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9E98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  <w:noProof/>
          <w:lang w:eastAsia="pt-PT"/>
        </w:rPr>
        <w:drawing>
          <wp:inline distT="0" distB="0" distL="0" distR="0" wp14:anchorId="15B6C209" wp14:editId="1F3E9E80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231">
        <w:rPr>
          <w:rFonts w:ascii="Garamond" w:hAnsi="Garamond"/>
        </w:rPr>
        <w:tab/>
      </w:r>
      <w:r w:rsidRPr="00533231">
        <w:rPr>
          <w:rFonts w:ascii="Garamond" w:hAnsi="Garamond"/>
          <w:b/>
        </w:rPr>
        <w:t>INSTITUTO POLITÉCNICO DE BEJA</w:t>
      </w:r>
      <w:r w:rsidRPr="00533231">
        <w:rPr>
          <w:rFonts w:ascii="Garamond" w:hAnsi="Garamond"/>
          <w:b/>
        </w:rPr>
        <w:tab/>
      </w:r>
      <w:r w:rsidRPr="00533231">
        <w:rPr>
          <w:rFonts w:ascii="Garamond" w:hAnsi="Garamond"/>
          <w:b/>
          <w:noProof/>
          <w:lang w:eastAsia="pt-PT"/>
        </w:rPr>
        <w:drawing>
          <wp:inline distT="0" distB="0" distL="0" distR="0" wp14:anchorId="40535610" wp14:editId="58197B2E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0DA7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  <w:b/>
        </w:rPr>
        <w:tab/>
        <w:t>Escola Superior de Tecnologia e Gestão</w:t>
      </w:r>
    </w:p>
    <w:p w14:paraId="2D3690BE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  <w:b/>
        </w:rPr>
        <w:tab/>
        <w:t>Licenciatura em Engenharia Informática</w:t>
      </w:r>
    </w:p>
    <w:p w14:paraId="215B9108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0D7A8BC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C71236A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F98CBD7" w14:textId="2FA14FD1" w:rsidR="003824EA" w:rsidRPr="00533231" w:rsidRDefault="00385D23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533231">
        <w:rPr>
          <w:rFonts w:ascii="Garamond" w:hAnsi="Garamond"/>
          <w:b/>
          <w:sz w:val="32"/>
        </w:rPr>
        <w:t xml:space="preserve">TP1- </w:t>
      </w:r>
      <w:r w:rsidR="00D8510A" w:rsidRPr="00533231">
        <w:rPr>
          <w:rFonts w:ascii="Garamond" w:hAnsi="Garamond"/>
          <w:b/>
          <w:sz w:val="32"/>
        </w:rPr>
        <w:t xml:space="preserve">US Covid </w:t>
      </w:r>
      <w:r w:rsidRPr="00533231">
        <w:rPr>
          <w:rFonts w:ascii="Garamond" w:hAnsi="Garamond"/>
          <w:b/>
          <w:sz w:val="32"/>
        </w:rPr>
        <w:t xml:space="preserve">Data </w:t>
      </w:r>
      <w:proofErr w:type="spellStart"/>
      <w:r w:rsidRPr="00533231">
        <w:rPr>
          <w:rFonts w:ascii="Garamond" w:hAnsi="Garamond"/>
          <w:b/>
          <w:sz w:val="32"/>
        </w:rPr>
        <w:t>Wharehouse</w:t>
      </w:r>
      <w:proofErr w:type="spellEnd"/>
    </w:p>
    <w:p w14:paraId="23D10672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4F10953" w14:textId="5F69EDF6" w:rsidR="003824EA" w:rsidRPr="00533231" w:rsidRDefault="00D8510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Pedro Pita, 19933</w:t>
      </w:r>
    </w:p>
    <w:p w14:paraId="7DDAE0C3" w14:textId="47BC2C3D" w:rsidR="00D8510A" w:rsidRPr="00533231" w:rsidRDefault="00D8510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Tomás Ramos, 19934</w:t>
      </w:r>
    </w:p>
    <w:p w14:paraId="0AF5939D" w14:textId="4A60BEF4" w:rsidR="00A10392" w:rsidRPr="0053323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C8A81DC" w14:textId="68A4D25A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626A33C" w14:textId="6350F4C9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3CBA181" w14:textId="25FFAD94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CB2C6D4" w14:textId="51829878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A200B30" w14:textId="5A59F0E0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77AA34E" w14:textId="46D7D0AF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06DB23F" w14:textId="6B5C1192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61B0374" w14:textId="156044E5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93FD12C" w14:textId="10483F82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EB90C62" w14:textId="5C1CE13E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AF9F8F7" w14:textId="77777777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3DD940E" w14:textId="651E2D0F" w:rsidR="003824EA" w:rsidRPr="00533231" w:rsidRDefault="00D8510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 w:rsidRPr="00533231">
        <w:rPr>
          <w:rFonts w:ascii="Garamond" w:hAnsi="Garamond"/>
        </w:rPr>
        <w:t>2021</w:t>
      </w:r>
      <w:r w:rsidR="003824EA" w:rsidRPr="00533231">
        <w:rPr>
          <w:rFonts w:ascii="Garamond" w:hAnsi="Garamond"/>
          <w:highlight w:val="yellow"/>
        </w:rPr>
        <w:br w:type="page"/>
      </w:r>
    </w:p>
    <w:p w14:paraId="7BD7AC21" w14:textId="77777777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lastRenderedPageBreak/>
        <w:br w:type="page"/>
      </w:r>
    </w:p>
    <w:p w14:paraId="210F0E90" w14:textId="786A4D2E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</w:rPr>
        <w:lastRenderedPageBreak/>
        <w:tab/>
      </w:r>
      <w:r w:rsidRPr="00533231">
        <w:rPr>
          <w:rFonts w:ascii="Garamond" w:hAnsi="Garamond"/>
          <w:b/>
        </w:rPr>
        <w:t>INSTITUTO POLITÉCNICO DE BEJA</w:t>
      </w:r>
      <w:r w:rsidRPr="00533231">
        <w:rPr>
          <w:rFonts w:ascii="Garamond" w:hAnsi="Garamond"/>
          <w:b/>
        </w:rPr>
        <w:tab/>
      </w:r>
    </w:p>
    <w:p w14:paraId="59AE6A9A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  <w:b/>
        </w:rPr>
        <w:tab/>
        <w:t>Escola Superior de Tecnologia e Gestão</w:t>
      </w:r>
    </w:p>
    <w:p w14:paraId="133C69F1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  <w:b/>
        </w:rPr>
        <w:tab/>
        <w:t>Licenciatura em Engenharia Informática</w:t>
      </w:r>
    </w:p>
    <w:p w14:paraId="0FB90DC8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9527338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1B02B5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1E32A89" w14:textId="77777777" w:rsidR="006A5027" w:rsidRPr="00533231" w:rsidRDefault="006A5027" w:rsidP="006A5027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533231">
        <w:rPr>
          <w:rFonts w:ascii="Garamond" w:hAnsi="Garamond"/>
          <w:b/>
          <w:sz w:val="32"/>
        </w:rPr>
        <w:t xml:space="preserve">TP1- US Covid Data </w:t>
      </w:r>
      <w:proofErr w:type="spellStart"/>
      <w:r w:rsidRPr="00533231">
        <w:rPr>
          <w:rFonts w:ascii="Garamond" w:hAnsi="Garamond"/>
          <w:b/>
          <w:sz w:val="32"/>
        </w:rPr>
        <w:t>Wharehouse</w:t>
      </w:r>
      <w:proofErr w:type="spellEnd"/>
    </w:p>
    <w:p w14:paraId="02DCAB77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6D47885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Elaborado por:</w:t>
      </w:r>
    </w:p>
    <w:p w14:paraId="661E244E" w14:textId="46F45F3E" w:rsidR="003824EA" w:rsidRPr="00533231" w:rsidRDefault="006A5027" w:rsidP="006A5027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</w:rPr>
        <w:tab/>
        <w:t>Pedro Pita, 19933</w:t>
      </w:r>
    </w:p>
    <w:p w14:paraId="27F69994" w14:textId="18911BC4" w:rsidR="006A5027" w:rsidRPr="00533231" w:rsidRDefault="006A5027" w:rsidP="006A5027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</w:rPr>
        <w:tab/>
        <w:t>Tomás Ramos, 19934</w:t>
      </w:r>
    </w:p>
    <w:p w14:paraId="2D63A239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532F09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C404D4E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Orientado por:</w:t>
      </w:r>
    </w:p>
    <w:p w14:paraId="3FE68D9D" w14:textId="3A653E23" w:rsidR="003824EA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Isabel Brito</w:t>
      </w:r>
    </w:p>
    <w:p w14:paraId="585AAFCF" w14:textId="590D9290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8BC93F2" w14:textId="7584B1DB" w:rsidR="006A5027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EA82401" w14:textId="77777777" w:rsidR="006A5027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3029E55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AD392FC" w14:textId="192B653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 xml:space="preserve">Relatório </w:t>
      </w:r>
      <w:r w:rsidR="006A5027" w:rsidRPr="00533231">
        <w:rPr>
          <w:rFonts w:ascii="Garamond" w:hAnsi="Garamond"/>
        </w:rPr>
        <w:t>do trabalho prático 1 da unidade curricular Sistemas de Informação</w:t>
      </w:r>
      <w:r w:rsidRPr="00533231">
        <w:rPr>
          <w:rFonts w:ascii="Garamond" w:hAnsi="Garamond"/>
        </w:rPr>
        <w:t xml:space="preserve"> na</w:t>
      </w:r>
    </w:p>
    <w:p w14:paraId="71BA83F1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Escola Superior de Tecnologia e Gestão do Instituto Politécnico de Beja</w:t>
      </w:r>
    </w:p>
    <w:p w14:paraId="2E8E5A0B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62122DA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042D8AA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F7ED8EE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055273C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DCEFD8B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8E181AF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164E256" w14:textId="52E9166E" w:rsidR="003824EA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533231">
        <w:rPr>
          <w:rFonts w:ascii="Garamond" w:hAnsi="Garamond"/>
        </w:rPr>
        <w:t>2021</w:t>
      </w:r>
    </w:p>
    <w:p w14:paraId="38D737A9" w14:textId="337F22D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F6860C8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03E0CCF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77E4467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2131024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05EFE21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483C04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9331B06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A0B083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A06AD5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02F2DAB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CF7CD1E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984C320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951F7BF" w14:textId="2D174CC1" w:rsidR="003824EA" w:rsidRPr="00533231" w:rsidRDefault="003824EA" w:rsidP="006A5027">
      <w:pPr>
        <w:tabs>
          <w:tab w:val="center" w:pos="4253"/>
          <w:tab w:val="right" w:pos="8364"/>
        </w:tabs>
        <w:rPr>
          <w:rFonts w:ascii="Garamond" w:hAnsi="Garamond"/>
          <w:highlight w:val="yellow"/>
        </w:rPr>
      </w:pPr>
      <w:r w:rsidRPr="00533231">
        <w:rPr>
          <w:rFonts w:ascii="Garamond" w:hAnsi="Garamond"/>
        </w:rPr>
        <w:br w:type="page"/>
      </w:r>
    </w:p>
    <w:p w14:paraId="1CCA5672" w14:textId="77777777" w:rsidR="00A10392" w:rsidRPr="0053323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53323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66858399" w14:textId="77777777" w:rsidR="00F33209" w:rsidRPr="00533231" w:rsidRDefault="00AC6CA1" w:rsidP="006741FE">
          <w:pPr>
            <w:pStyle w:val="Cabealhodondice"/>
            <w:rPr>
              <w:lang w:val="pt-PT"/>
            </w:rPr>
          </w:pPr>
          <w:r w:rsidRPr="00533231">
            <w:rPr>
              <w:lang w:val="pt-PT"/>
            </w:rPr>
            <w:t>Í</w:t>
          </w:r>
          <w:r w:rsidR="00A10392" w:rsidRPr="00533231">
            <w:rPr>
              <w:lang w:val="pt-PT"/>
            </w:rPr>
            <w:t>nd</w:t>
          </w:r>
          <w:r w:rsidRPr="00533231">
            <w:rPr>
              <w:lang w:val="pt-PT"/>
            </w:rPr>
            <w:t>i</w:t>
          </w:r>
          <w:r w:rsidR="00A10392" w:rsidRPr="00533231">
            <w:rPr>
              <w:lang w:val="pt-PT"/>
            </w:rPr>
            <w:t>ce</w:t>
          </w:r>
        </w:p>
        <w:p w14:paraId="770B1AA6" w14:textId="46B319F3" w:rsidR="00D1620F" w:rsidRDefault="00F33209">
          <w:pPr>
            <w:pStyle w:val="ndice1"/>
            <w:rPr>
              <w:rFonts w:eastAsiaTheme="minorEastAsia"/>
              <w:lang w:eastAsia="pt-PT"/>
            </w:rPr>
          </w:pPr>
          <w:r w:rsidRPr="00533231">
            <w:rPr>
              <w:rStyle w:val="Hiperligao"/>
              <w:noProof w:val="0"/>
            </w:rPr>
            <w:fldChar w:fldCharType="begin"/>
          </w:r>
          <w:r w:rsidRPr="00533231">
            <w:rPr>
              <w:rStyle w:val="Hiperligao"/>
              <w:noProof w:val="0"/>
            </w:rPr>
            <w:instrText xml:space="preserve"> TOC \o "1-3" \h \z \u </w:instrText>
          </w:r>
          <w:r w:rsidRPr="00533231">
            <w:rPr>
              <w:rStyle w:val="Hiperligao"/>
              <w:noProof w:val="0"/>
            </w:rPr>
            <w:fldChar w:fldCharType="separate"/>
          </w:r>
          <w:hyperlink w:anchor="_Toc89630026" w:history="1">
            <w:r w:rsidR="00D1620F" w:rsidRPr="003272AE">
              <w:rPr>
                <w:rStyle w:val="Hiperligao"/>
              </w:rPr>
              <w:t>1.</w:t>
            </w:r>
            <w:r w:rsidR="00D1620F">
              <w:rPr>
                <w:rFonts w:eastAsiaTheme="minorEastAsia"/>
                <w:lang w:eastAsia="pt-PT"/>
              </w:rPr>
              <w:tab/>
            </w:r>
            <w:r w:rsidR="00D1620F" w:rsidRPr="003272AE">
              <w:rPr>
                <w:rStyle w:val="Hiperligao"/>
              </w:rPr>
              <w:t>Introdução</w:t>
            </w:r>
            <w:r w:rsidR="00D1620F">
              <w:rPr>
                <w:webHidden/>
              </w:rPr>
              <w:tab/>
            </w:r>
            <w:r w:rsidR="00D1620F">
              <w:rPr>
                <w:webHidden/>
              </w:rPr>
              <w:fldChar w:fldCharType="begin"/>
            </w:r>
            <w:r w:rsidR="00D1620F">
              <w:rPr>
                <w:webHidden/>
              </w:rPr>
              <w:instrText xml:space="preserve"> PAGEREF _Toc89630026 \h </w:instrText>
            </w:r>
            <w:r w:rsidR="00D1620F">
              <w:rPr>
                <w:webHidden/>
              </w:rPr>
            </w:r>
            <w:r w:rsidR="00D1620F">
              <w:rPr>
                <w:webHidden/>
              </w:rPr>
              <w:fldChar w:fldCharType="separate"/>
            </w:r>
            <w:r w:rsidR="00D1620F">
              <w:rPr>
                <w:webHidden/>
              </w:rPr>
              <w:t>4</w:t>
            </w:r>
            <w:r w:rsidR="00D1620F">
              <w:rPr>
                <w:webHidden/>
              </w:rPr>
              <w:fldChar w:fldCharType="end"/>
            </w:r>
          </w:hyperlink>
        </w:p>
        <w:p w14:paraId="000A41CD" w14:textId="673D5B84" w:rsidR="00D1620F" w:rsidRDefault="00D1620F">
          <w:pPr>
            <w:pStyle w:val="ndice1"/>
            <w:rPr>
              <w:rFonts w:eastAsiaTheme="minorEastAsia"/>
              <w:lang w:eastAsia="pt-PT"/>
            </w:rPr>
          </w:pPr>
          <w:hyperlink w:anchor="_Toc89630027" w:history="1">
            <w:r w:rsidRPr="003272AE">
              <w:rPr>
                <w:rStyle w:val="Hiperligao"/>
              </w:rPr>
              <w:t>2.</w:t>
            </w:r>
            <w:r>
              <w:rPr>
                <w:rFonts w:eastAsiaTheme="minorEastAsia"/>
                <w:lang w:eastAsia="pt-PT"/>
              </w:rPr>
              <w:tab/>
            </w:r>
            <w:r w:rsidRPr="003272AE">
              <w:rPr>
                <w:rStyle w:val="Hiperligao"/>
              </w:rPr>
              <w:t>Caso de estu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0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8B13BD" w14:textId="6FC21D91" w:rsidR="00D1620F" w:rsidRDefault="00D1620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630028" w:history="1">
            <w:r w:rsidRPr="003272AE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2AE">
              <w:rPr>
                <w:rStyle w:val="Hiperligao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1155" w14:textId="0600C96E" w:rsidR="00D1620F" w:rsidRDefault="00D1620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630029" w:history="1">
            <w:r w:rsidRPr="003272AE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2AE">
              <w:rPr>
                <w:rStyle w:val="Hiperligao"/>
                <w:noProof/>
              </w:rPr>
              <w:t>Font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9890" w14:textId="48F0C8AE" w:rsidR="00D1620F" w:rsidRDefault="00D1620F">
          <w:pPr>
            <w:pStyle w:val="ndice1"/>
            <w:rPr>
              <w:rFonts w:eastAsiaTheme="minorEastAsia"/>
              <w:lang w:eastAsia="pt-PT"/>
            </w:rPr>
          </w:pPr>
          <w:hyperlink w:anchor="_Toc89630030" w:history="1">
            <w:r w:rsidRPr="003272AE">
              <w:rPr>
                <w:rStyle w:val="Hiperligao"/>
              </w:rPr>
              <w:t>3.</w:t>
            </w:r>
            <w:r>
              <w:rPr>
                <w:rFonts w:eastAsiaTheme="minorEastAsia"/>
                <w:lang w:eastAsia="pt-PT"/>
              </w:rPr>
              <w:tab/>
            </w:r>
            <w:r w:rsidRPr="003272AE">
              <w:rPr>
                <w:rStyle w:val="Hiperligao"/>
              </w:rPr>
              <w:t>OLAP - Modelo Data Wareho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0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238602" w14:textId="1DA7AE86" w:rsidR="00D1620F" w:rsidRDefault="00D1620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630031" w:history="1">
            <w:r w:rsidRPr="003272AE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2AE">
              <w:rPr>
                <w:rStyle w:val="Hiperligao"/>
                <w:noProof/>
              </w:rPr>
              <w:t>Esqu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CF52" w14:textId="7FC455AA" w:rsidR="00D1620F" w:rsidRDefault="00D1620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630032" w:history="1">
            <w:r w:rsidRPr="003272AE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2AE">
              <w:rPr>
                <w:rStyle w:val="Hiperligao"/>
                <w:noProof/>
              </w:rPr>
              <w:t>Tabelas de dimensão e f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5967" w14:textId="1A935563" w:rsidR="00D1620F" w:rsidRDefault="00D1620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630033" w:history="1">
            <w:r w:rsidRPr="003272AE">
              <w:rPr>
                <w:rStyle w:val="Hiperligao"/>
                <w:noProof/>
              </w:rPr>
              <w:t>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2AE">
              <w:rPr>
                <w:rStyle w:val="Hiperligao"/>
                <w:noProof/>
              </w:rPr>
              <w:t>Modelo Multi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8B5F" w14:textId="678DABF3" w:rsidR="00D1620F" w:rsidRDefault="00D1620F">
          <w:pPr>
            <w:pStyle w:val="ndice1"/>
            <w:rPr>
              <w:rFonts w:eastAsiaTheme="minorEastAsia"/>
              <w:lang w:eastAsia="pt-PT"/>
            </w:rPr>
          </w:pPr>
          <w:hyperlink w:anchor="_Toc89630034" w:history="1">
            <w:r w:rsidRPr="003272AE">
              <w:rPr>
                <w:rStyle w:val="Hiperligao"/>
              </w:rPr>
              <w:t>4.</w:t>
            </w:r>
            <w:r>
              <w:rPr>
                <w:rFonts w:eastAsiaTheme="minorEastAsia"/>
                <w:lang w:eastAsia="pt-PT"/>
              </w:rPr>
              <w:tab/>
            </w:r>
            <w:r w:rsidRPr="003272AE">
              <w:rPr>
                <w:rStyle w:val="Hiperligao"/>
              </w:rPr>
              <w:t>Processo de ET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0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1FBC3D" w14:textId="21E365EE" w:rsidR="00D1620F" w:rsidRDefault="00D1620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630035" w:history="1">
            <w:r w:rsidRPr="003272AE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2AE">
              <w:rPr>
                <w:rStyle w:val="Hiperligao"/>
                <w:noProof/>
              </w:rPr>
              <w:t>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4C65" w14:textId="77FD13B1" w:rsidR="00D1620F" w:rsidRDefault="00D1620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630036" w:history="1">
            <w:r w:rsidRPr="003272AE">
              <w:rPr>
                <w:rStyle w:val="Hiperligao"/>
                <w:noProof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2AE">
              <w:rPr>
                <w:rStyle w:val="Hiperligao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AF88" w14:textId="72293D4D" w:rsidR="00D1620F" w:rsidRDefault="00D1620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630037" w:history="1">
            <w:r w:rsidRPr="003272AE">
              <w:rPr>
                <w:rStyle w:val="Hiperligao"/>
                <w:noProof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2AE">
              <w:rPr>
                <w:rStyle w:val="Hiperligao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E387" w14:textId="55D0E936" w:rsidR="00D1620F" w:rsidRDefault="00D1620F">
          <w:pPr>
            <w:pStyle w:val="ndice1"/>
            <w:rPr>
              <w:rFonts w:eastAsiaTheme="minorEastAsia"/>
              <w:lang w:eastAsia="pt-PT"/>
            </w:rPr>
          </w:pPr>
          <w:hyperlink w:anchor="_Toc89630038" w:history="1">
            <w:r w:rsidRPr="003272AE">
              <w:rPr>
                <w:rStyle w:val="Hiperligao"/>
              </w:rPr>
              <w:t>5.</w:t>
            </w:r>
            <w:r>
              <w:rPr>
                <w:rFonts w:eastAsiaTheme="minorEastAsia"/>
                <w:lang w:eastAsia="pt-PT"/>
              </w:rPr>
              <w:tab/>
            </w:r>
            <w:r w:rsidRPr="003272AE">
              <w:rPr>
                <w:rStyle w:val="Hiperligao"/>
              </w:rPr>
              <w:t>OLAP – Cube e Anali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0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2773D5" w14:textId="2BB3E53F" w:rsidR="00D1620F" w:rsidRDefault="00D1620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630039" w:history="1">
            <w:r w:rsidRPr="003272AE">
              <w:rPr>
                <w:rStyle w:val="Hiperligao"/>
                <w:noProof/>
              </w:rPr>
              <w:t>5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2AE">
              <w:rPr>
                <w:rStyle w:val="Hiperligao"/>
                <w:noProof/>
              </w:rPr>
              <w:t>C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7849" w14:textId="10899BBB" w:rsidR="00D1620F" w:rsidRDefault="00D1620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630040" w:history="1">
            <w:r w:rsidRPr="003272AE">
              <w:rPr>
                <w:rStyle w:val="Hiperligao"/>
                <w:noProof/>
              </w:rPr>
              <w:t>5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2AE">
              <w:rPr>
                <w:rStyle w:val="Hiperligao"/>
                <w:noProof/>
              </w:rPr>
              <w:t>M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746B" w14:textId="6F1EB872" w:rsidR="00D1620F" w:rsidRDefault="00D1620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630041" w:history="1">
            <w:r w:rsidRPr="003272AE">
              <w:rPr>
                <w:rStyle w:val="Hiperligao"/>
                <w:noProof/>
              </w:rPr>
              <w:t>5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2AE">
              <w:rPr>
                <w:rStyle w:val="Hiperligao"/>
                <w:noProof/>
              </w:rPr>
              <w:t>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F5EE" w14:textId="036D0A15" w:rsidR="00D1620F" w:rsidRDefault="00D1620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630042" w:history="1">
            <w:r w:rsidRPr="003272AE">
              <w:rPr>
                <w:rStyle w:val="Hiperligao"/>
                <w:noProof/>
              </w:rPr>
              <w:t>5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2AE">
              <w:rPr>
                <w:rStyle w:val="Hiperligao"/>
                <w:noProof/>
              </w:rPr>
              <w:t>Nível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62C2" w14:textId="2A92776F" w:rsidR="00D1620F" w:rsidRDefault="00D1620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630043" w:history="1">
            <w:r w:rsidRPr="003272AE">
              <w:rPr>
                <w:rStyle w:val="Hiperligao"/>
                <w:noProof/>
              </w:rPr>
              <w:t>5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2AE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8843" w14:textId="7B94806C" w:rsidR="00D1620F" w:rsidRDefault="00D1620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630044" w:history="1">
            <w:r w:rsidRPr="003272AE">
              <w:rPr>
                <w:rStyle w:val="Hiperligao"/>
                <w:noProof/>
              </w:rPr>
              <w:t>5.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2AE">
              <w:rPr>
                <w:rStyle w:val="Hiperligao"/>
                <w:noProof/>
              </w:rPr>
              <w:t>Vac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90A0" w14:textId="577A05E1" w:rsidR="00D1620F" w:rsidRDefault="00D1620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630046" w:history="1">
            <w:r w:rsidRPr="003272AE">
              <w:rPr>
                <w:rStyle w:val="Hiperligao"/>
                <w:noProof/>
              </w:rPr>
              <w:t>5.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272AE">
              <w:rPr>
                <w:rStyle w:val="Hiperligao"/>
                <w:noProof/>
              </w:rPr>
              <w:t>Nível de trans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4888" w14:textId="492BFCB0" w:rsidR="00D1620F" w:rsidRDefault="00D1620F">
          <w:pPr>
            <w:pStyle w:val="ndice1"/>
            <w:rPr>
              <w:rFonts w:eastAsiaTheme="minorEastAsia"/>
              <w:lang w:eastAsia="pt-PT"/>
            </w:rPr>
          </w:pPr>
          <w:hyperlink w:anchor="_Toc89630047" w:history="1">
            <w:r w:rsidRPr="003272AE">
              <w:rPr>
                <w:rStyle w:val="Hiperligao"/>
              </w:rPr>
              <w:t>6.</w:t>
            </w:r>
            <w:r>
              <w:rPr>
                <w:rFonts w:eastAsiaTheme="minorEastAsia"/>
                <w:lang w:eastAsia="pt-PT"/>
              </w:rPr>
              <w:tab/>
            </w:r>
            <w:r w:rsidRPr="003272AE">
              <w:rPr>
                <w:rStyle w:val="Hiperligao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0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5194D5D" w14:textId="0DBDAA4D" w:rsidR="00D1620F" w:rsidRDefault="00D1620F">
          <w:pPr>
            <w:pStyle w:val="ndice1"/>
            <w:rPr>
              <w:rFonts w:eastAsiaTheme="minorEastAsia"/>
              <w:lang w:eastAsia="pt-PT"/>
            </w:rPr>
          </w:pPr>
          <w:hyperlink w:anchor="_Toc89630048" w:history="1">
            <w:r w:rsidRPr="003272AE">
              <w:rPr>
                <w:rStyle w:val="Hiperliga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630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C124DF7" w14:textId="16B9DF53" w:rsidR="007A00C9" w:rsidRPr="006F467B" w:rsidRDefault="00F33209" w:rsidP="006F467B">
          <w:pPr>
            <w:pStyle w:val="ndice1"/>
            <w:rPr>
              <w:noProof w:val="0"/>
            </w:rPr>
          </w:pPr>
          <w:r w:rsidRPr="00533231">
            <w:rPr>
              <w:rStyle w:val="Hiperligao"/>
              <w:noProof w:val="0"/>
            </w:rPr>
            <w:fldChar w:fldCharType="end"/>
          </w:r>
        </w:p>
      </w:sdtContent>
    </w:sdt>
    <w:p w14:paraId="13DFA3C1" w14:textId="77777777" w:rsidR="006F467B" w:rsidRDefault="006F467B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5545BBBF" w14:textId="5153B8A6" w:rsidR="00951A37" w:rsidRPr="00533231" w:rsidRDefault="00951A37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  <w:r w:rsidRPr="00533231">
        <w:rPr>
          <w:b/>
          <w:sz w:val="32"/>
          <w:szCs w:val="28"/>
        </w:rPr>
        <w:lastRenderedPageBreak/>
        <w:t>List</w:t>
      </w:r>
      <w:r w:rsidR="006A5D30" w:rsidRPr="00533231">
        <w:rPr>
          <w:b/>
          <w:sz w:val="32"/>
          <w:szCs w:val="28"/>
        </w:rPr>
        <w:t>a de</w:t>
      </w:r>
      <w:r w:rsidRPr="00533231">
        <w:rPr>
          <w:b/>
          <w:sz w:val="32"/>
          <w:szCs w:val="28"/>
        </w:rPr>
        <w:t xml:space="preserve"> </w:t>
      </w:r>
      <w:r w:rsidR="00AC6CA1" w:rsidRPr="00533231">
        <w:rPr>
          <w:b/>
          <w:sz w:val="32"/>
          <w:szCs w:val="28"/>
        </w:rPr>
        <w:t>Figuras</w:t>
      </w:r>
    </w:p>
    <w:p w14:paraId="0448207C" w14:textId="5A0602FD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OC \h \z \c "Figura" </w:instrText>
      </w:r>
      <w:r>
        <w:rPr>
          <w:b/>
          <w:sz w:val="24"/>
        </w:rPr>
        <w:fldChar w:fldCharType="separate"/>
      </w:r>
      <w:hyperlink w:anchor="_Toc89630005" w:history="1">
        <w:r w:rsidRPr="009119DF">
          <w:rPr>
            <w:rStyle w:val="Hiperligao"/>
            <w:noProof/>
          </w:rPr>
          <w:t>Figura 1-Modelo Multi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12F004" w14:textId="55A4694D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06" w:history="1">
        <w:r w:rsidRPr="009119DF">
          <w:rPr>
            <w:rStyle w:val="Hiperligao"/>
            <w:noProof/>
          </w:rPr>
          <w:t>Figura 2- Representação da camada semân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8EA16C" w14:textId="4059E6D6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07" w:history="1">
        <w:r w:rsidRPr="009119DF">
          <w:rPr>
            <w:rStyle w:val="Hiperligao"/>
            <w:noProof/>
          </w:rPr>
          <w:t>Figura 3- Comparação de número de casos em Outubro de 2020 e Outubro de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D36926" w14:textId="082B8C53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08" w:history="1">
        <w:r w:rsidRPr="009119DF">
          <w:rPr>
            <w:rStyle w:val="Hiperligao"/>
            <w:noProof/>
          </w:rPr>
          <w:t>Figura 4-Número de casos diários no país, com foco no dia 28 de janeiro de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75CA7F" w14:textId="12A5D05E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09" w:history="1">
        <w:r w:rsidRPr="009119DF">
          <w:rPr>
            <w:rStyle w:val="Hiperligao"/>
            <w:noProof/>
          </w:rPr>
          <w:t>Figura 5- Número de casos diários, no país, clicando no mês que pretende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E62F00" w14:textId="1CFB89F5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10" w:history="1">
        <w:r w:rsidRPr="009119DF">
          <w:rPr>
            <w:rStyle w:val="Hiperligao"/>
            <w:noProof/>
          </w:rPr>
          <w:t>Figura 6- Número de casos totais por mês n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A5C3B4" w14:textId="035C35F7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11" w:history="1">
        <w:r w:rsidRPr="009119DF">
          <w:rPr>
            <w:rStyle w:val="Hiperligao"/>
            <w:noProof/>
          </w:rPr>
          <w:t>Figura 7- Número de casos totais nos 15 estados mais afetados d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51ACC7" w14:textId="2838B228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12" w:history="1">
        <w:r w:rsidRPr="009119DF">
          <w:rPr>
            <w:rStyle w:val="Hiperligao"/>
            <w:noProof/>
          </w:rPr>
          <w:t>Figura 8-Comparação dos casos no Alaska, Rhode Island e Puerto Rico no mês de abril de 2020 e abril de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5E26B5" w14:textId="046E0A40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13" w:history="1">
        <w:r w:rsidRPr="009119DF">
          <w:rPr>
            <w:rStyle w:val="Hiperligao"/>
            <w:noProof/>
          </w:rPr>
          <w:t>Figura 9-Número de mortes totais no país com foco no dia 15 de abril de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FFD47C" w14:textId="3A15C5E2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14" w:history="1">
        <w:r w:rsidRPr="009119DF">
          <w:rPr>
            <w:rStyle w:val="Hiperligao"/>
            <w:noProof/>
          </w:rPr>
          <w:t>Figura 10- Número de mortes por dia no país, com foco no dia 22 de junho de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874DBA" w14:textId="7B2C9215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15" w:history="1">
        <w:r w:rsidRPr="009119DF">
          <w:rPr>
            <w:rStyle w:val="Hiperligao"/>
            <w:noProof/>
          </w:rPr>
          <w:t>Figura 11- 20 Estados do país com mais mortes por Covid-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BD8049" w14:textId="239726A8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16" w:history="1">
        <w:r w:rsidRPr="009119DF">
          <w:rPr>
            <w:rStyle w:val="Hiperligao"/>
            <w:noProof/>
          </w:rPr>
          <w:t>Figura 12 - Quantidade de hospitalizados por dia n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EF2E57" w14:textId="68771B39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17" w:history="1">
        <w:r w:rsidRPr="009119DF">
          <w:rPr>
            <w:rStyle w:val="Hiperligao"/>
            <w:noProof/>
          </w:rPr>
          <w:t>Figura 13- Comparação entre a capacidade hospitalar e o número de hospit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D16D75" w14:textId="441926E8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18" w:history="1">
        <w:r w:rsidRPr="009119DF">
          <w:rPr>
            <w:rStyle w:val="Hiperligao"/>
            <w:noProof/>
          </w:rPr>
          <w:t>Figura 14-Total dos níveis de risco dos estados d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612800" w14:textId="4E82C940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19" w:history="1">
        <w:r w:rsidRPr="009119DF">
          <w:rPr>
            <w:rStyle w:val="Hiperligao"/>
            <w:noProof/>
          </w:rPr>
          <w:t>Figura 15- Número de testes negativos diários n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4863A4" w14:textId="26E3B8EE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20" w:history="1">
        <w:r w:rsidRPr="009119DF">
          <w:rPr>
            <w:rStyle w:val="Hiperligao"/>
            <w:noProof/>
          </w:rPr>
          <w:t>Figura 16- Número total de testes positivos n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2343AD" w14:textId="23AA723A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21" w:history="1">
        <w:r w:rsidRPr="009119DF">
          <w:rPr>
            <w:rStyle w:val="Hiperligao"/>
            <w:noProof/>
          </w:rPr>
          <w:t>Figura 17- Comparação do número total de testes negativos e positivos n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E8070F" w14:textId="5D530728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22" w:history="1">
        <w:r w:rsidRPr="009119DF">
          <w:rPr>
            <w:rStyle w:val="Hiperligao"/>
            <w:noProof/>
          </w:rPr>
          <w:t>Figura 18- Estados com mais vacinas adminis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63B8A8" w14:textId="0918F288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23" w:history="1">
        <w:r w:rsidRPr="009119DF">
          <w:rPr>
            <w:rStyle w:val="Hiperligao"/>
            <w:noProof/>
          </w:rPr>
          <w:t>Figura 19- Comparação de vacinas distribuídas e vacinação completa n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AFFD5D" w14:textId="67184AFB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24" w:history="1">
        <w:r w:rsidRPr="009119DF">
          <w:rPr>
            <w:rStyle w:val="Hiperligao"/>
            <w:noProof/>
          </w:rPr>
          <w:t>Figura 20- Número de pessoas com vacinação completa no paí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97CE33" w14:textId="0B5C014C" w:rsidR="00D1620F" w:rsidRDefault="00D162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89630025" w:history="1">
        <w:r w:rsidRPr="009119DF">
          <w:rPr>
            <w:rStyle w:val="Hiperligao"/>
            <w:noProof/>
          </w:rPr>
          <w:t>Figura 21- Estados com maior nível de transm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B6B0F6" w14:textId="7ACE4634" w:rsidR="006F467B" w:rsidRPr="00533231" w:rsidRDefault="00D1620F" w:rsidP="006F467B">
      <w:pPr>
        <w:jc w:val="both"/>
        <w:rPr>
          <w:b/>
          <w:sz w:val="24"/>
        </w:rPr>
      </w:pPr>
      <w:r>
        <w:rPr>
          <w:b/>
          <w:sz w:val="24"/>
        </w:rPr>
        <w:fldChar w:fldCharType="end"/>
      </w:r>
    </w:p>
    <w:p w14:paraId="5471C39F" w14:textId="21B01B3D" w:rsidR="00951A37" w:rsidRPr="00533231" w:rsidRDefault="00951A37" w:rsidP="00646775">
      <w:pPr>
        <w:jc w:val="both"/>
        <w:rPr>
          <w:b/>
          <w:sz w:val="24"/>
        </w:rPr>
      </w:pPr>
    </w:p>
    <w:p w14:paraId="2B6A966F" w14:textId="77777777" w:rsidR="002628EA" w:rsidRPr="00533231" w:rsidRDefault="002628EA" w:rsidP="00646775">
      <w:pPr>
        <w:jc w:val="both"/>
        <w:rPr>
          <w:b/>
          <w:sz w:val="24"/>
        </w:rPr>
        <w:sectPr w:rsidR="002628EA" w:rsidRPr="00533231" w:rsidSect="002628EA"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319FAD7" w14:textId="77777777" w:rsidR="00FD2457" w:rsidRPr="00533231" w:rsidRDefault="00FD2457" w:rsidP="006741FE">
      <w:pPr>
        <w:pStyle w:val="Ttulo1"/>
        <w:rPr>
          <w:lang w:val="pt-PT"/>
        </w:rPr>
      </w:pPr>
      <w:bookmarkStart w:id="0" w:name="_Toc89630026"/>
      <w:r w:rsidRPr="00533231">
        <w:rPr>
          <w:lang w:val="pt-PT"/>
        </w:rPr>
        <w:lastRenderedPageBreak/>
        <w:t>Introdu</w:t>
      </w:r>
      <w:r w:rsidR="00AC6CA1" w:rsidRPr="00533231">
        <w:rPr>
          <w:lang w:val="pt-PT"/>
        </w:rPr>
        <w:t>ção</w:t>
      </w:r>
      <w:bookmarkEnd w:id="0"/>
    </w:p>
    <w:p w14:paraId="7EF7AC53" w14:textId="77777777" w:rsidR="00A657D3" w:rsidRDefault="00C11571" w:rsidP="000078DF">
      <w:pPr>
        <w:jc w:val="both"/>
      </w:pPr>
      <w:r>
        <w:t xml:space="preserve">Este trabalho </w:t>
      </w:r>
      <w:r w:rsidR="00A657D3">
        <w:t>tem como objetivo</w:t>
      </w:r>
      <w:r>
        <w:t xml:space="preserve"> </w:t>
      </w:r>
      <w:r w:rsidR="00A657D3">
        <w:t xml:space="preserve">encontrar </w:t>
      </w:r>
      <w:r>
        <w:t>uma fonte de dados e fazer todo o processo de ETL (</w:t>
      </w:r>
      <w:proofErr w:type="spellStart"/>
      <w:r>
        <w:t>Extract</w:t>
      </w:r>
      <w:proofErr w:type="spellEnd"/>
      <w:r>
        <w:t xml:space="preserve"> – </w:t>
      </w:r>
      <w:proofErr w:type="spellStart"/>
      <w:r>
        <w:t>Transform</w:t>
      </w:r>
      <w:proofErr w:type="spellEnd"/>
      <w:r>
        <w:t xml:space="preserve"> – </w:t>
      </w:r>
      <w:proofErr w:type="spellStart"/>
      <w:r>
        <w:t>Loading</w:t>
      </w:r>
      <w:proofErr w:type="spellEnd"/>
      <w:r>
        <w:t>)</w:t>
      </w:r>
      <w:r w:rsidR="00A657D3">
        <w:t xml:space="preserve">, por </w:t>
      </w:r>
      <w:r>
        <w:t xml:space="preserve">forma a desenvolver e modelar um modelo multidimensional (Data </w:t>
      </w:r>
      <w:proofErr w:type="spellStart"/>
      <w:r>
        <w:t>Warehouse</w:t>
      </w:r>
      <w:proofErr w:type="spellEnd"/>
      <w:r>
        <w:t>)</w:t>
      </w:r>
      <w:r w:rsidR="000D2E05">
        <w:t>.</w:t>
      </w:r>
    </w:p>
    <w:p w14:paraId="380E1B0B" w14:textId="3903EC9B" w:rsidR="009115D6" w:rsidRDefault="00A657D3" w:rsidP="00A657D3">
      <w:pPr>
        <w:jc w:val="both"/>
      </w:pPr>
      <w:r>
        <w:t xml:space="preserve">Desta forma, o </w:t>
      </w:r>
      <w:r w:rsidR="000D2E05">
        <w:t xml:space="preserve">relatório </w:t>
      </w:r>
      <w:r>
        <w:t>que se segue</w:t>
      </w:r>
      <w:r w:rsidR="009115D6">
        <w:t xml:space="preserve"> explica todo o processo de planeamento e realização do projeto.</w:t>
      </w:r>
      <w:r>
        <w:t xml:space="preserve"> </w:t>
      </w:r>
      <w:r w:rsidR="009115D6">
        <w:t>Assim sendo, apresenta-se</w:t>
      </w:r>
      <w:r w:rsidR="000D2E05">
        <w:t xml:space="preserve"> </w:t>
      </w:r>
      <w:r>
        <w:t>divi</w:t>
      </w:r>
      <w:r w:rsidR="00304500">
        <w:t>di</w:t>
      </w:r>
      <w:r>
        <w:t>do</w:t>
      </w:r>
      <w:r w:rsidR="000D2E05">
        <w:t xml:space="preserve"> em </w:t>
      </w:r>
      <w:r>
        <w:t>quatro</w:t>
      </w:r>
      <w:r w:rsidR="000D2E05">
        <w:t xml:space="preserve"> partes</w:t>
      </w:r>
      <w:r>
        <w:t xml:space="preserve">. </w:t>
      </w:r>
    </w:p>
    <w:p w14:paraId="7CCBC077" w14:textId="7F41F277" w:rsidR="00B3226C" w:rsidRDefault="009115D6" w:rsidP="00A657D3">
      <w:pPr>
        <w:jc w:val="both"/>
      </w:pPr>
      <w:r>
        <w:t>P</w:t>
      </w:r>
      <w:r w:rsidR="00A657D3">
        <w:t>rimeiro, “</w:t>
      </w:r>
      <w:r w:rsidR="000D2E05">
        <w:t>Caso de Estudo</w:t>
      </w:r>
      <w:r w:rsidR="00A657D3">
        <w:t>”, o</w:t>
      </w:r>
      <w:r w:rsidR="000D2E05">
        <w:t xml:space="preserve">nde </w:t>
      </w:r>
      <w:proofErr w:type="gramStart"/>
      <w:r w:rsidR="00A657D3">
        <w:t>é</w:t>
      </w:r>
      <w:proofErr w:type="gramEnd"/>
      <w:r w:rsidR="00A657D3">
        <w:t xml:space="preserve"> abordado o </w:t>
      </w:r>
      <w:r w:rsidR="000D2E05">
        <w:t>tema escolhido e a fonte de dados;</w:t>
      </w:r>
      <w:r w:rsidR="00A657D3">
        <w:t xml:space="preserve"> o “</w:t>
      </w:r>
      <w:r w:rsidR="000D2E05">
        <w:t xml:space="preserve">Modelo data </w:t>
      </w:r>
      <w:proofErr w:type="spellStart"/>
      <w:r w:rsidR="000D2E05">
        <w:t>warehouse</w:t>
      </w:r>
      <w:proofErr w:type="spellEnd"/>
      <w:r w:rsidR="00A657D3">
        <w:t xml:space="preserve">”, que expõe </w:t>
      </w:r>
      <w:r w:rsidR="000D2E05">
        <w:t xml:space="preserve">toda a estrutura da nossa data </w:t>
      </w:r>
      <w:proofErr w:type="spellStart"/>
      <w:r w:rsidR="000D2E05">
        <w:t>warehouse</w:t>
      </w:r>
      <w:proofErr w:type="spellEnd"/>
      <w:r w:rsidR="000D2E05">
        <w:t>;</w:t>
      </w:r>
      <w:r w:rsidR="00A657D3">
        <w:t xml:space="preserve"> depois, o “</w:t>
      </w:r>
      <w:r w:rsidR="000D2E05">
        <w:t>Processo ETL</w:t>
      </w:r>
      <w:r w:rsidR="00A657D3">
        <w:t>”, no qual</w:t>
      </w:r>
      <w:r w:rsidR="000D2E05">
        <w:t xml:space="preserve"> explica</w:t>
      </w:r>
      <w:r w:rsidR="00A657D3">
        <w:t xml:space="preserve">mos </w:t>
      </w:r>
      <w:r w:rsidR="000D2E05">
        <w:t>todo o processo de ETL que realizamos, d</w:t>
      </w:r>
      <w:r w:rsidR="00A657D3">
        <w:t>es</w:t>
      </w:r>
      <w:r w:rsidR="000D2E05">
        <w:t>d</w:t>
      </w:r>
      <w:r w:rsidR="00A657D3">
        <w:t>e a</w:t>
      </w:r>
      <w:r w:rsidR="000D2E05">
        <w:t xml:space="preserve"> extração dos dados até a inserção dos mesmos na nossa base de dados;</w:t>
      </w:r>
      <w:r>
        <w:t xml:space="preserve"> e por fim, numa última e quarta parte, a “</w:t>
      </w:r>
      <w:r w:rsidR="000D2E05">
        <w:t>Cube e Analise de dados</w:t>
      </w:r>
      <w:r>
        <w:t xml:space="preserve">” </w:t>
      </w:r>
      <w:r w:rsidR="00304500">
        <w:t xml:space="preserve">onde </w:t>
      </w:r>
      <w:r>
        <w:t>apresenta</w:t>
      </w:r>
      <w:r w:rsidR="00304500">
        <w:t>mos</w:t>
      </w:r>
      <w:r>
        <w:t xml:space="preserve"> a </w:t>
      </w:r>
      <w:r w:rsidR="000D2E05">
        <w:t>ferramenta de an</w:t>
      </w:r>
      <w:r>
        <w:t>á</w:t>
      </w:r>
      <w:r w:rsidR="000D2E05">
        <w:t>lise de dados que utilizamos e os gráficos obtidos.</w:t>
      </w:r>
    </w:p>
    <w:p w14:paraId="1FFFC4C1" w14:textId="76B9FEE8" w:rsidR="00D21F36" w:rsidRDefault="00D21F36" w:rsidP="00A657D3">
      <w:pPr>
        <w:jc w:val="both"/>
      </w:pPr>
      <w:r>
        <w:t xml:space="preserve">Todos os dados, scripts, prints, etc… utilizados ao longo do projeto, estão juntamente com os ficheiros do relatório e no </w:t>
      </w:r>
      <w:hyperlink r:id="rId12" w:history="1">
        <w:r w:rsidRPr="00D21F36">
          <w:rPr>
            <w:rStyle w:val="Hiperligao"/>
          </w:rPr>
          <w:t>GitHub</w:t>
        </w:r>
      </w:hyperlink>
      <w:r>
        <w:t>.</w:t>
      </w:r>
    </w:p>
    <w:p w14:paraId="4F5EA659" w14:textId="2E08CD9C" w:rsidR="009115D6" w:rsidRPr="009115D6" w:rsidRDefault="009115D6" w:rsidP="00A657D3">
      <w:pPr>
        <w:jc w:val="both"/>
      </w:pPr>
    </w:p>
    <w:p w14:paraId="43527E32" w14:textId="4EC0245F" w:rsidR="00361BD6" w:rsidRPr="00533231" w:rsidRDefault="00361BD6">
      <w:pPr>
        <w:rPr>
          <w:highlight w:val="red"/>
        </w:rPr>
      </w:pPr>
      <w:r w:rsidRPr="00533231">
        <w:rPr>
          <w:highlight w:val="red"/>
        </w:rPr>
        <w:br w:type="page"/>
      </w:r>
    </w:p>
    <w:p w14:paraId="700D614E" w14:textId="724B51E4" w:rsidR="00390AC5" w:rsidRPr="00533231" w:rsidRDefault="00361BD6" w:rsidP="006741FE">
      <w:pPr>
        <w:pStyle w:val="Ttulo1"/>
        <w:rPr>
          <w:lang w:val="pt-PT"/>
        </w:rPr>
      </w:pPr>
      <w:bookmarkStart w:id="1" w:name="_Toc89630027"/>
      <w:r w:rsidRPr="00533231">
        <w:rPr>
          <w:lang w:val="pt-PT"/>
        </w:rPr>
        <w:lastRenderedPageBreak/>
        <w:t>Caso de estudo</w:t>
      </w:r>
      <w:bookmarkEnd w:id="1"/>
    </w:p>
    <w:p w14:paraId="12F84FA0" w14:textId="7BC010B8" w:rsidR="00361BD6" w:rsidRPr="00533231" w:rsidRDefault="00361BD6" w:rsidP="00361BD6">
      <w:pPr>
        <w:pStyle w:val="Ttulo2"/>
      </w:pPr>
      <w:bookmarkStart w:id="2" w:name="_Toc89630028"/>
      <w:r w:rsidRPr="00533231">
        <w:t>Tema</w:t>
      </w:r>
      <w:bookmarkEnd w:id="2"/>
    </w:p>
    <w:p w14:paraId="2558EF23" w14:textId="2094F0B0" w:rsidR="00361BD6" w:rsidRPr="00533231" w:rsidRDefault="007431A6" w:rsidP="007431A6">
      <w:pPr>
        <w:ind w:left="357" w:firstLine="352"/>
      </w:pPr>
      <w:r w:rsidRPr="00533231">
        <w:t xml:space="preserve">Para a realização deste trabalho decidimos utilizar o </w:t>
      </w:r>
      <w:r w:rsidRPr="00533231">
        <w:rPr>
          <w:b/>
          <w:bCs/>
          <w:u w:val="single"/>
        </w:rPr>
        <w:t>Tema A</w:t>
      </w:r>
      <w:r w:rsidR="00180ACB" w:rsidRPr="00533231">
        <w:rPr>
          <w:b/>
          <w:bCs/>
          <w:u w:val="single"/>
        </w:rPr>
        <w:t>- Covid 19</w:t>
      </w:r>
      <w:r w:rsidRPr="00533231">
        <w:t xml:space="preserve"> proposta pela docente da unidade curricular</w:t>
      </w:r>
      <w:r w:rsidR="00180ACB" w:rsidRPr="00533231">
        <w:t>.</w:t>
      </w:r>
    </w:p>
    <w:p w14:paraId="76045EA4" w14:textId="1B449DFA" w:rsidR="004169EE" w:rsidRPr="00533231" w:rsidRDefault="007431A6" w:rsidP="00361BD6">
      <w:r w:rsidRPr="00533231">
        <w:tab/>
        <w:t xml:space="preserve">Inicialmente pensamos utilizar dados relacionados com a COVID-19 em </w:t>
      </w:r>
      <w:r w:rsidR="006F467B" w:rsidRPr="00533231">
        <w:t>Portugal,</w:t>
      </w:r>
      <w:r w:rsidRPr="00533231">
        <w:t xml:space="preserve"> mas visto que é um tema muito utilizado</w:t>
      </w:r>
      <w:r w:rsidR="004169EE" w:rsidRPr="00533231">
        <w:t>, então</w:t>
      </w:r>
      <w:r w:rsidRPr="00533231">
        <w:t xml:space="preserve"> decidimos “</w:t>
      </w:r>
      <w:r w:rsidR="00180ACB" w:rsidRPr="00533231">
        <w:t>e</w:t>
      </w:r>
      <w:r w:rsidRPr="00533231">
        <w:t xml:space="preserve">migrar” para os </w:t>
      </w:r>
      <w:r w:rsidR="00180ACB" w:rsidRPr="00533231">
        <w:t>E</w:t>
      </w:r>
      <w:r w:rsidRPr="00533231">
        <w:t>stados Unidos e procur</w:t>
      </w:r>
      <w:r w:rsidR="00180ACB" w:rsidRPr="00533231">
        <w:t>a</w:t>
      </w:r>
      <w:r w:rsidRPr="00533231">
        <w:t>r fontes de dados relacionados com o tema</w:t>
      </w:r>
      <w:r w:rsidR="00180ACB" w:rsidRPr="00533231">
        <w:t>.</w:t>
      </w:r>
    </w:p>
    <w:p w14:paraId="64B05573" w14:textId="61553B0F" w:rsidR="00361BD6" w:rsidRPr="00533231" w:rsidRDefault="00361BD6" w:rsidP="00361BD6">
      <w:pPr>
        <w:pStyle w:val="Ttulo2"/>
      </w:pPr>
      <w:bookmarkStart w:id="3" w:name="_Toc89630029"/>
      <w:r w:rsidRPr="00533231">
        <w:t>Fonte de dados</w:t>
      </w:r>
      <w:bookmarkEnd w:id="3"/>
    </w:p>
    <w:p w14:paraId="2DCBB820" w14:textId="296E5716" w:rsidR="00180ACB" w:rsidRPr="00533231" w:rsidRDefault="00180ACB" w:rsidP="00180ACB">
      <w:pPr>
        <w:ind w:firstLine="709"/>
      </w:pPr>
      <w:r w:rsidRPr="00533231">
        <w:t xml:space="preserve">Durante a pesquisa por fontes de dados, encontramos uma API que nos permite </w:t>
      </w:r>
      <w:proofErr w:type="spellStart"/>
      <w:r w:rsidRPr="00533231">
        <w:t>opter</w:t>
      </w:r>
      <w:proofErr w:type="spellEnd"/>
      <w:r w:rsidRPr="00533231">
        <w:t xml:space="preserve"> dados di</w:t>
      </w:r>
      <w:r w:rsidR="00AE635C" w:rsidRPr="00533231">
        <w:t>á</w:t>
      </w:r>
      <w:r w:rsidRPr="00533231">
        <w:t>rios nos v</w:t>
      </w:r>
      <w:r w:rsidR="00AE635C" w:rsidRPr="00533231">
        <w:t>á</w:t>
      </w:r>
      <w:r w:rsidRPr="00533231">
        <w:t xml:space="preserve">rios estados dês do </w:t>
      </w:r>
      <w:r w:rsidR="003B1E1E" w:rsidRPr="00533231">
        <w:t>início</w:t>
      </w:r>
      <w:r w:rsidRPr="00533231">
        <w:t xml:space="preserve"> da pandemia até ao momento, sendo ela a “</w:t>
      </w:r>
      <w:hyperlink r:id="rId13" w:history="1">
        <w:r w:rsidRPr="00533231">
          <w:rPr>
            <w:rStyle w:val="Hiperligao"/>
          </w:rPr>
          <w:t xml:space="preserve">Covid </w:t>
        </w:r>
        <w:proofErr w:type="spellStart"/>
        <w:r w:rsidRPr="00533231">
          <w:rPr>
            <w:rStyle w:val="Hiperligao"/>
          </w:rPr>
          <w:t>Act</w:t>
        </w:r>
        <w:proofErr w:type="spellEnd"/>
        <w:r w:rsidRPr="00533231">
          <w:rPr>
            <w:rStyle w:val="Hiperligao"/>
          </w:rPr>
          <w:t xml:space="preserve"> </w:t>
        </w:r>
        <w:proofErr w:type="spellStart"/>
        <w:r w:rsidRPr="00533231">
          <w:rPr>
            <w:rStyle w:val="Hiperligao"/>
          </w:rPr>
          <w:t>Now</w:t>
        </w:r>
        <w:proofErr w:type="spellEnd"/>
      </w:hyperlink>
      <w:r w:rsidRPr="00533231">
        <w:t>”.</w:t>
      </w:r>
    </w:p>
    <w:p w14:paraId="37084E0C" w14:textId="7BDEC2EE" w:rsidR="00AE635C" w:rsidRPr="00533231" w:rsidRDefault="00180ACB" w:rsidP="00AE635C">
      <w:r w:rsidRPr="00533231">
        <w:tab/>
        <w:t>Esta API não só contem a contagem di</w:t>
      </w:r>
      <w:r w:rsidR="00AE635C" w:rsidRPr="00533231">
        <w:t>á</w:t>
      </w:r>
      <w:r w:rsidRPr="00533231">
        <w:t>ria de casos e mortes, como tamb</w:t>
      </w:r>
      <w:r w:rsidR="00AE635C" w:rsidRPr="00533231">
        <w:t>é</w:t>
      </w:r>
      <w:r w:rsidRPr="00533231">
        <w:t>m tem dados acerca da lotação das camas nos hospitais, n</w:t>
      </w:r>
      <w:r w:rsidR="00AE635C" w:rsidRPr="00533231">
        <w:t>í</w:t>
      </w:r>
      <w:r w:rsidRPr="00533231">
        <w:t>veis de transmi</w:t>
      </w:r>
      <w:r w:rsidR="00644A7C" w:rsidRPr="00533231">
        <w:t>ss</w:t>
      </w:r>
      <w:r w:rsidRPr="00533231">
        <w:t>ão, n</w:t>
      </w:r>
      <w:r w:rsidR="00AE635C" w:rsidRPr="00533231">
        <w:t>í</w:t>
      </w:r>
      <w:r w:rsidRPr="00533231">
        <w:t>veis de risco, doses de vacinação a</w:t>
      </w:r>
      <w:r w:rsidR="00AE635C" w:rsidRPr="00533231">
        <w:t>dministradas</w:t>
      </w:r>
      <w:r w:rsidRPr="00533231">
        <w:t>, entre outros dados</w:t>
      </w:r>
      <w:r w:rsidR="00AE635C" w:rsidRPr="00533231">
        <w:t xml:space="preserve">. </w:t>
      </w:r>
    </w:p>
    <w:p w14:paraId="266DBA2C" w14:textId="77777777" w:rsidR="00180ACB" w:rsidRPr="00533231" w:rsidRDefault="00180ACB">
      <w:r w:rsidRPr="00533231">
        <w:br w:type="page"/>
      </w:r>
    </w:p>
    <w:p w14:paraId="721AF5F5" w14:textId="77777777" w:rsidR="00361BD6" w:rsidRPr="00533231" w:rsidRDefault="00361BD6" w:rsidP="00180ACB"/>
    <w:p w14:paraId="2EA78CB0" w14:textId="5865955C" w:rsidR="00361BD6" w:rsidRPr="00533231" w:rsidRDefault="00A20567" w:rsidP="006741FE">
      <w:pPr>
        <w:pStyle w:val="Ttulo1"/>
        <w:rPr>
          <w:lang w:val="pt-PT"/>
        </w:rPr>
      </w:pPr>
      <w:bookmarkStart w:id="4" w:name="_Toc89630030"/>
      <w:r>
        <w:rPr>
          <w:lang w:val="pt-PT"/>
        </w:rPr>
        <w:t xml:space="preserve">OLAP - </w:t>
      </w:r>
      <w:r w:rsidR="00361BD6" w:rsidRPr="00533231">
        <w:rPr>
          <w:lang w:val="pt-PT"/>
        </w:rPr>
        <w:t xml:space="preserve">Modelo Data </w:t>
      </w:r>
      <w:proofErr w:type="spellStart"/>
      <w:r w:rsidR="00361BD6" w:rsidRPr="00533231">
        <w:rPr>
          <w:lang w:val="pt-PT"/>
        </w:rPr>
        <w:t>Warehouse</w:t>
      </w:r>
      <w:bookmarkEnd w:id="4"/>
      <w:proofErr w:type="spellEnd"/>
    </w:p>
    <w:p w14:paraId="0B1C3525" w14:textId="3CEBD9CB" w:rsidR="006741FE" w:rsidRPr="00533231" w:rsidRDefault="006741FE" w:rsidP="006741FE">
      <w:pPr>
        <w:pStyle w:val="Ttulo2"/>
      </w:pPr>
      <w:bookmarkStart w:id="5" w:name="_Toc89630031"/>
      <w:r w:rsidRPr="00533231">
        <w:t>Esquema escolhido</w:t>
      </w:r>
      <w:bookmarkEnd w:id="5"/>
    </w:p>
    <w:p w14:paraId="0CBDFA48" w14:textId="142AFBC9" w:rsidR="007A3F35" w:rsidRPr="00533231" w:rsidRDefault="00014EFD" w:rsidP="00014EFD">
      <w:pPr>
        <w:ind w:left="357"/>
      </w:pPr>
      <w:r w:rsidRPr="00533231">
        <w:t>Ao nosso ver o</w:t>
      </w:r>
      <w:r w:rsidR="006741FE" w:rsidRPr="00533231">
        <w:t xml:space="preserve"> esquema que mais se adequa a nossa Data </w:t>
      </w:r>
      <w:proofErr w:type="spellStart"/>
      <w:r w:rsidR="006741FE" w:rsidRPr="00533231">
        <w:t>Warehouse</w:t>
      </w:r>
      <w:proofErr w:type="spellEnd"/>
      <w:r w:rsidR="006741FE" w:rsidRPr="00533231">
        <w:t xml:space="preserve"> é </w:t>
      </w:r>
      <w:proofErr w:type="gramStart"/>
      <w:r w:rsidR="006741FE" w:rsidRPr="00533231">
        <w:t xml:space="preserve">o </w:t>
      </w:r>
      <w:r w:rsidR="00FE041E" w:rsidRPr="00533231">
        <w:t>“</w:t>
      </w:r>
      <w:r w:rsidR="006741FE" w:rsidRPr="00533231">
        <w:rPr>
          <w:u w:val="single"/>
        </w:rPr>
        <w:t>star</w:t>
      </w:r>
      <w:proofErr w:type="gramEnd"/>
      <w:r w:rsidR="006741FE" w:rsidRPr="00533231">
        <w:rPr>
          <w:u w:val="single"/>
        </w:rPr>
        <w:t xml:space="preserve"> </w:t>
      </w:r>
      <w:proofErr w:type="spellStart"/>
      <w:r w:rsidR="006741FE" w:rsidRPr="00533231">
        <w:rPr>
          <w:u w:val="single"/>
        </w:rPr>
        <w:t>schema</w:t>
      </w:r>
      <w:proofErr w:type="spellEnd"/>
      <w:r w:rsidR="00FE041E" w:rsidRPr="00533231">
        <w:rPr>
          <w:u w:val="single"/>
        </w:rPr>
        <w:t>”</w:t>
      </w:r>
      <w:r w:rsidR="006741FE" w:rsidRPr="00533231">
        <w:t>, apesar de este ocupar mais espaço de armazenamento comparando a outros esquemas</w:t>
      </w:r>
      <w:r w:rsidRPr="00533231">
        <w:t>,</w:t>
      </w:r>
      <w:r w:rsidR="006741FE" w:rsidRPr="00533231">
        <w:t xml:space="preserve"> como o </w:t>
      </w:r>
      <w:proofErr w:type="spellStart"/>
      <w:r w:rsidR="006741FE" w:rsidRPr="00533231">
        <w:t>snowflake</w:t>
      </w:r>
      <w:proofErr w:type="spellEnd"/>
      <w:r w:rsidRPr="00533231">
        <w:t xml:space="preserve">, o star </w:t>
      </w:r>
      <w:proofErr w:type="spellStart"/>
      <w:r w:rsidRPr="00533231">
        <w:t>schema</w:t>
      </w:r>
      <w:proofErr w:type="spellEnd"/>
      <w:r w:rsidRPr="00533231">
        <w:t xml:space="preserve"> tem vantagens no que toca a consultar os dados, visto as relações entre as tabelas não serem tão complexas, ligando apenas as tabelas de dimensão com a tabela de factos</w:t>
      </w:r>
      <w:r w:rsidR="006741FE" w:rsidRPr="00533231">
        <w:t>.</w:t>
      </w:r>
    </w:p>
    <w:p w14:paraId="0E20BB49" w14:textId="4072B9A6" w:rsidR="00014EFD" w:rsidRPr="00533231" w:rsidRDefault="00014EFD" w:rsidP="00014EFD">
      <w:pPr>
        <w:pStyle w:val="Ttulo2"/>
      </w:pPr>
      <w:bookmarkStart w:id="6" w:name="_Toc89630032"/>
      <w:r w:rsidRPr="00533231">
        <w:t xml:space="preserve">Tabelas </w:t>
      </w:r>
      <w:r w:rsidR="00FE041E" w:rsidRPr="00533231">
        <w:t>de d</w:t>
      </w:r>
      <w:r w:rsidRPr="00533231">
        <w:t>imens</w:t>
      </w:r>
      <w:r w:rsidR="00FE041E" w:rsidRPr="00533231">
        <w:t>ão</w:t>
      </w:r>
      <w:r w:rsidRPr="00533231">
        <w:t xml:space="preserve"> e factos</w:t>
      </w:r>
      <w:bookmarkEnd w:id="6"/>
    </w:p>
    <w:p w14:paraId="24F1CBCB" w14:textId="45CAB601" w:rsidR="007A3F35" w:rsidRPr="00533231" w:rsidRDefault="007A3F35" w:rsidP="007A3F35">
      <w:pPr>
        <w:ind w:left="357"/>
      </w:pPr>
      <w:r w:rsidRPr="00533231">
        <w:t xml:space="preserve">Decidimos que </w:t>
      </w:r>
      <w:r w:rsidR="00014EFD" w:rsidRPr="00533231">
        <w:t>a</w:t>
      </w:r>
      <w:r w:rsidRPr="00533231">
        <w:t xml:space="preserve"> nossa data </w:t>
      </w:r>
      <w:proofErr w:type="spellStart"/>
      <w:r w:rsidRPr="00533231">
        <w:t>warehouse</w:t>
      </w:r>
      <w:proofErr w:type="spellEnd"/>
      <w:r w:rsidRPr="00533231">
        <w:t xml:space="preserve"> iria conter </w:t>
      </w:r>
      <w:r w:rsidR="00014EFD" w:rsidRPr="00533231">
        <w:t xml:space="preserve">apenas </w:t>
      </w:r>
      <w:r w:rsidRPr="00533231">
        <w:t>4 tabelas de dimensão e 1 de factos</w:t>
      </w:r>
      <w:r w:rsidR="00AB4D94" w:rsidRPr="00533231">
        <w:t>.</w:t>
      </w:r>
    </w:p>
    <w:p w14:paraId="0CB53044" w14:textId="6ABCF1D2" w:rsidR="00014EFD" w:rsidRPr="00533231" w:rsidRDefault="00014EFD" w:rsidP="00014EFD">
      <w:pPr>
        <w:pStyle w:val="PargrafodaLista"/>
        <w:numPr>
          <w:ilvl w:val="0"/>
          <w:numId w:val="11"/>
        </w:numPr>
      </w:pPr>
      <w:proofErr w:type="spellStart"/>
      <w:r w:rsidRPr="00533231">
        <w:rPr>
          <w:b/>
          <w:bCs/>
        </w:rPr>
        <w:t>fact_informations</w:t>
      </w:r>
      <w:proofErr w:type="spellEnd"/>
      <w:r w:rsidRPr="00533231">
        <w:rPr>
          <w:b/>
          <w:bCs/>
        </w:rPr>
        <w:t>:</w:t>
      </w:r>
      <w:r w:rsidRPr="00533231">
        <w:t xml:space="preserve"> A tabela “</w:t>
      </w:r>
      <w:proofErr w:type="spellStart"/>
      <w:r w:rsidRPr="00533231">
        <w:t>fact_informations</w:t>
      </w:r>
      <w:proofErr w:type="spellEnd"/>
      <w:r w:rsidRPr="00533231">
        <w:t xml:space="preserve">” vai ser a nossa tabela de factos, esta tabela vai ser o centro de armazenamento de toda a informação, estando ligada as 4 tabelas de dimensão. A tabela vai ser </w:t>
      </w:r>
      <w:r w:rsidR="00FE041E" w:rsidRPr="00533231">
        <w:t>constituída</w:t>
      </w:r>
      <w:r w:rsidRPr="00533231">
        <w:t xml:space="preserve"> não só pelos dados ocorridos como </w:t>
      </w:r>
      <w:r w:rsidR="00FE041E" w:rsidRPr="00533231">
        <w:t>também</w:t>
      </w:r>
      <w:r w:rsidRPr="00533231">
        <w:t xml:space="preserve"> pelas chaves </w:t>
      </w:r>
      <w:r w:rsidR="00FE041E" w:rsidRPr="00533231">
        <w:t>correspondentes</w:t>
      </w:r>
      <w:r w:rsidRPr="00533231">
        <w:t xml:space="preserve"> as dimensões, a chave que vai </w:t>
      </w:r>
      <w:r w:rsidR="00FE041E" w:rsidRPr="00533231">
        <w:t>identificar</w:t>
      </w:r>
      <w:r w:rsidRPr="00533231">
        <w:t xml:space="preserve"> a nossa tabela de facto </w:t>
      </w:r>
      <w:r w:rsidR="00FE041E" w:rsidRPr="00533231">
        <w:t>será</w:t>
      </w:r>
      <w:r w:rsidRPr="00533231">
        <w:t xml:space="preserve"> uma chave composta pelas chaves </w:t>
      </w:r>
      <w:r w:rsidR="002026B1" w:rsidRPr="00533231">
        <w:t xml:space="preserve">estrangeiras </w:t>
      </w:r>
      <w:r w:rsidRPr="00533231">
        <w:t>das tabelas de dimensão.</w:t>
      </w:r>
    </w:p>
    <w:p w14:paraId="6D95EA5D" w14:textId="3B5B32BB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teKeyFK</w:t>
      </w:r>
      <w:proofErr w:type="spellEnd"/>
      <w:r w:rsidRPr="00533231">
        <w:rPr>
          <w:b/>
          <w:bCs/>
        </w:rPr>
        <w:t xml:space="preserve">, </w:t>
      </w:r>
      <w:proofErr w:type="spellStart"/>
      <w:r w:rsidRPr="00533231">
        <w:rPr>
          <w:b/>
          <w:bCs/>
        </w:rPr>
        <w:t>stateCodeFK</w:t>
      </w:r>
      <w:proofErr w:type="spellEnd"/>
      <w:r w:rsidRPr="00533231">
        <w:rPr>
          <w:b/>
          <w:bCs/>
        </w:rPr>
        <w:t xml:space="preserve">, </w:t>
      </w:r>
      <w:proofErr w:type="spellStart"/>
      <w:r w:rsidRPr="00533231">
        <w:rPr>
          <w:b/>
          <w:bCs/>
        </w:rPr>
        <w:t>transmissionLevelFK</w:t>
      </w:r>
      <w:proofErr w:type="spellEnd"/>
      <w:r w:rsidRPr="00533231">
        <w:rPr>
          <w:b/>
          <w:bCs/>
        </w:rPr>
        <w:t xml:space="preserve">, </w:t>
      </w:r>
      <w:proofErr w:type="spellStart"/>
      <w:r w:rsidRPr="00533231">
        <w:rPr>
          <w:b/>
          <w:bCs/>
        </w:rPr>
        <w:t>ruiskLevelFK</w:t>
      </w:r>
      <w:proofErr w:type="spellEnd"/>
      <w:r w:rsidRPr="00533231">
        <w:rPr>
          <w:b/>
          <w:bCs/>
        </w:rPr>
        <w:t>:</w:t>
      </w:r>
      <w:r w:rsidRPr="00533231">
        <w:t xml:space="preserve"> Estas colunas correspondem a chave composta.</w:t>
      </w:r>
    </w:p>
    <w:p w14:paraId="34B60714" w14:textId="7837EBE2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currentCases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</w:t>
      </w:r>
      <w:r w:rsidRPr="00533231">
        <w:t>uantidade de casos totais</w:t>
      </w:r>
      <w:r w:rsidR="004B700B" w:rsidRPr="00533231">
        <w:t>;</w:t>
      </w:r>
    </w:p>
    <w:p w14:paraId="35705169" w14:textId="153BC336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currentDeaths</w:t>
      </w:r>
      <w:proofErr w:type="spellEnd"/>
      <w:r w:rsidRPr="00533231">
        <w:rPr>
          <w:b/>
          <w:bCs/>
        </w:rPr>
        <w:t xml:space="preserve">:  </w:t>
      </w:r>
      <w:r w:rsidR="004B700B" w:rsidRPr="00533231">
        <w:t>Q</w:t>
      </w:r>
      <w:r w:rsidRPr="00533231">
        <w:t>uantidade de mortes totais</w:t>
      </w:r>
      <w:r w:rsidR="004B700B" w:rsidRPr="00533231">
        <w:t>;</w:t>
      </w:r>
    </w:p>
    <w:p w14:paraId="28A1D6AB" w14:textId="24AB29B3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newCases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novos casos;</w:t>
      </w:r>
    </w:p>
    <w:p w14:paraId="78DD559F" w14:textId="0339AB5F" w:rsidR="00165043" w:rsidRPr="00533231" w:rsidRDefault="00165043" w:rsidP="00165043">
      <w:pPr>
        <w:pStyle w:val="PargrafodaLista"/>
        <w:numPr>
          <w:ilvl w:val="1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t>newDeaths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novas mortes;</w:t>
      </w:r>
    </w:p>
    <w:p w14:paraId="456934CE" w14:textId="4BB2ED51" w:rsidR="00165043" w:rsidRPr="00533231" w:rsidRDefault="00165043" w:rsidP="00165043">
      <w:pPr>
        <w:pStyle w:val="PargrafodaLista"/>
        <w:numPr>
          <w:ilvl w:val="1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t>contactTracers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cadeias de transmissão;</w:t>
      </w:r>
    </w:p>
    <w:p w14:paraId="79DB8CF7" w14:textId="04B66FBE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testsPositives</w:t>
      </w:r>
      <w:proofErr w:type="spellEnd"/>
      <w:r w:rsidRPr="00533231">
        <w:t xml:space="preserve">: </w:t>
      </w:r>
      <w:r w:rsidR="004B700B" w:rsidRPr="00533231">
        <w:t>Quantidade de testes positivos;</w:t>
      </w:r>
    </w:p>
    <w:p w14:paraId="56903012" w14:textId="73B9E62E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testsNegatives</w:t>
      </w:r>
      <w:proofErr w:type="spellEnd"/>
      <w:r w:rsidRPr="00533231">
        <w:rPr>
          <w:b/>
          <w:bCs/>
        </w:rPr>
        <w:t>:</w:t>
      </w:r>
      <w:r w:rsidR="004B700B" w:rsidRPr="00533231">
        <w:rPr>
          <w:b/>
          <w:bCs/>
        </w:rPr>
        <w:t xml:space="preserve"> </w:t>
      </w:r>
      <w:r w:rsidR="004B700B" w:rsidRPr="00533231">
        <w:t>Quantidade de testes negativos;</w:t>
      </w:r>
    </w:p>
    <w:p w14:paraId="7F2AEF9A" w14:textId="3C7E7722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vaccinesDistributed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vacinas distribuídas</w:t>
      </w:r>
    </w:p>
    <w:p w14:paraId="1DEB3608" w14:textId="32C0EEF7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vaccinesAdministered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vacinas administradas;</w:t>
      </w:r>
    </w:p>
    <w:p w14:paraId="19C11C76" w14:textId="7C1157E1" w:rsidR="00165043" w:rsidRPr="00533231" w:rsidRDefault="00165043" w:rsidP="00165043">
      <w:pPr>
        <w:pStyle w:val="PargrafodaLista"/>
        <w:numPr>
          <w:ilvl w:val="1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t>vaccinesCompleted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vacinações completas;</w:t>
      </w:r>
    </w:p>
    <w:p w14:paraId="5691A134" w14:textId="6456203B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hospitalCapacity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Capacidade de camas nos hospitais;</w:t>
      </w:r>
    </w:p>
    <w:p w14:paraId="38C8BFAE" w14:textId="7FE54B52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hospitalCurrentUsageTotal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camas ocupadas nos hospitais;</w:t>
      </w:r>
    </w:p>
    <w:p w14:paraId="263C7707" w14:textId="42A8A587" w:rsidR="00A51165" w:rsidRPr="00533231" w:rsidRDefault="00165043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hospitalCurrentUsageCovid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camas ocupadas nos hospitais por doentes de covid.</w:t>
      </w:r>
    </w:p>
    <w:p w14:paraId="78AF20EE" w14:textId="77777777" w:rsidR="00A51165" w:rsidRPr="00533231" w:rsidRDefault="00A51165" w:rsidP="00A51165">
      <w:pPr>
        <w:pStyle w:val="PargrafodaLista"/>
        <w:numPr>
          <w:ilvl w:val="0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t>dim_risk_level</w:t>
      </w:r>
      <w:proofErr w:type="spellEnd"/>
      <w:r w:rsidRPr="00533231">
        <w:rPr>
          <w:b/>
          <w:bCs/>
        </w:rPr>
        <w:t xml:space="preserve">: </w:t>
      </w:r>
      <w:r w:rsidRPr="00533231">
        <w:t>Este nível é atribuído conforme a quantidade de casos diários a cada 100 mil habitantes.</w:t>
      </w:r>
    </w:p>
    <w:p w14:paraId="718F3F0C" w14:textId="77777777" w:rsidR="00A51165" w:rsidRPr="00533231" w:rsidRDefault="00A51165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level</w:t>
      </w:r>
      <w:proofErr w:type="spellEnd"/>
      <w:r w:rsidRPr="00533231">
        <w:rPr>
          <w:b/>
          <w:bCs/>
        </w:rPr>
        <w:t xml:space="preserve">: </w:t>
      </w:r>
      <w:r w:rsidRPr="00533231">
        <w:t>Esta coluna corresponde a chave primaria, sendo que o valor é o nível correspondente ao risco, numa escala de 0 a 5;</w:t>
      </w:r>
    </w:p>
    <w:p w14:paraId="1F72A17A" w14:textId="77777777" w:rsidR="00A51165" w:rsidRPr="00533231" w:rsidRDefault="00A51165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escription</w:t>
      </w:r>
      <w:proofErr w:type="spellEnd"/>
      <w:r w:rsidRPr="00533231">
        <w:rPr>
          <w:b/>
          <w:bCs/>
        </w:rPr>
        <w:t>:</w:t>
      </w:r>
      <w:r w:rsidRPr="00533231">
        <w:t xml:space="preserve"> Descrição do nível, por exemplo, 0 = “</w:t>
      </w:r>
      <w:proofErr w:type="spellStart"/>
      <w:r w:rsidRPr="00533231">
        <w:t>Low</w:t>
      </w:r>
      <w:proofErr w:type="spellEnd"/>
      <w:r w:rsidRPr="00533231">
        <w:t>”, 1 = “</w:t>
      </w:r>
      <w:proofErr w:type="spellStart"/>
      <w:r w:rsidRPr="00533231">
        <w:t>Medium</w:t>
      </w:r>
      <w:proofErr w:type="spellEnd"/>
      <w:r w:rsidRPr="00533231">
        <w:t>”, …</w:t>
      </w:r>
    </w:p>
    <w:p w14:paraId="54B5A622" w14:textId="77777777" w:rsidR="00A51165" w:rsidRPr="00533231" w:rsidRDefault="00A51165">
      <w:pPr>
        <w:rPr>
          <w:b/>
          <w:bCs/>
        </w:rPr>
      </w:pPr>
      <w:r w:rsidRPr="00533231">
        <w:rPr>
          <w:b/>
          <w:bCs/>
        </w:rPr>
        <w:br w:type="page"/>
      </w:r>
    </w:p>
    <w:p w14:paraId="0BA99160" w14:textId="5AE31551" w:rsidR="00A51165" w:rsidRPr="00533231" w:rsidRDefault="00A51165" w:rsidP="00A51165">
      <w:pPr>
        <w:pStyle w:val="PargrafodaLista"/>
        <w:numPr>
          <w:ilvl w:val="0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lastRenderedPageBreak/>
        <w:t>dim_transmission_level</w:t>
      </w:r>
      <w:proofErr w:type="spellEnd"/>
      <w:r w:rsidRPr="00533231">
        <w:rPr>
          <w:b/>
          <w:bCs/>
        </w:rPr>
        <w:t xml:space="preserve">: </w:t>
      </w:r>
      <w:r w:rsidRPr="00533231">
        <w:t>Este nível é atribuído conforme a dificuldade de encontrar relação dos casos confirmados e suspeitos, ou seja, quantos mais casos confirmados sem relação a outros casos, maior é este nível.</w:t>
      </w:r>
      <w:r w:rsidRPr="00533231">
        <w:rPr>
          <w:b/>
          <w:bCs/>
        </w:rPr>
        <w:t xml:space="preserve"> </w:t>
      </w:r>
    </w:p>
    <w:p w14:paraId="033AD15E" w14:textId="77777777" w:rsidR="00A51165" w:rsidRPr="00533231" w:rsidRDefault="00A51165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level</w:t>
      </w:r>
      <w:proofErr w:type="spellEnd"/>
      <w:r w:rsidRPr="00533231">
        <w:rPr>
          <w:b/>
          <w:bCs/>
        </w:rPr>
        <w:t xml:space="preserve">: </w:t>
      </w:r>
      <w:r w:rsidRPr="00533231">
        <w:t>Esta coluna corresponde a chave primaria, sendo que o valor é o nível correspondente ao risco de transmissão, numa escala de 0 a 4;</w:t>
      </w:r>
    </w:p>
    <w:p w14:paraId="6570F85C" w14:textId="66FD8D1A" w:rsidR="00B00C75" w:rsidRPr="00533231" w:rsidRDefault="00A51165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escription</w:t>
      </w:r>
      <w:proofErr w:type="spellEnd"/>
      <w:r w:rsidRPr="00533231">
        <w:rPr>
          <w:b/>
          <w:bCs/>
        </w:rPr>
        <w:t>:</w:t>
      </w:r>
      <w:r w:rsidRPr="00533231">
        <w:t xml:space="preserve"> Descrição do nível, por exemplo, 0= “</w:t>
      </w:r>
      <w:proofErr w:type="spellStart"/>
      <w:r w:rsidRPr="00533231">
        <w:t>Low</w:t>
      </w:r>
      <w:proofErr w:type="spellEnd"/>
      <w:r w:rsidRPr="00533231">
        <w:t>”, 1 = “</w:t>
      </w:r>
      <w:proofErr w:type="spellStart"/>
      <w:r w:rsidRPr="00533231">
        <w:t>Moderate</w:t>
      </w:r>
      <w:proofErr w:type="spellEnd"/>
      <w:r w:rsidRPr="00533231">
        <w:t>”, …</w:t>
      </w:r>
    </w:p>
    <w:p w14:paraId="4B7FDC4A" w14:textId="38D52ECB" w:rsidR="002026B1" w:rsidRPr="00533231" w:rsidRDefault="00014EFD" w:rsidP="002026B1">
      <w:pPr>
        <w:pStyle w:val="PargrafodaLista"/>
        <w:numPr>
          <w:ilvl w:val="0"/>
          <w:numId w:val="11"/>
        </w:numPr>
      </w:pPr>
      <w:proofErr w:type="spellStart"/>
      <w:r w:rsidRPr="00533231">
        <w:rPr>
          <w:b/>
          <w:bCs/>
        </w:rPr>
        <w:t>dim_date</w:t>
      </w:r>
      <w:proofErr w:type="spellEnd"/>
      <w:r w:rsidRPr="00533231">
        <w:rPr>
          <w:b/>
          <w:bCs/>
        </w:rPr>
        <w:t>:</w:t>
      </w:r>
      <w:r w:rsidRPr="00533231">
        <w:t xml:space="preserve"> A tabela “</w:t>
      </w:r>
      <w:proofErr w:type="spellStart"/>
      <w:r w:rsidRPr="00533231">
        <w:t>dim_date</w:t>
      </w:r>
      <w:proofErr w:type="spellEnd"/>
      <w:r w:rsidRPr="00533231">
        <w:t xml:space="preserve">” vai ser uma tabela de dimensão, onde </w:t>
      </w:r>
      <w:r w:rsidR="002026B1" w:rsidRPr="00533231">
        <w:t>cada registo identifica um dia do ano e todos os dados relacionados com aquele dia</w:t>
      </w:r>
      <w:r w:rsidR="000C222F" w:rsidRPr="00533231">
        <w:t>.</w:t>
      </w:r>
    </w:p>
    <w:p w14:paraId="37BC65FD" w14:textId="58071258" w:rsidR="000C222F" w:rsidRPr="00533231" w:rsidRDefault="000C222F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teKey</w:t>
      </w:r>
      <w:proofErr w:type="spellEnd"/>
      <w:r w:rsidRPr="00533231">
        <w:rPr>
          <w:b/>
          <w:bCs/>
        </w:rPr>
        <w:t>:</w:t>
      </w:r>
      <w:r w:rsidRPr="00533231">
        <w:t xml:space="preserve"> Esta coluna corresponde a chave primaria, sendo que o valor é </w:t>
      </w:r>
      <w:r w:rsidR="00FE041E" w:rsidRPr="00533231">
        <w:t>atribuído</w:t>
      </w:r>
      <w:r w:rsidRPr="00533231">
        <w:t xml:space="preserve"> removendo os hif</w:t>
      </w:r>
      <w:r w:rsidR="00FE041E" w:rsidRPr="00533231">
        <w:t>e</w:t>
      </w:r>
      <w:r w:rsidRPr="00533231">
        <w:t xml:space="preserve">nes da data correspondente, por exemplo, a </w:t>
      </w:r>
      <w:proofErr w:type="spellStart"/>
      <w:r w:rsidRPr="00533231">
        <w:t>dataKey</w:t>
      </w:r>
      <w:proofErr w:type="spellEnd"/>
      <w:r w:rsidRPr="00533231">
        <w:t xml:space="preserve"> correspondente a data “2021-10-09” será “20211009”</w:t>
      </w:r>
      <w:r w:rsidR="003B6872" w:rsidRPr="00533231">
        <w:t>;</w:t>
      </w:r>
    </w:p>
    <w:p w14:paraId="2C82CE5C" w14:textId="2257A57E" w:rsidR="000C222F" w:rsidRPr="00533231" w:rsidRDefault="000C222F" w:rsidP="000C222F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>date:</w:t>
      </w:r>
      <w:r w:rsidRPr="00533231">
        <w:t xml:space="preserve"> Data correspondente, por exemplo, “2021-10-09”</w:t>
      </w:r>
      <w:r w:rsidR="003B6872" w:rsidRPr="00533231">
        <w:t>;</w:t>
      </w:r>
    </w:p>
    <w:p w14:paraId="6DFD3619" w14:textId="17749F5A" w:rsidR="000C222F" w:rsidRPr="00533231" w:rsidRDefault="000C222F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year</w:t>
      </w:r>
      <w:proofErr w:type="spellEnd"/>
      <w:r w:rsidRPr="00533231">
        <w:rPr>
          <w:b/>
          <w:bCs/>
        </w:rPr>
        <w:t>:</w:t>
      </w:r>
      <w:r w:rsidRPr="00533231">
        <w:t xml:space="preserve"> Ano </w:t>
      </w:r>
      <w:r w:rsidR="00FE041E" w:rsidRPr="00533231">
        <w:t>correspondente</w:t>
      </w:r>
      <w:r w:rsidRPr="00533231">
        <w:t>, por exemplo, “2021”</w:t>
      </w:r>
      <w:r w:rsidR="003B6872" w:rsidRPr="00533231">
        <w:t>;</w:t>
      </w:r>
    </w:p>
    <w:p w14:paraId="4069F018" w14:textId="70120B98" w:rsidR="000C222F" w:rsidRPr="00533231" w:rsidRDefault="000C222F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month</w:t>
      </w:r>
      <w:proofErr w:type="spellEnd"/>
      <w:r w:rsidRPr="00533231">
        <w:rPr>
          <w:b/>
          <w:bCs/>
        </w:rPr>
        <w:t>:</w:t>
      </w:r>
      <w:r w:rsidRPr="00533231">
        <w:t xml:space="preserve"> </w:t>
      </w:r>
      <w:r w:rsidR="00FE041E" w:rsidRPr="00533231">
        <w:t>Número</w:t>
      </w:r>
      <w:r w:rsidRPr="00533231">
        <w:t xml:space="preserve"> do mês correspondente, por exemplo, “10”</w:t>
      </w:r>
      <w:r w:rsidR="003B6872" w:rsidRPr="00533231">
        <w:t>;</w:t>
      </w:r>
    </w:p>
    <w:p w14:paraId="3D5AF4C4" w14:textId="7F53C67E" w:rsidR="000C222F" w:rsidRPr="00533231" w:rsidRDefault="000C222F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monthName</w:t>
      </w:r>
      <w:proofErr w:type="spellEnd"/>
      <w:r w:rsidRPr="00533231">
        <w:rPr>
          <w:b/>
          <w:bCs/>
        </w:rPr>
        <w:t>:</w:t>
      </w:r>
      <w:r w:rsidRPr="00533231">
        <w:t xml:space="preserve"> Nome do mês correspondente, por exemplo, “</w:t>
      </w:r>
      <w:proofErr w:type="spellStart"/>
      <w:r w:rsidRPr="00533231">
        <w:t>October</w:t>
      </w:r>
      <w:proofErr w:type="spellEnd"/>
      <w:r w:rsidRPr="00533231">
        <w:t>”</w:t>
      </w:r>
      <w:r w:rsidR="003B6872" w:rsidRPr="00533231">
        <w:t>;</w:t>
      </w:r>
    </w:p>
    <w:p w14:paraId="364AD1EB" w14:textId="4BF2CEC7" w:rsidR="006B0F8E" w:rsidRPr="00533231" w:rsidRDefault="006B0F8E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yOfMonth</w:t>
      </w:r>
      <w:proofErr w:type="spellEnd"/>
      <w:r w:rsidRPr="00533231">
        <w:rPr>
          <w:b/>
          <w:bCs/>
        </w:rPr>
        <w:t>:</w:t>
      </w:r>
      <w:r w:rsidRPr="00533231">
        <w:t xml:space="preserve"> </w:t>
      </w:r>
      <w:r w:rsidR="00FE041E" w:rsidRPr="00533231">
        <w:t>Número</w:t>
      </w:r>
      <w:r w:rsidRPr="00533231">
        <w:t xml:space="preserve"> correspondente ao dia do mês, por exemplo, “9”</w:t>
      </w:r>
      <w:r w:rsidR="003B6872" w:rsidRPr="00533231">
        <w:t>;</w:t>
      </w:r>
    </w:p>
    <w:p w14:paraId="2F4229DB" w14:textId="58BC8A19" w:rsidR="006B0F8E" w:rsidRPr="00533231" w:rsidRDefault="006B0F8E" w:rsidP="006B0F8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yOfWeek</w:t>
      </w:r>
      <w:proofErr w:type="spellEnd"/>
      <w:r w:rsidRPr="00533231">
        <w:rPr>
          <w:b/>
          <w:bCs/>
        </w:rPr>
        <w:t>:</w:t>
      </w:r>
      <w:r w:rsidRPr="00533231">
        <w:t xml:space="preserve"> </w:t>
      </w:r>
      <w:r w:rsidR="00FE041E" w:rsidRPr="00533231">
        <w:t>Número</w:t>
      </w:r>
      <w:r w:rsidRPr="00533231">
        <w:t xml:space="preserve"> do dia da semana de 0 a 6, por exemplo, Sábado corresponde ao </w:t>
      </w:r>
      <w:r w:rsidR="003B6872" w:rsidRPr="00533231">
        <w:t>número</w:t>
      </w:r>
      <w:r w:rsidRPr="00533231">
        <w:t xml:space="preserve"> “5”</w:t>
      </w:r>
      <w:r w:rsidR="003B6872" w:rsidRPr="00533231">
        <w:t>;</w:t>
      </w:r>
    </w:p>
    <w:p w14:paraId="40C9B82A" w14:textId="6427ABC8" w:rsidR="006B0F8E" w:rsidRPr="00533231" w:rsidRDefault="006B0F8E" w:rsidP="006B0F8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yOfWeekName</w:t>
      </w:r>
      <w:proofErr w:type="spellEnd"/>
      <w:r w:rsidRPr="00533231">
        <w:rPr>
          <w:b/>
          <w:bCs/>
        </w:rPr>
        <w:t>:</w:t>
      </w:r>
      <w:r w:rsidRPr="00533231">
        <w:t xml:space="preserve"> Nome do dia da semana, por exemplo, “</w:t>
      </w:r>
      <w:proofErr w:type="spellStart"/>
      <w:r w:rsidRPr="00533231">
        <w:t>Saturday</w:t>
      </w:r>
      <w:proofErr w:type="spellEnd"/>
      <w:r w:rsidRPr="00533231">
        <w:t>”</w:t>
      </w:r>
      <w:r w:rsidR="003B6872" w:rsidRPr="00533231">
        <w:t>.</w:t>
      </w:r>
    </w:p>
    <w:p w14:paraId="64D77270" w14:textId="3B80B818" w:rsidR="00FE041E" w:rsidRPr="00533231" w:rsidRDefault="00FE041E" w:rsidP="00FE041E">
      <w:pPr>
        <w:pStyle w:val="PargrafodaLista"/>
        <w:numPr>
          <w:ilvl w:val="0"/>
          <w:numId w:val="11"/>
        </w:numPr>
      </w:pPr>
      <w:proofErr w:type="spellStart"/>
      <w:r w:rsidRPr="00533231">
        <w:rPr>
          <w:b/>
          <w:bCs/>
        </w:rPr>
        <w:t>dim_state</w:t>
      </w:r>
      <w:proofErr w:type="spellEnd"/>
      <w:r w:rsidRPr="00533231">
        <w:rPr>
          <w:b/>
          <w:bCs/>
        </w:rPr>
        <w:t>:</w:t>
      </w:r>
      <w:r w:rsidRPr="00533231">
        <w:t xml:space="preserve"> A tabela “</w:t>
      </w:r>
      <w:proofErr w:type="spellStart"/>
      <w:r w:rsidRPr="00533231">
        <w:t>dim_state</w:t>
      </w:r>
      <w:proofErr w:type="spellEnd"/>
      <w:r w:rsidRPr="00533231">
        <w:t xml:space="preserve">” vai ser uma tabela de dimensão, onde cada registo identifica um estado do </w:t>
      </w:r>
      <w:r w:rsidR="003B6872" w:rsidRPr="00533231">
        <w:t>país</w:t>
      </w:r>
      <w:r w:rsidRPr="00533231">
        <w:t xml:space="preserve"> e todos os dados correspondentes a esse estado.</w:t>
      </w:r>
    </w:p>
    <w:p w14:paraId="6AD22A88" w14:textId="5423544C" w:rsidR="00FE041E" w:rsidRPr="00533231" w:rsidRDefault="00FE041E" w:rsidP="00FE041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stateCode</w:t>
      </w:r>
      <w:proofErr w:type="spellEnd"/>
      <w:r w:rsidRPr="00533231">
        <w:rPr>
          <w:b/>
          <w:bCs/>
        </w:rPr>
        <w:t xml:space="preserve">: </w:t>
      </w:r>
      <w:r w:rsidRPr="00533231">
        <w:t xml:space="preserve">Esta coluna corresponde a chave primaria, sendo que o valor é a abreviatura do nome do estado, por exemplo, o estado </w:t>
      </w:r>
      <w:r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“</w:t>
      </w:r>
      <w:proofErr w:type="spellStart"/>
      <w:r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Alaska</w:t>
      </w:r>
      <w:proofErr w:type="spellEnd"/>
      <w:r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” tem o </w:t>
      </w:r>
      <w:r w:rsidR="003B6872"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código “AK”;</w:t>
      </w:r>
    </w:p>
    <w:p w14:paraId="3714AAC9" w14:textId="6A65D0CE" w:rsidR="00FE041E" w:rsidRPr="00533231" w:rsidRDefault="00FE041E" w:rsidP="00FE041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name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>Esta coluna corresponde ao nome por extenso do estado, por exemplo, “</w:t>
      </w:r>
      <w:proofErr w:type="spellStart"/>
      <w:r w:rsidR="003B6872"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Alaska</w:t>
      </w:r>
      <w:proofErr w:type="spellEnd"/>
      <w:r w:rsidR="003B6872"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”;</w:t>
      </w:r>
    </w:p>
    <w:p w14:paraId="544CA2D0" w14:textId="385C37A7" w:rsidR="00FE041E" w:rsidRPr="00533231" w:rsidRDefault="00FE041E" w:rsidP="00FE041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fips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>Esta coluna corresponde ao número federal de cada estado, por exemplo, número 2 corresponde ao “</w:t>
      </w:r>
      <w:proofErr w:type="spellStart"/>
      <w:r w:rsidR="003B6872" w:rsidRPr="00533231">
        <w:t>Alaska</w:t>
      </w:r>
      <w:proofErr w:type="spellEnd"/>
      <w:r w:rsidR="003B6872" w:rsidRPr="00533231">
        <w:t>”;</w:t>
      </w:r>
    </w:p>
    <w:p w14:paraId="483DB06A" w14:textId="1230A62B" w:rsidR="00FE041E" w:rsidRPr="00533231" w:rsidRDefault="00FE041E" w:rsidP="00F1522B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population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>Corresponde ao número total de habitantes no estado correspondente, por exemplo, “</w:t>
      </w:r>
      <w:proofErr w:type="spellStart"/>
      <w:r w:rsidR="003B6872" w:rsidRPr="00533231">
        <w:t>Alaska</w:t>
      </w:r>
      <w:proofErr w:type="spellEnd"/>
      <w:r w:rsidR="003B6872" w:rsidRPr="00533231">
        <w:t xml:space="preserve">” tem </w:t>
      </w:r>
      <w:r w:rsidR="003B6872" w:rsidRPr="00533231">
        <w:rPr>
          <w:rFonts w:ascii="Arial" w:hAnsi="Arial" w:cs="Arial"/>
          <w:color w:val="000000"/>
          <w:sz w:val="20"/>
          <w:szCs w:val="20"/>
          <w:shd w:val="clear" w:color="auto" w:fill="FFFFFF"/>
        </w:rPr>
        <w:t>731545 habitantes;</w:t>
      </w:r>
    </w:p>
    <w:p w14:paraId="6A840D2C" w14:textId="50537BB0" w:rsidR="00FE041E" w:rsidRPr="00533231" w:rsidRDefault="00FE041E" w:rsidP="00FE041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countryCode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>Corresponde ao código de cada país, ou seja, Estados Unidos corresponde a EUA;</w:t>
      </w:r>
    </w:p>
    <w:p w14:paraId="318AEDF7" w14:textId="77777777" w:rsidR="00A51165" w:rsidRPr="00533231" w:rsidRDefault="00FE041E" w:rsidP="00A51165">
      <w:pPr>
        <w:pStyle w:val="PargrafodaLista"/>
        <w:numPr>
          <w:ilvl w:val="1"/>
          <w:numId w:val="11"/>
        </w:numPr>
        <w:rPr>
          <w:rFonts w:eastAsiaTheme="majorEastAsia" w:cstheme="majorBidi"/>
          <w:b/>
          <w:bCs/>
          <w:sz w:val="32"/>
          <w:szCs w:val="28"/>
        </w:rPr>
      </w:pPr>
      <w:proofErr w:type="spellStart"/>
      <w:r w:rsidRPr="00533231">
        <w:rPr>
          <w:b/>
          <w:bCs/>
        </w:rPr>
        <w:t>countryName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 xml:space="preserve">Nome por extenso do país, por exemplo, United </w:t>
      </w:r>
      <w:proofErr w:type="spellStart"/>
      <w:r w:rsidR="003B6872" w:rsidRPr="00533231">
        <w:t>States</w:t>
      </w:r>
      <w:proofErr w:type="spellEnd"/>
      <w:r w:rsidR="003B6872" w:rsidRPr="00533231">
        <w:t>.</w:t>
      </w:r>
    </w:p>
    <w:p w14:paraId="28CB4260" w14:textId="77777777" w:rsidR="00A51165" w:rsidRPr="00533231" w:rsidRDefault="00A51165">
      <w:pPr>
        <w:rPr>
          <w:b/>
          <w:bCs/>
        </w:rPr>
      </w:pPr>
      <w:r w:rsidRPr="00533231">
        <w:rPr>
          <w:b/>
          <w:bCs/>
        </w:rPr>
        <w:br w:type="page"/>
      </w:r>
    </w:p>
    <w:p w14:paraId="3B907A49" w14:textId="6F1C04E6" w:rsidR="00A51165" w:rsidRPr="00533231" w:rsidRDefault="00A51165" w:rsidP="007D04E9">
      <w:pPr>
        <w:pStyle w:val="Ttulo2"/>
      </w:pPr>
      <w:bookmarkStart w:id="7" w:name="_Toc89630033"/>
      <w:r w:rsidRPr="00533231">
        <w:lastRenderedPageBreak/>
        <w:t xml:space="preserve">Modelo </w:t>
      </w:r>
      <w:r w:rsidR="004465CB">
        <w:t>Multidimensional</w:t>
      </w:r>
      <w:bookmarkEnd w:id="7"/>
    </w:p>
    <w:p w14:paraId="7C1F9267" w14:textId="77777777" w:rsidR="002C5F34" w:rsidRDefault="00A51165" w:rsidP="002C5F34">
      <w:pPr>
        <w:keepNext/>
      </w:pPr>
      <w:r w:rsidRPr="00A20567">
        <w:rPr>
          <w:noProof/>
          <w:sz w:val="24"/>
          <w:szCs w:val="24"/>
        </w:rPr>
        <w:drawing>
          <wp:inline distT="0" distB="0" distL="0" distR="0" wp14:anchorId="2667A094" wp14:editId="19888DEC">
            <wp:extent cx="5979735" cy="2369674"/>
            <wp:effectExtent l="0" t="0" r="2540" b="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483" cy="23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6F6E" w14:textId="0A5B7FA6" w:rsidR="002C5F34" w:rsidRDefault="002C5F34" w:rsidP="00F873D7">
      <w:pPr>
        <w:pStyle w:val="Legenda"/>
      </w:pPr>
      <w:bookmarkStart w:id="8" w:name="_Toc88518072"/>
      <w:bookmarkStart w:id="9" w:name="_Toc89630005"/>
      <w:r>
        <w:t xml:space="preserve">Figura </w:t>
      </w:r>
      <w:fldSimple w:instr=" SEQ Figura \* ARABIC ">
        <w:r w:rsidR="00F873D7">
          <w:rPr>
            <w:noProof/>
          </w:rPr>
          <w:t>1</w:t>
        </w:r>
      </w:fldSimple>
      <w:r>
        <w:t xml:space="preserve">-Modelo </w:t>
      </w:r>
      <w:bookmarkEnd w:id="8"/>
      <w:r w:rsidR="004465CB">
        <w:t>Multidimensional</w:t>
      </w:r>
      <w:bookmarkEnd w:id="9"/>
    </w:p>
    <w:p w14:paraId="6983C1B3" w14:textId="721A75A1" w:rsidR="00361BD6" w:rsidRPr="00A20567" w:rsidRDefault="00361BD6" w:rsidP="00A20567">
      <w:pPr>
        <w:rPr>
          <w:sz w:val="32"/>
          <w:szCs w:val="28"/>
        </w:rPr>
      </w:pPr>
      <w:r w:rsidRPr="00A20567">
        <w:rPr>
          <w:sz w:val="24"/>
          <w:szCs w:val="24"/>
        </w:rPr>
        <w:br w:type="page"/>
      </w:r>
    </w:p>
    <w:p w14:paraId="4FFDB460" w14:textId="6E7739B2" w:rsidR="00361BD6" w:rsidRPr="00533231" w:rsidRDefault="00361BD6" w:rsidP="006741FE">
      <w:pPr>
        <w:pStyle w:val="Ttulo1"/>
        <w:rPr>
          <w:lang w:val="pt-PT"/>
        </w:rPr>
      </w:pPr>
      <w:bookmarkStart w:id="10" w:name="_Toc89630034"/>
      <w:r w:rsidRPr="00533231">
        <w:rPr>
          <w:lang w:val="pt-PT"/>
        </w:rPr>
        <w:lastRenderedPageBreak/>
        <w:t>Processo de ETL</w:t>
      </w:r>
      <w:bookmarkEnd w:id="10"/>
    </w:p>
    <w:p w14:paraId="6EED4E88" w14:textId="3A57EFBA" w:rsidR="00F34226" w:rsidRPr="00533231" w:rsidRDefault="00F34226" w:rsidP="00F34226">
      <w:pPr>
        <w:pStyle w:val="Ttulo2"/>
      </w:pPr>
      <w:bookmarkStart w:id="11" w:name="_Toc89630035"/>
      <w:proofErr w:type="spellStart"/>
      <w:r w:rsidRPr="00533231">
        <w:t>Ex</w:t>
      </w:r>
      <w:r w:rsidR="004465CB">
        <w:t>tract</w:t>
      </w:r>
      <w:bookmarkEnd w:id="11"/>
      <w:proofErr w:type="spellEnd"/>
    </w:p>
    <w:p w14:paraId="7EDC3D19" w14:textId="2595AE26" w:rsidR="00603ECC" w:rsidRPr="00533231" w:rsidRDefault="00BC71D1" w:rsidP="00BC71D1">
      <w:pPr>
        <w:ind w:left="357" w:firstLine="352"/>
      </w:pPr>
      <w:r w:rsidRPr="00533231">
        <w:t xml:space="preserve">No site da API temos </w:t>
      </w:r>
      <w:r w:rsidR="00D76B5C" w:rsidRPr="00533231">
        <w:t>várias</w:t>
      </w:r>
      <w:r w:rsidRPr="00533231">
        <w:t xml:space="preserve"> formas de fazer pedido de dados, </w:t>
      </w:r>
      <w:r w:rsidR="00D76B5C" w:rsidRPr="00533231">
        <w:t xml:space="preserve">no caso, pretendemos obter todos os dados diários disponíveis dês do </w:t>
      </w:r>
      <w:r w:rsidR="00120DC3" w:rsidRPr="00533231">
        <w:t>início</w:t>
      </w:r>
      <w:r w:rsidR="00D76B5C" w:rsidRPr="00533231">
        <w:t xml:space="preserve"> da pandemia </w:t>
      </w:r>
      <w:r w:rsidR="00120DC3" w:rsidRPr="00533231">
        <w:t>nos</w:t>
      </w:r>
      <w:r w:rsidR="00D76B5C" w:rsidRPr="00533231">
        <w:t xml:space="preserve"> </w:t>
      </w:r>
      <w:r w:rsidR="00CB1D12" w:rsidRPr="00533231">
        <w:t xml:space="preserve">vários </w:t>
      </w:r>
      <w:r w:rsidR="00D76B5C" w:rsidRPr="00533231">
        <w:t>estados d</w:t>
      </w:r>
      <w:r w:rsidR="00120DC3" w:rsidRPr="00533231">
        <w:t>os EUA.</w:t>
      </w:r>
    </w:p>
    <w:p w14:paraId="1D6159F4" w14:textId="20F1AA21" w:rsidR="00120DC3" w:rsidRPr="00533231" w:rsidRDefault="00120DC3" w:rsidP="00BC71D1">
      <w:pPr>
        <w:ind w:left="357" w:firstLine="352"/>
      </w:pPr>
      <w:r w:rsidRPr="00533231">
        <w:t xml:space="preserve">Para obter esses dados, apenas precisasse fazer um GET </w:t>
      </w:r>
      <w:proofErr w:type="spellStart"/>
      <w:r w:rsidRPr="00533231">
        <w:t>request</w:t>
      </w:r>
      <w:proofErr w:type="spellEnd"/>
      <w:r w:rsidRPr="00533231">
        <w:t xml:space="preserve"> ao seguinte link:</w:t>
      </w:r>
    </w:p>
    <w:p w14:paraId="0720CFB6" w14:textId="00BD89D9" w:rsidR="00120DC3" w:rsidRPr="00533231" w:rsidRDefault="00780EB5" w:rsidP="00120DC3">
      <w:pPr>
        <w:ind w:left="1066"/>
        <w:rPr>
          <w:sz w:val="18"/>
          <w:szCs w:val="18"/>
        </w:rPr>
      </w:pPr>
      <w:hyperlink r:id="rId15" w:history="1">
        <w:r w:rsidR="00120DC3" w:rsidRPr="00533231">
          <w:rPr>
            <w:rStyle w:val="Hiperligao"/>
            <w:sz w:val="18"/>
            <w:szCs w:val="18"/>
          </w:rPr>
          <w:t>https://api.covidactnow.org/v2/states.timeseries.json?apiKey=8ffcb17422284eef928291e8043167e9</w:t>
        </w:r>
      </w:hyperlink>
    </w:p>
    <w:p w14:paraId="02B5CC8A" w14:textId="4FAD065E" w:rsidR="00120DC3" w:rsidRPr="00533231" w:rsidRDefault="00120DC3" w:rsidP="00CF20CD">
      <w:pPr>
        <w:ind w:left="357" w:firstLine="352"/>
      </w:pPr>
      <w:r w:rsidRPr="00533231">
        <w:t>Os dados vêm em formato JSO</w:t>
      </w:r>
      <w:r w:rsidR="00396441" w:rsidRPr="00533231">
        <w:t>N</w:t>
      </w:r>
      <w:r w:rsidR="00CB1D12" w:rsidRPr="00533231">
        <w:t>, com o seguinte formato</w:t>
      </w:r>
      <w:r w:rsidRPr="00533231">
        <w:t>:</w:t>
      </w:r>
    </w:p>
    <w:p w14:paraId="0F3D6BDA" w14:textId="69710A61" w:rsidR="00396441" w:rsidRPr="00533231" w:rsidRDefault="00396441" w:rsidP="00CF20CD">
      <w:pPr>
        <w:ind w:left="357" w:firstLine="352"/>
      </w:pPr>
      <w:r w:rsidRPr="00533231">
        <w:tab/>
        <w:t xml:space="preserve">Ligação ao ficheiro no nosso </w:t>
      </w:r>
      <w:proofErr w:type="spellStart"/>
      <w:r w:rsidRPr="00533231">
        <w:t>Github</w:t>
      </w:r>
      <w:proofErr w:type="spellEnd"/>
      <w:r w:rsidRPr="00533231">
        <w:t xml:space="preserve"> -&gt; </w:t>
      </w:r>
      <w:hyperlink r:id="rId16" w:history="1">
        <w:r w:rsidRPr="00533231">
          <w:rPr>
            <w:rStyle w:val="Hiperligao"/>
          </w:rPr>
          <w:t>clique aqui</w:t>
        </w:r>
      </w:hyperlink>
    </w:p>
    <w:p w14:paraId="79284A0F" w14:textId="3BDA12E6" w:rsidR="00F34226" w:rsidRPr="00533231" w:rsidRDefault="00F34226" w:rsidP="00F34226">
      <w:pPr>
        <w:pStyle w:val="Ttulo2"/>
      </w:pPr>
      <w:bookmarkStart w:id="12" w:name="_Toc89630036"/>
      <w:proofErr w:type="spellStart"/>
      <w:r w:rsidRPr="00533231">
        <w:t>Transform</w:t>
      </w:r>
      <w:bookmarkEnd w:id="12"/>
      <w:proofErr w:type="spellEnd"/>
    </w:p>
    <w:p w14:paraId="3813D7B9" w14:textId="1304A552" w:rsidR="00CB1D12" w:rsidRPr="00533231" w:rsidRDefault="00CB1D12" w:rsidP="00CB1D12">
      <w:pPr>
        <w:ind w:left="357" w:firstLine="352"/>
      </w:pPr>
      <w:r w:rsidRPr="00533231">
        <w:t xml:space="preserve">Agora que temos milhares de dados impossíveis de serem lidos sem tratamento, temos de os transformar numa estrutura que permita o </w:t>
      </w:r>
      <w:proofErr w:type="spellStart"/>
      <w:r w:rsidRPr="00533231">
        <w:t>loading</w:t>
      </w:r>
      <w:proofErr w:type="spellEnd"/>
      <w:r w:rsidRPr="00533231">
        <w:t xml:space="preserve"> na nossa data </w:t>
      </w:r>
      <w:proofErr w:type="spellStart"/>
      <w:r w:rsidRPr="00533231">
        <w:t>warehouse</w:t>
      </w:r>
      <w:proofErr w:type="spellEnd"/>
      <w:r w:rsidRPr="00533231">
        <w:t>.</w:t>
      </w:r>
    </w:p>
    <w:p w14:paraId="38114908" w14:textId="42DD3096" w:rsidR="00CB1D12" w:rsidRPr="00533231" w:rsidRDefault="00CB1D12" w:rsidP="00CB1D12">
      <w:pPr>
        <w:ind w:left="357"/>
      </w:pPr>
      <w:r w:rsidRPr="00533231">
        <w:tab/>
        <w:t>Para isso, decidimos fazer 3 scripts em JavaScript</w:t>
      </w:r>
      <w:r w:rsidR="003B0DA5" w:rsidRPr="00533231">
        <w:t xml:space="preserve"> (clique no nome do ficheiro para redirecionar para o </w:t>
      </w:r>
      <w:proofErr w:type="spellStart"/>
      <w:r w:rsidR="003B0DA5" w:rsidRPr="00533231">
        <w:t>github</w:t>
      </w:r>
      <w:proofErr w:type="spellEnd"/>
      <w:r w:rsidR="003B0DA5" w:rsidRPr="00533231">
        <w:t>)</w:t>
      </w:r>
      <w:r w:rsidRPr="00533231">
        <w:t>:</w:t>
      </w:r>
    </w:p>
    <w:p w14:paraId="4CC64EE5" w14:textId="174ED6CA" w:rsidR="003B0DA5" w:rsidRPr="00533231" w:rsidRDefault="003B0DA5" w:rsidP="003B0DA5">
      <w:pPr>
        <w:pStyle w:val="PargrafodaLista"/>
        <w:numPr>
          <w:ilvl w:val="0"/>
          <w:numId w:val="12"/>
        </w:numPr>
        <w:rPr>
          <w:b/>
          <w:bCs/>
        </w:rPr>
      </w:pPr>
      <w:r w:rsidRPr="00533231">
        <w:rPr>
          <w:b/>
          <w:bCs/>
        </w:rPr>
        <w:t>datesTratment.js</w:t>
      </w:r>
    </w:p>
    <w:p w14:paraId="778774D6" w14:textId="5FC6DCCB" w:rsidR="003B0DA5" w:rsidRPr="00533231" w:rsidRDefault="003B0DA5" w:rsidP="003B0DA5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Script:</w:t>
      </w:r>
      <w:r w:rsidRPr="00533231">
        <w:t xml:space="preserve"> </w:t>
      </w:r>
      <w:hyperlink r:id="rId17" w:history="1">
        <w:r w:rsidRPr="00533231">
          <w:rPr>
            <w:rStyle w:val="Hiperligao"/>
          </w:rPr>
          <w:t>GitHub</w:t>
        </w:r>
      </w:hyperlink>
    </w:p>
    <w:p w14:paraId="7B78C7C4" w14:textId="36845AE3" w:rsidR="003B0DA5" w:rsidRPr="00533231" w:rsidRDefault="003B0DA5" w:rsidP="003B0DA5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Processo:</w:t>
      </w:r>
      <w:r w:rsidRPr="00533231">
        <w:t xml:space="preserve"> Este ficheiro é responsável por ler o ficheiro de dados “brutos”, verificar qual é a data de início e a data fim </w:t>
      </w:r>
      <w:r w:rsidR="009B6FEF" w:rsidRPr="00533231">
        <w:t>dos</w:t>
      </w:r>
      <w:r w:rsidRPr="00533231">
        <w:t xml:space="preserve"> dados disponíveis, percorrer todas as datas entre a data </w:t>
      </w:r>
      <w:r w:rsidR="009B6FEF" w:rsidRPr="00533231">
        <w:t>início</w:t>
      </w:r>
      <w:r w:rsidRPr="00533231">
        <w:t xml:space="preserve"> e a data fim e adicionar essas mesmas datas num ficheiro JSON com a estrutura da tabela “</w:t>
      </w:r>
      <w:proofErr w:type="spellStart"/>
      <w:r w:rsidRPr="00533231">
        <w:t>dim_date</w:t>
      </w:r>
      <w:proofErr w:type="spellEnd"/>
      <w:r w:rsidRPr="00533231">
        <w:t>”.</w:t>
      </w:r>
    </w:p>
    <w:p w14:paraId="16D20095" w14:textId="77777777" w:rsidR="009B6FEF" w:rsidRPr="00533231" w:rsidRDefault="009B6FEF" w:rsidP="003B0DA5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Estrutura: </w:t>
      </w:r>
    </w:p>
    <w:p w14:paraId="0C5DCBE8" w14:textId="2ABF5D22" w:rsidR="009B6FEF" w:rsidRPr="00533231" w:rsidRDefault="009B6FEF" w:rsidP="009B6FEF">
      <w:pPr>
        <w:pStyle w:val="PargrafodaLista"/>
        <w:ind w:left="1429"/>
        <w:jc w:val="center"/>
      </w:pPr>
      <w:r w:rsidRPr="00533231">
        <w:rPr>
          <w:noProof/>
        </w:rPr>
        <w:drawing>
          <wp:inline distT="0" distB="0" distL="0" distR="0" wp14:anchorId="0BE04366" wp14:editId="7D40AE93">
            <wp:extent cx="1394460" cy="2670048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1610" cy="26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231">
        <w:rPr>
          <w:noProof/>
        </w:rPr>
        <w:drawing>
          <wp:inline distT="0" distB="0" distL="0" distR="0" wp14:anchorId="31E623CB" wp14:editId="43C2FF0D">
            <wp:extent cx="1981835" cy="2658558"/>
            <wp:effectExtent l="0" t="0" r="0" b="889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392" cy="268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A8A2" w14:textId="20AAFF1E" w:rsidR="009B6FEF" w:rsidRPr="00533231" w:rsidRDefault="009B6FEF" w:rsidP="009B6FEF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Saída:</w:t>
      </w:r>
      <w:r w:rsidRPr="00533231">
        <w:t xml:space="preserve"> </w:t>
      </w:r>
      <w:hyperlink r:id="rId20" w:history="1">
        <w:r w:rsidRPr="00533231">
          <w:rPr>
            <w:rStyle w:val="Hiperligao"/>
          </w:rPr>
          <w:t>GitHub</w:t>
        </w:r>
      </w:hyperlink>
    </w:p>
    <w:p w14:paraId="5B09E7CE" w14:textId="77777777" w:rsidR="009B6FEF" w:rsidRPr="00533231" w:rsidRDefault="009B6FEF">
      <w:r w:rsidRPr="00533231">
        <w:br w:type="page"/>
      </w:r>
    </w:p>
    <w:p w14:paraId="1E363564" w14:textId="4B1ED2DB" w:rsidR="003B0DA5" w:rsidRPr="00533231" w:rsidRDefault="000B0C85" w:rsidP="009B6FEF">
      <w:pPr>
        <w:pStyle w:val="PargrafodaLista"/>
        <w:numPr>
          <w:ilvl w:val="0"/>
          <w:numId w:val="12"/>
        </w:numPr>
        <w:rPr>
          <w:b/>
          <w:bCs/>
        </w:rPr>
      </w:pPr>
      <w:r w:rsidRPr="00533231">
        <w:rPr>
          <w:b/>
          <w:bCs/>
        </w:rPr>
        <w:lastRenderedPageBreak/>
        <w:t>statesTreatment.js</w:t>
      </w:r>
    </w:p>
    <w:p w14:paraId="788BE7E8" w14:textId="20008AC4" w:rsidR="000B0C85" w:rsidRPr="00533231" w:rsidRDefault="000B0C85" w:rsidP="000B0C85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cript: </w:t>
      </w:r>
      <w:hyperlink r:id="rId21" w:history="1">
        <w:r w:rsidRPr="00533231">
          <w:rPr>
            <w:rStyle w:val="Hiperligao"/>
          </w:rPr>
          <w:t>GitHub</w:t>
        </w:r>
      </w:hyperlink>
    </w:p>
    <w:p w14:paraId="68294188" w14:textId="65D507BD" w:rsidR="000B0C85" w:rsidRPr="00533231" w:rsidRDefault="000B0C85" w:rsidP="000B0C85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Processo: </w:t>
      </w:r>
      <w:r w:rsidRPr="00533231">
        <w:t xml:space="preserve">Este Script é responsável por percorrer o ficheiro de dados “brutos” e recolher todos os dados relacionados com os estados. </w:t>
      </w:r>
    </w:p>
    <w:p w14:paraId="4FD836B4" w14:textId="56273251" w:rsidR="000B0C85" w:rsidRPr="00533231" w:rsidRDefault="000B0C85" w:rsidP="000B0C85">
      <w:pPr>
        <w:pStyle w:val="PargrafodaLista"/>
        <w:ind w:left="1789"/>
        <w:rPr>
          <w:b/>
          <w:bCs/>
        </w:rPr>
      </w:pPr>
      <w:r w:rsidRPr="00533231">
        <w:t xml:space="preserve">Além dos dados do ficheiro, também foi necessário utilizar um </w:t>
      </w:r>
      <w:proofErr w:type="spellStart"/>
      <w:r w:rsidRPr="00533231">
        <w:t>array</w:t>
      </w:r>
      <w:proofErr w:type="spellEnd"/>
      <w:r w:rsidRPr="00533231">
        <w:t xml:space="preserve"> com todos os nomes dos estados por extenso, de forma a obter o nome do estado a partir da abreviatura, visto que o ficheiro </w:t>
      </w:r>
      <w:r w:rsidR="00AF7F76" w:rsidRPr="00533231">
        <w:t xml:space="preserve">de dados não continha o nome de cada estado. </w:t>
      </w:r>
      <w:hyperlink r:id="rId22" w:history="1">
        <w:r w:rsidRPr="00533231">
          <w:rPr>
            <w:rStyle w:val="Hiperligao"/>
          </w:rPr>
          <w:t xml:space="preserve">Link do </w:t>
        </w:r>
        <w:proofErr w:type="spellStart"/>
        <w:r w:rsidRPr="00533231">
          <w:rPr>
            <w:rStyle w:val="Hiperligao"/>
          </w:rPr>
          <w:t>array</w:t>
        </w:r>
        <w:proofErr w:type="spellEnd"/>
      </w:hyperlink>
      <w:r w:rsidR="00AF7F76" w:rsidRPr="00533231">
        <w:rPr>
          <w:b/>
          <w:bCs/>
        </w:rPr>
        <w:t>.</w:t>
      </w:r>
    </w:p>
    <w:p w14:paraId="0D6BA0A0" w14:textId="4F01E147" w:rsidR="00AF7F76" w:rsidRPr="00533231" w:rsidRDefault="00AF7F76" w:rsidP="00AF7F76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Estrutura: </w:t>
      </w:r>
    </w:p>
    <w:p w14:paraId="5B71DC3F" w14:textId="1AFC528A" w:rsidR="00AF7F76" w:rsidRPr="00533231" w:rsidRDefault="00AF7F76" w:rsidP="00AF7F76">
      <w:pPr>
        <w:pStyle w:val="PargrafodaLista"/>
        <w:ind w:left="2509"/>
        <w:rPr>
          <w:b/>
          <w:bCs/>
        </w:rPr>
      </w:pPr>
      <w:r w:rsidRPr="00533231">
        <w:rPr>
          <w:b/>
          <w:bCs/>
          <w:noProof/>
        </w:rPr>
        <w:drawing>
          <wp:inline distT="0" distB="0" distL="0" distR="0" wp14:anchorId="733C6B6F" wp14:editId="0229634C">
            <wp:extent cx="1414329" cy="2186596"/>
            <wp:effectExtent l="0" t="0" r="0" b="444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4844" cy="22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231">
        <w:rPr>
          <w:b/>
          <w:bCs/>
          <w:noProof/>
        </w:rPr>
        <w:drawing>
          <wp:inline distT="0" distB="0" distL="0" distR="0" wp14:anchorId="2E9D7068" wp14:editId="43E5A593">
            <wp:extent cx="2148840" cy="2187823"/>
            <wp:effectExtent l="0" t="0" r="3810" b="317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4199" cy="22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2A4F" w14:textId="77777777" w:rsidR="00AF7F76" w:rsidRPr="00533231" w:rsidRDefault="00AF7F76" w:rsidP="00AF7F76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aída: </w:t>
      </w:r>
      <w:hyperlink r:id="rId25" w:history="1">
        <w:r w:rsidRPr="00533231">
          <w:rPr>
            <w:rStyle w:val="Hiperligao"/>
          </w:rPr>
          <w:t>GitHub</w:t>
        </w:r>
      </w:hyperlink>
    </w:p>
    <w:p w14:paraId="5CF744EF" w14:textId="6C6FDFF0" w:rsidR="00AF7F76" w:rsidRPr="00533231" w:rsidRDefault="00AF7F76" w:rsidP="00AF7F76">
      <w:pPr>
        <w:pStyle w:val="PargrafodaLista"/>
        <w:numPr>
          <w:ilvl w:val="0"/>
          <w:numId w:val="12"/>
        </w:numPr>
        <w:rPr>
          <w:b/>
          <w:bCs/>
        </w:rPr>
      </w:pPr>
      <w:r w:rsidRPr="00533231">
        <w:rPr>
          <w:b/>
          <w:bCs/>
        </w:rPr>
        <w:t xml:space="preserve">informationTreatment.js </w:t>
      </w:r>
    </w:p>
    <w:p w14:paraId="1AEEEA35" w14:textId="0862CE8D" w:rsidR="00FE785A" w:rsidRPr="00533231" w:rsidRDefault="00FE785A" w:rsidP="00FE785A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cript: </w:t>
      </w:r>
      <w:hyperlink r:id="rId26" w:history="1">
        <w:r w:rsidRPr="00533231">
          <w:rPr>
            <w:rStyle w:val="Hiperligao"/>
          </w:rPr>
          <w:t>GitHub</w:t>
        </w:r>
      </w:hyperlink>
    </w:p>
    <w:p w14:paraId="519A9F89" w14:textId="56BD0CC5" w:rsidR="00FE785A" w:rsidRPr="00533231" w:rsidRDefault="00FE785A" w:rsidP="00FE785A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 xml:space="preserve">Processo: </w:t>
      </w:r>
      <w:r w:rsidRPr="00533231">
        <w:t xml:space="preserve">Este Script percorre todos os dados em “bruto” e recolhe todos os dados necessários para a nossa data </w:t>
      </w:r>
      <w:proofErr w:type="spellStart"/>
      <w:r w:rsidRPr="00533231">
        <w:t>wharehouse</w:t>
      </w:r>
      <w:proofErr w:type="spellEnd"/>
      <w:r w:rsidRPr="00533231">
        <w:t>, organizando os dados no ficheiro de saída por estado e depois por dia.</w:t>
      </w:r>
    </w:p>
    <w:p w14:paraId="2D9FD748" w14:textId="22CF7940" w:rsidR="00FE785A" w:rsidRPr="00533231" w:rsidRDefault="00FE785A" w:rsidP="00FE785A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Estrutura:</w:t>
      </w:r>
      <w:r w:rsidR="00077A04" w:rsidRPr="00533231">
        <w:rPr>
          <w:b/>
          <w:bCs/>
        </w:rPr>
        <w:t xml:space="preserve"> </w:t>
      </w:r>
    </w:p>
    <w:p w14:paraId="159E3B78" w14:textId="04BA2651" w:rsidR="00CB1D12" w:rsidRPr="00533231" w:rsidRDefault="00077A04" w:rsidP="00077A04">
      <w:pPr>
        <w:ind w:left="1437" w:firstLine="352"/>
        <w:jc w:val="center"/>
      </w:pPr>
      <w:r w:rsidRPr="00533231">
        <w:rPr>
          <w:b/>
          <w:bCs/>
          <w:noProof/>
        </w:rPr>
        <w:drawing>
          <wp:inline distT="0" distB="0" distL="0" distR="0" wp14:anchorId="513DC299" wp14:editId="77D9A178">
            <wp:extent cx="1974016" cy="2705426"/>
            <wp:effectExtent l="0" t="0" r="762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0883" cy="272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231">
        <w:rPr>
          <w:noProof/>
        </w:rPr>
        <w:drawing>
          <wp:inline distT="0" distB="0" distL="0" distR="0" wp14:anchorId="232A44A5" wp14:editId="759796F8">
            <wp:extent cx="2054389" cy="2701290"/>
            <wp:effectExtent l="0" t="0" r="3175" b="381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0376" cy="27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9F47" w14:textId="75712BF0" w:rsidR="00077A04" w:rsidRPr="00533231" w:rsidRDefault="00077A04" w:rsidP="00077A04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aída: </w:t>
      </w:r>
      <w:hyperlink r:id="rId29" w:history="1">
        <w:r w:rsidRPr="00533231">
          <w:rPr>
            <w:rStyle w:val="Hiperligao"/>
          </w:rPr>
          <w:t>GitHub</w:t>
        </w:r>
      </w:hyperlink>
    </w:p>
    <w:p w14:paraId="66D39494" w14:textId="6B488426" w:rsidR="00FD372C" w:rsidRPr="00533231" w:rsidRDefault="00FD372C" w:rsidP="00FD372C">
      <w:pPr>
        <w:pStyle w:val="PargrafodaLista"/>
        <w:numPr>
          <w:ilvl w:val="0"/>
          <w:numId w:val="12"/>
        </w:numPr>
      </w:pPr>
      <w:r w:rsidRPr="00533231">
        <w:rPr>
          <w:b/>
          <w:bCs/>
        </w:rPr>
        <w:t>Níveis de transmissão e de risco:</w:t>
      </w:r>
      <w:r w:rsidRPr="00533231">
        <w:t xml:space="preserve"> Verificamos os níveis de transmissão e níveis de risco a partir do website da API e fizemos um JSON com os níveis e respetiva descrição, não necessitando de qualquer Script. (</w:t>
      </w:r>
      <w:hyperlink r:id="rId30" w:history="1">
        <w:r w:rsidRPr="00533231">
          <w:rPr>
            <w:rStyle w:val="Hiperligao"/>
          </w:rPr>
          <w:t>Link do site oficial</w:t>
        </w:r>
      </w:hyperlink>
      <w:r w:rsidRPr="00533231">
        <w:t>)</w:t>
      </w:r>
    </w:p>
    <w:p w14:paraId="3C18B384" w14:textId="5631A608" w:rsidR="00FD372C" w:rsidRPr="00533231" w:rsidRDefault="00FD372C" w:rsidP="00FD372C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Saída:</w:t>
      </w:r>
      <w:r w:rsidRPr="00533231">
        <w:t xml:space="preserve"> GitHub “</w:t>
      </w:r>
      <w:hyperlink r:id="rId31" w:history="1">
        <w:r w:rsidRPr="00533231">
          <w:rPr>
            <w:rStyle w:val="Hiperligao"/>
          </w:rPr>
          <w:t>Níveis de risco</w:t>
        </w:r>
      </w:hyperlink>
      <w:r w:rsidRPr="00533231">
        <w:t>” e “</w:t>
      </w:r>
      <w:hyperlink r:id="rId32" w:history="1">
        <w:r w:rsidRPr="00533231">
          <w:rPr>
            <w:rStyle w:val="Hiperligao"/>
          </w:rPr>
          <w:t>Níveis de transmissão</w:t>
        </w:r>
      </w:hyperlink>
      <w:r w:rsidRPr="00533231">
        <w:t>”</w:t>
      </w:r>
    </w:p>
    <w:p w14:paraId="7F02F4C3" w14:textId="2095F7A8" w:rsidR="00F34226" w:rsidRPr="00533231" w:rsidRDefault="00F34226" w:rsidP="00F34226">
      <w:pPr>
        <w:pStyle w:val="Ttulo2"/>
      </w:pPr>
      <w:bookmarkStart w:id="13" w:name="_Toc89630037"/>
      <w:proofErr w:type="spellStart"/>
      <w:r w:rsidRPr="00533231">
        <w:lastRenderedPageBreak/>
        <w:t>Loading</w:t>
      </w:r>
      <w:bookmarkEnd w:id="13"/>
      <w:proofErr w:type="spellEnd"/>
    </w:p>
    <w:p w14:paraId="7A74AB95" w14:textId="3466A71A" w:rsidR="0076260A" w:rsidRPr="00533231" w:rsidRDefault="0076260A" w:rsidP="0076260A">
      <w:r w:rsidRPr="00533231">
        <w:t xml:space="preserve">De forma a fazer </w:t>
      </w:r>
      <w:proofErr w:type="spellStart"/>
      <w:r w:rsidRPr="00533231">
        <w:t>loading</w:t>
      </w:r>
      <w:proofErr w:type="spellEnd"/>
      <w:r w:rsidRPr="00533231">
        <w:t xml:space="preserve"> de todos os dados em JSON na nossa base de dados, criamos um projeto em PHP.</w:t>
      </w:r>
    </w:p>
    <w:p w14:paraId="612565C9" w14:textId="262AECAB" w:rsidR="0076260A" w:rsidRPr="00533231" w:rsidRDefault="0076260A" w:rsidP="0076260A">
      <w:r w:rsidRPr="00533231">
        <w:t>A hierarquia deste projeto é constituída por</w:t>
      </w:r>
      <w:r w:rsidR="0028341B" w:rsidRPr="00533231">
        <w:t xml:space="preserve"> (</w:t>
      </w:r>
      <w:hyperlink r:id="rId33" w:history="1">
        <w:r w:rsidR="0028341B" w:rsidRPr="00533231">
          <w:rPr>
            <w:rStyle w:val="Hiperligao"/>
          </w:rPr>
          <w:t>GitHub</w:t>
        </w:r>
      </w:hyperlink>
      <w:r w:rsidR="0028341B" w:rsidRPr="00533231">
        <w:t xml:space="preserve">):  </w:t>
      </w:r>
    </w:p>
    <w:p w14:paraId="7C9ABCD9" w14:textId="3F80C397" w:rsidR="0076260A" w:rsidRPr="00533231" w:rsidRDefault="0076260A" w:rsidP="0076260A">
      <w:r w:rsidRPr="00533231">
        <w:tab/>
      </w:r>
      <w:proofErr w:type="spellStart"/>
      <w:r w:rsidRPr="00533231">
        <w:rPr>
          <w:b/>
          <w:bCs/>
        </w:rPr>
        <w:t>index.php</w:t>
      </w:r>
      <w:proofErr w:type="spellEnd"/>
      <w:r w:rsidRPr="00533231">
        <w:t xml:space="preserve"> – neste ficheiro é instanciado todos os objetos e ficheiros necessários;</w:t>
      </w:r>
    </w:p>
    <w:p w14:paraId="71604A2E" w14:textId="390CF9EE" w:rsidR="0076260A" w:rsidRPr="00533231" w:rsidRDefault="0076260A" w:rsidP="0076260A">
      <w:r w:rsidRPr="00533231">
        <w:tab/>
      </w:r>
      <w:proofErr w:type="spellStart"/>
      <w:r w:rsidRPr="00533231">
        <w:rPr>
          <w:b/>
          <w:bCs/>
        </w:rPr>
        <w:t>db</w:t>
      </w:r>
      <w:proofErr w:type="spellEnd"/>
      <w:r w:rsidRPr="00533231">
        <w:rPr>
          <w:b/>
          <w:bCs/>
        </w:rPr>
        <w:t>/</w:t>
      </w:r>
      <w:proofErr w:type="spellStart"/>
      <w:r w:rsidRPr="00533231">
        <w:rPr>
          <w:b/>
          <w:bCs/>
        </w:rPr>
        <w:t>ConnectionDB.php</w:t>
      </w:r>
      <w:proofErr w:type="spellEnd"/>
      <w:r w:rsidRPr="00533231">
        <w:t xml:space="preserve"> – Esta Classe é responsável por fazer a </w:t>
      </w:r>
      <w:r w:rsidR="008E77CB" w:rsidRPr="00533231">
        <w:t>conexão</w:t>
      </w:r>
      <w:r w:rsidRPr="00533231">
        <w:t xml:space="preserve"> </w:t>
      </w:r>
      <w:proofErr w:type="gramStart"/>
      <w:r w:rsidRPr="00533231">
        <w:t>a</w:t>
      </w:r>
      <w:proofErr w:type="gramEnd"/>
      <w:r w:rsidRPr="00533231">
        <w:t xml:space="preserve"> base de dados;</w:t>
      </w:r>
    </w:p>
    <w:p w14:paraId="1788DA84" w14:textId="49DC604E" w:rsidR="0076260A" w:rsidRPr="00533231" w:rsidRDefault="0076260A" w:rsidP="0076260A">
      <w:r w:rsidRPr="00533231">
        <w:tab/>
      </w:r>
      <w:proofErr w:type="spellStart"/>
      <w:r w:rsidRPr="00533231">
        <w:rPr>
          <w:b/>
          <w:bCs/>
        </w:rPr>
        <w:t>objects</w:t>
      </w:r>
      <w:proofErr w:type="spellEnd"/>
      <w:r w:rsidRPr="00533231">
        <w:rPr>
          <w:b/>
          <w:bCs/>
        </w:rPr>
        <w:t>/*.</w:t>
      </w:r>
      <w:proofErr w:type="spellStart"/>
      <w:r w:rsidRPr="00533231">
        <w:rPr>
          <w:b/>
          <w:bCs/>
        </w:rPr>
        <w:t>php</w:t>
      </w:r>
      <w:proofErr w:type="spellEnd"/>
      <w:r w:rsidRPr="00533231">
        <w:t xml:space="preserve"> – </w:t>
      </w:r>
      <w:r w:rsidR="006D1349" w:rsidRPr="00533231">
        <w:t>Cada classe deste diretório corresponde a 1 tabela na base de dados, contendo todas as funções correspondentes a essa tabela;</w:t>
      </w:r>
    </w:p>
    <w:p w14:paraId="2667721F" w14:textId="1701403C" w:rsidR="006D1349" w:rsidRPr="00533231" w:rsidRDefault="006D1349" w:rsidP="0076260A">
      <w:r w:rsidRPr="00533231">
        <w:tab/>
      </w:r>
      <w:proofErr w:type="spellStart"/>
      <w:r w:rsidRPr="00533231">
        <w:rPr>
          <w:b/>
          <w:bCs/>
        </w:rPr>
        <w:t>create_database.sql</w:t>
      </w:r>
      <w:proofErr w:type="spellEnd"/>
      <w:r w:rsidRPr="00533231">
        <w:t>- Ficheiro SQL que contem toda a estrutura da base de dados.</w:t>
      </w:r>
    </w:p>
    <w:p w14:paraId="39F389AF" w14:textId="2609FD6A" w:rsidR="0076260A" w:rsidRPr="00533231" w:rsidRDefault="0076260A" w:rsidP="0076260A">
      <w:pPr>
        <w:jc w:val="center"/>
      </w:pPr>
      <w:r w:rsidRPr="00533231">
        <w:rPr>
          <w:noProof/>
        </w:rPr>
        <w:drawing>
          <wp:inline distT="0" distB="0" distL="0" distR="0" wp14:anchorId="4F2D76AF" wp14:editId="1E2EF037">
            <wp:extent cx="1981477" cy="2943636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8726" w14:textId="01509172" w:rsidR="006D1349" w:rsidRPr="00533231" w:rsidRDefault="006D1349" w:rsidP="006D1349">
      <w:r w:rsidRPr="00533231">
        <w:t xml:space="preserve">Com </w:t>
      </w:r>
      <w:r w:rsidR="0028341B" w:rsidRPr="00533231">
        <w:t>está estrutura</w:t>
      </w:r>
      <w:r w:rsidRPr="00533231">
        <w:t xml:space="preserve"> se pretendermos inserir dados em alguma das tabelas, apenas temos de carregar o ficheiro </w:t>
      </w:r>
      <w:r w:rsidR="0028341B" w:rsidRPr="00533231">
        <w:t>JSON</w:t>
      </w:r>
      <w:r w:rsidRPr="00533231">
        <w:t>, instanciar o objeto correspondente a tabela</w:t>
      </w:r>
      <w:r w:rsidR="0028341B" w:rsidRPr="00533231">
        <w:t xml:space="preserve"> e</w:t>
      </w:r>
      <w:r w:rsidRPr="00533231">
        <w:t xml:space="preserve"> chamar a função </w:t>
      </w:r>
      <w:r w:rsidR="0028341B" w:rsidRPr="00533231">
        <w:t>“</w:t>
      </w:r>
      <w:proofErr w:type="spellStart"/>
      <w:r w:rsidR="0028341B" w:rsidRPr="00533231">
        <w:t>insert</w:t>
      </w:r>
      <w:proofErr w:type="spellEnd"/>
      <w:r w:rsidR="0028341B" w:rsidRPr="00533231">
        <w:t xml:space="preserve">” passando os dados do ficheiro JSON como parâmetro. </w:t>
      </w:r>
    </w:p>
    <w:p w14:paraId="5EAD8C37" w14:textId="39E2C104" w:rsidR="0028341B" w:rsidRPr="00533231" w:rsidRDefault="0028341B" w:rsidP="006D1349">
      <w:r w:rsidRPr="00533231">
        <w:rPr>
          <w:noProof/>
        </w:rPr>
        <w:drawing>
          <wp:inline distT="0" distB="0" distL="0" distR="0" wp14:anchorId="4B138342" wp14:editId="746D14F8">
            <wp:extent cx="5400040" cy="5505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A4D2" w14:textId="3EBDB35C" w:rsidR="00CB73F3" w:rsidRPr="00533231" w:rsidRDefault="0028341B" w:rsidP="00603ECC">
      <w:r w:rsidRPr="00533231">
        <w:t xml:space="preserve">Após os dados estarem totalmente carregados na base de dados, conseguimos observar que na tabela </w:t>
      </w:r>
      <w:r w:rsidR="008E77CB" w:rsidRPr="00533231">
        <w:t>“</w:t>
      </w:r>
      <w:proofErr w:type="spellStart"/>
      <w:r w:rsidRPr="00533231">
        <w:rPr>
          <w:u w:val="single"/>
        </w:rPr>
        <w:t>dim_date</w:t>
      </w:r>
      <w:proofErr w:type="spellEnd"/>
      <w:r w:rsidR="008E77CB" w:rsidRPr="00533231">
        <w:t>”</w:t>
      </w:r>
      <w:r w:rsidRPr="00533231">
        <w:t xml:space="preserve"> foram inseridos um total de 666 registos, na tabela </w:t>
      </w:r>
      <w:r w:rsidR="008E77CB" w:rsidRPr="00533231">
        <w:t>“</w:t>
      </w:r>
      <w:proofErr w:type="spellStart"/>
      <w:r w:rsidRPr="00533231">
        <w:rPr>
          <w:u w:val="single"/>
        </w:rPr>
        <w:t>dim_state</w:t>
      </w:r>
      <w:proofErr w:type="spellEnd"/>
      <w:r w:rsidR="008E77CB" w:rsidRPr="00533231">
        <w:t>”</w:t>
      </w:r>
      <w:r w:rsidRPr="00533231">
        <w:t xml:space="preserve"> foram inseridos 53 registos, na tabela </w:t>
      </w:r>
      <w:r w:rsidR="008E77CB" w:rsidRPr="00533231">
        <w:t>“</w:t>
      </w:r>
      <w:proofErr w:type="spellStart"/>
      <w:r w:rsidRPr="00533231">
        <w:rPr>
          <w:u w:val="single"/>
        </w:rPr>
        <w:t>dim_risk_level</w:t>
      </w:r>
      <w:proofErr w:type="spellEnd"/>
      <w:r w:rsidR="008E77CB" w:rsidRPr="00533231">
        <w:t>”</w:t>
      </w:r>
      <w:r w:rsidRPr="00533231">
        <w:t xml:space="preserve"> foram inseridos </w:t>
      </w:r>
      <w:r w:rsidR="008E77CB" w:rsidRPr="00533231">
        <w:t>6</w:t>
      </w:r>
      <w:r w:rsidRPr="00533231">
        <w:t xml:space="preserve"> registos, na tabela </w:t>
      </w:r>
      <w:r w:rsidR="008E77CB" w:rsidRPr="00533231">
        <w:t>“</w:t>
      </w:r>
      <w:proofErr w:type="spellStart"/>
      <w:r w:rsidRPr="00533231">
        <w:rPr>
          <w:u w:val="single"/>
        </w:rPr>
        <w:t>dim_transmission_level</w:t>
      </w:r>
      <w:proofErr w:type="spellEnd"/>
      <w:r w:rsidR="008E77CB" w:rsidRPr="00533231">
        <w:t>”</w:t>
      </w:r>
      <w:r w:rsidRPr="00533231">
        <w:t xml:space="preserve"> foram inseridos 5 registos</w:t>
      </w:r>
      <w:r w:rsidR="008E77CB" w:rsidRPr="00533231">
        <w:t xml:space="preserve"> e na tabela “</w:t>
      </w:r>
      <w:proofErr w:type="spellStart"/>
      <w:r w:rsidR="008E77CB" w:rsidRPr="00533231">
        <w:rPr>
          <w:u w:val="single"/>
        </w:rPr>
        <w:t>fact_information</w:t>
      </w:r>
      <w:proofErr w:type="spellEnd"/>
      <w:r w:rsidR="008E77CB" w:rsidRPr="00533231">
        <w:t xml:space="preserve">” foram inseridos </w:t>
      </w:r>
      <w:r w:rsidR="00AE253A" w:rsidRPr="00AE253A">
        <w:t>33301 </w:t>
      </w:r>
      <w:r w:rsidR="008E77CB" w:rsidRPr="00533231">
        <w:t>registos.</w:t>
      </w:r>
    </w:p>
    <w:p w14:paraId="0AF0932C" w14:textId="77777777" w:rsidR="00CB73F3" w:rsidRPr="00533231" w:rsidRDefault="00CB73F3">
      <w:r w:rsidRPr="00533231">
        <w:br w:type="page"/>
      </w:r>
    </w:p>
    <w:p w14:paraId="5637AF0F" w14:textId="4E7E9023" w:rsidR="006164C8" w:rsidRPr="00533231" w:rsidRDefault="004F7E8F" w:rsidP="006164C8">
      <w:pPr>
        <w:pStyle w:val="Ttulo1"/>
        <w:rPr>
          <w:lang w:val="pt-PT"/>
        </w:rPr>
      </w:pPr>
      <w:bookmarkStart w:id="14" w:name="_Toc89630038"/>
      <w:r>
        <w:rPr>
          <w:lang w:val="pt-PT"/>
        </w:rPr>
        <w:lastRenderedPageBreak/>
        <w:t>OLAP</w:t>
      </w:r>
      <w:r w:rsidR="00A20567">
        <w:rPr>
          <w:lang w:val="pt-PT"/>
        </w:rPr>
        <w:t xml:space="preserve"> – Cube e Analise de dados</w:t>
      </w:r>
      <w:bookmarkEnd w:id="14"/>
    </w:p>
    <w:p w14:paraId="1D6A7939" w14:textId="0909C69A" w:rsidR="00973DBA" w:rsidRDefault="00973DBA">
      <w:r>
        <w:t xml:space="preserve">Inicialmente tivemos a ideia de desenvolver um site de analise de dados, onde pensamos em contruir o cube utilizando a </w:t>
      </w:r>
      <w:r w:rsidR="004F7E8F">
        <w:t xml:space="preserve">plataforma </w:t>
      </w:r>
      <w:hyperlink r:id="rId36" w:history="1">
        <w:r w:rsidRPr="00533231">
          <w:rPr>
            <w:rStyle w:val="Hiperligao"/>
          </w:rPr>
          <w:t>Cube.JS</w:t>
        </w:r>
      </w:hyperlink>
      <w:r>
        <w:t xml:space="preserve"> e con</w:t>
      </w:r>
      <w:r w:rsidR="004F7E8F">
        <w:t>s</w:t>
      </w:r>
      <w:r>
        <w:t xml:space="preserve">truir os gráficos em </w:t>
      </w:r>
      <w:proofErr w:type="spellStart"/>
      <w:r>
        <w:t>javascript</w:t>
      </w:r>
      <w:proofErr w:type="spellEnd"/>
      <w:r>
        <w:t xml:space="preserve">, mas infelizmente a adaptação a </w:t>
      </w:r>
      <w:r w:rsidR="004F7E8F">
        <w:t xml:space="preserve">plataforma </w:t>
      </w:r>
      <w:r>
        <w:t>não correu bem e fomos a procura de outros recursos.</w:t>
      </w:r>
    </w:p>
    <w:p w14:paraId="12693DD5" w14:textId="612E8B42" w:rsidR="000862E9" w:rsidRPr="00533231" w:rsidRDefault="00973DBA">
      <w:r>
        <w:t>Foi aí que</w:t>
      </w:r>
      <w:r w:rsidR="006164C8" w:rsidRPr="00533231">
        <w:t xml:space="preserve"> procuramos e testamos algumas </w:t>
      </w:r>
      <w:r>
        <w:t xml:space="preserve">outras </w:t>
      </w:r>
      <w:r w:rsidR="006164C8" w:rsidRPr="00533231">
        <w:t xml:space="preserve">soluções, </w:t>
      </w:r>
      <w:r>
        <w:t>tais o</w:t>
      </w:r>
      <w:r w:rsidR="006164C8" w:rsidRPr="00533231">
        <w:t xml:space="preserve"> </w:t>
      </w:r>
      <w:hyperlink r:id="rId37" w:history="1">
        <w:proofErr w:type="spellStart"/>
        <w:r w:rsidR="000862E9" w:rsidRPr="00533231">
          <w:rPr>
            <w:rStyle w:val="Hiperligao"/>
          </w:rPr>
          <w:t>Olap</w:t>
        </w:r>
        <w:proofErr w:type="spellEnd"/>
        <w:r w:rsidR="000862E9" w:rsidRPr="00533231">
          <w:rPr>
            <w:rStyle w:val="Hiperligao"/>
          </w:rPr>
          <w:t xml:space="preserve"> Cube </w:t>
        </w:r>
        <w:proofErr w:type="spellStart"/>
        <w:r w:rsidR="000862E9" w:rsidRPr="00533231">
          <w:rPr>
            <w:rStyle w:val="Hiperligao"/>
          </w:rPr>
          <w:t>Writter</w:t>
        </w:r>
        <w:proofErr w:type="spellEnd"/>
      </w:hyperlink>
      <w:r w:rsidR="000862E9" w:rsidRPr="00533231">
        <w:t xml:space="preserve"> e </w:t>
      </w:r>
      <w:hyperlink r:id="rId38" w:history="1">
        <w:proofErr w:type="spellStart"/>
        <w:r w:rsidR="006164C8" w:rsidRPr="00533231">
          <w:rPr>
            <w:rStyle w:val="Hiperligao"/>
          </w:rPr>
          <w:t>ICCube</w:t>
        </w:r>
        <w:proofErr w:type="spellEnd"/>
      </w:hyperlink>
      <w:r w:rsidR="000862E9" w:rsidRPr="00533231">
        <w:t>. Também vimos outras soluções como o Excel ou até mesmo funções de exportar os dados em cube no T-SQL.</w:t>
      </w:r>
    </w:p>
    <w:p w14:paraId="32B6232F" w14:textId="75D37098" w:rsidR="00533231" w:rsidRPr="00533231" w:rsidRDefault="000862E9">
      <w:r w:rsidRPr="00533231">
        <w:t xml:space="preserve">A solução que mais nos agradou e que achamos mais adequada para o problema em questão foi a do </w:t>
      </w:r>
      <w:proofErr w:type="spellStart"/>
      <w:r w:rsidRPr="00533231">
        <w:t>ICCube</w:t>
      </w:r>
      <w:proofErr w:type="spellEnd"/>
      <w:r w:rsidRPr="00533231">
        <w:t xml:space="preserve">, este software permite nos conectar diretamente com a nossa data </w:t>
      </w:r>
      <w:proofErr w:type="spellStart"/>
      <w:r w:rsidRPr="00533231">
        <w:t>warehouse</w:t>
      </w:r>
      <w:proofErr w:type="spellEnd"/>
      <w:r w:rsidR="00533231" w:rsidRPr="00533231">
        <w:t xml:space="preserve">, criando </w:t>
      </w:r>
      <w:r w:rsidRPr="00533231">
        <w:t xml:space="preserve">automaticamente todas as </w:t>
      </w:r>
      <w:r w:rsidR="00533231" w:rsidRPr="00533231">
        <w:t>dimensões</w:t>
      </w:r>
      <w:r w:rsidRPr="00533231">
        <w:t xml:space="preserve"> e alguns </w:t>
      </w:r>
      <w:proofErr w:type="spellStart"/>
      <w:r w:rsidRPr="00533231">
        <w:t>measures</w:t>
      </w:r>
      <w:proofErr w:type="spellEnd"/>
      <w:r w:rsidR="00533231" w:rsidRPr="00533231">
        <w:t xml:space="preserve"> de exemplo</w:t>
      </w:r>
      <w:r w:rsidRPr="00533231">
        <w:t xml:space="preserve">, </w:t>
      </w:r>
      <w:r w:rsidR="00533231" w:rsidRPr="00533231">
        <w:t xml:space="preserve">sendo </w:t>
      </w:r>
      <w:r w:rsidR="00973DBA">
        <w:t xml:space="preserve">que </w:t>
      </w:r>
      <w:r w:rsidR="00533231" w:rsidRPr="00533231">
        <w:t xml:space="preserve">somos completamente livres de </w:t>
      </w:r>
      <w:r w:rsidR="00973DBA">
        <w:t>editar a estrutura</w:t>
      </w:r>
      <w:r w:rsidR="00533231" w:rsidRPr="00533231">
        <w:t>, ao contrário do que acontece no “</w:t>
      </w:r>
      <w:proofErr w:type="spellStart"/>
      <w:r w:rsidR="00533231" w:rsidRPr="00533231">
        <w:t>Olap</w:t>
      </w:r>
      <w:proofErr w:type="spellEnd"/>
      <w:r w:rsidR="00533231" w:rsidRPr="00533231">
        <w:t xml:space="preserve"> Cube </w:t>
      </w:r>
      <w:proofErr w:type="spellStart"/>
      <w:r w:rsidR="00533231" w:rsidRPr="00533231">
        <w:t>Writter</w:t>
      </w:r>
      <w:proofErr w:type="spellEnd"/>
      <w:r w:rsidR="00533231" w:rsidRPr="00533231">
        <w:t xml:space="preserve">” que tem um limite de 3 </w:t>
      </w:r>
      <w:proofErr w:type="spellStart"/>
      <w:r w:rsidR="00533231" w:rsidRPr="00533231">
        <w:t>measures</w:t>
      </w:r>
      <w:proofErr w:type="spellEnd"/>
      <w:r w:rsidR="00FE69EB">
        <w:t xml:space="preserve"> na versão grátis</w:t>
      </w:r>
      <w:r w:rsidR="00533231" w:rsidRPr="00533231">
        <w:t>.</w:t>
      </w:r>
    </w:p>
    <w:p w14:paraId="1FD73C06" w14:textId="3E7E3067" w:rsidR="002340EB" w:rsidRDefault="00533231" w:rsidP="002340EB">
      <w:r w:rsidRPr="00533231">
        <w:t>Além disso este software também nos permite fazer toda a análise de dados sem sair do programa, tendo vários gráficos disponíveis.</w:t>
      </w:r>
    </w:p>
    <w:p w14:paraId="62C7D485" w14:textId="2331E74A" w:rsidR="00A40BB3" w:rsidRDefault="00A40BB3" w:rsidP="002340EB">
      <w:r>
        <w:t>Neste documento</w:t>
      </w:r>
      <w:r w:rsidR="002340EB">
        <w:t xml:space="preserve"> </w:t>
      </w:r>
      <w:r>
        <w:t xml:space="preserve">iremos deixar alguns </w:t>
      </w:r>
      <w:r w:rsidR="002340EB">
        <w:t xml:space="preserve">exemplos de gráficos gerados através da plataforma utilizando os dados da data </w:t>
      </w:r>
      <w:proofErr w:type="spellStart"/>
      <w:r w:rsidR="002340EB">
        <w:t>warehouse</w:t>
      </w:r>
      <w:proofErr w:type="spellEnd"/>
      <w:r>
        <w:t xml:space="preserve">, também adicionamos outros gráficos, podendo ser consultados no </w:t>
      </w:r>
      <w:hyperlink r:id="rId39" w:history="1">
        <w:r w:rsidRPr="00A40BB3">
          <w:rPr>
            <w:rStyle w:val="Hiperligao"/>
          </w:rPr>
          <w:t>GitHub</w:t>
        </w:r>
      </w:hyperlink>
      <w:r w:rsidR="002340EB">
        <w:t>.</w:t>
      </w:r>
    </w:p>
    <w:p w14:paraId="482493F2" w14:textId="144ADBB4" w:rsidR="000402E0" w:rsidRDefault="000402E0" w:rsidP="000402E0">
      <w:r>
        <w:t xml:space="preserve">Ao </w:t>
      </w:r>
      <w:r w:rsidR="000103D4">
        <w:t xml:space="preserve">clicar nos dados do </w:t>
      </w:r>
      <w:r>
        <w:t xml:space="preserve">gráfico, este apresenta o </w:t>
      </w:r>
      <w:r w:rsidR="000103D4">
        <w:t>valor</w:t>
      </w:r>
      <w:r>
        <w:t xml:space="preserve"> respetivo</w:t>
      </w:r>
      <w:r w:rsidR="000103D4">
        <w:t>, e se clicarmos no mês, o gráfico apresenta os dias do mês.</w:t>
      </w:r>
    </w:p>
    <w:p w14:paraId="652A3DDF" w14:textId="77777777" w:rsidR="000103D4" w:rsidRDefault="000103D4" w:rsidP="003C30F5">
      <w:pPr>
        <w:keepNext/>
        <w:jc w:val="center"/>
      </w:pPr>
      <w:r>
        <w:rPr>
          <w:noProof/>
        </w:rPr>
        <w:drawing>
          <wp:inline distT="0" distB="0" distL="0" distR="0" wp14:anchorId="2F1340CB" wp14:editId="1CA1083A">
            <wp:extent cx="1153363" cy="3604260"/>
            <wp:effectExtent l="0" t="0" r="8890" b="0"/>
            <wp:docPr id="14" name="Imagem 14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51" cy="36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D2E28" w14:textId="1754868B" w:rsidR="000103D4" w:rsidRPr="00A40BB3" w:rsidRDefault="000103D4" w:rsidP="00F873D7">
      <w:pPr>
        <w:pStyle w:val="Legenda"/>
      </w:pPr>
      <w:bookmarkStart w:id="15" w:name="_Toc88512913"/>
      <w:bookmarkStart w:id="16" w:name="_Toc88518073"/>
      <w:bookmarkStart w:id="17" w:name="_Toc89630006"/>
      <w:r>
        <w:t xml:space="preserve">Figura </w:t>
      </w:r>
      <w:fldSimple w:instr=" SEQ Figura \* ARABIC ">
        <w:r w:rsidR="00F873D7">
          <w:rPr>
            <w:noProof/>
          </w:rPr>
          <w:t>2</w:t>
        </w:r>
      </w:fldSimple>
      <w:r>
        <w:t>- Representação da camada semântica</w:t>
      </w:r>
      <w:bookmarkEnd w:id="15"/>
      <w:bookmarkEnd w:id="16"/>
      <w:bookmarkEnd w:id="17"/>
    </w:p>
    <w:p w14:paraId="2351E761" w14:textId="77777777" w:rsidR="006D2423" w:rsidRDefault="006D2423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75644061" w14:textId="52E71E1F" w:rsidR="00A40BB3" w:rsidRDefault="00A40BB3" w:rsidP="00A40BB3">
      <w:pPr>
        <w:pStyle w:val="Ttulo2"/>
      </w:pPr>
      <w:bookmarkStart w:id="18" w:name="_Toc89630039"/>
      <w:r>
        <w:lastRenderedPageBreak/>
        <w:t>Casos</w:t>
      </w:r>
      <w:bookmarkEnd w:id="18"/>
    </w:p>
    <w:p w14:paraId="0D417EB4" w14:textId="77777777" w:rsidR="00F873D7" w:rsidRDefault="00F873D7" w:rsidP="00F873D7">
      <w:pPr>
        <w:keepNext/>
      </w:pPr>
      <w:r>
        <w:rPr>
          <w:noProof/>
        </w:rPr>
        <w:drawing>
          <wp:inline distT="0" distB="0" distL="0" distR="0" wp14:anchorId="36266C1E" wp14:editId="43355DE5">
            <wp:extent cx="6119330" cy="2613524"/>
            <wp:effectExtent l="0" t="0" r="0" b="0"/>
            <wp:docPr id="31" name="Imagem 31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52" cy="261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0D4A6" w14:textId="2A866950" w:rsidR="00F873D7" w:rsidRPr="00F873D7" w:rsidRDefault="00F873D7" w:rsidP="00F873D7">
      <w:pPr>
        <w:pStyle w:val="Legenda"/>
      </w:pPr>
      <w:bookmarkStart w:id="19" w:name="_Toc89630007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- Comparação de número de casos em </w:t>
      </w:r>
      <w:proofErr w:type="gramStart"/>
      <w:r>
        <w:t>Outubro</w:t>
      </w:r>
      <w:proofErr w:type="gramEnd"/>
      <w:r>
        <w:t xml:space="preserve"> de 2020 e Outubro de 2021</w:t>
      </w:r>
      <w:bookmarkEnd w:id="19"/>
    </w:p>
    <w:p w14:paraId="2B06D6EE" w14:textId="77777777" w:rsidR="00A40BB3" w:rsidRDefault="002340EB" w:rsidP="00A40BB3">
      <w:pPr>
        <w:keepNext/>
        <w:jc w:val="center"/>
      </w:pPr>
      <w:r>
        <w:rPr>
          <w:noProof/>
        </w:rPr>
        <w:drawing>
          <wp:inline distT="0" distB="0" distL="0" distR="0" wp14:anchorId="53998E04" wp14:editId="0E971B30">
            <wp:extent cx="4079291" cy="236806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09" cy="237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E4D8" w14:textId="62E123AD" w:rsidR="00A40BB3" w:rsidRDefault="00A40BB3" w:rsidP="00F873D7">
      <w:pPr>
        <w:pStyle w:val="Legenda"/>
      </w:pPr>
      <w:bookmarkStart w:id="20" w:name="_Toc88512914"/>
      <w:bookmarkStart w:id="21" w:name="_Toc88518074"/>
      <w:bookmarkStart w:id="22" w:name="_Toc89630008"/>
      <w:r>
        <w:t xml:space="preserve">Figura </w:t>
      </w:r>
      <w:fldSimple w:instr=" SEQ Figura \* ARABIC ">
        <w:r w:rsidR="00F873D7">
          <w:rPr>
            <w:noProof/>
          </w:rPr>
          <w:t>4</w:t>
        </w:r>
      </w:fldSimple>
      <w:r>
        <w:t>-Número de casos diários</w:t>
      </w:r>
      <w:r w:rsidR="00674346">
        <w:t xml:space="preserve"> no país</w:t>
      </w:r>
      <w:r>
        <w:t xml:space="preserve">, com foco no dia 28 de </w:t>
      </w:r>
      <w:r w:rsidR="006D2423">
        <w:t>j</w:t>
      </w:r>
      <w:r>
        <w:t>aneiro de 2021</w:t>
      </w:r>
      <w:bookmarkEnd w:id="20"/>
      <w:bookmarkEnd w:id="21"/>
      <w:bookmarkEnd w:id="22"/>
    </w:p>
    <w:p w14:paraId="7A26427F" w14:textId="77777777" w:rsidR="003C30F5" w:rsidRDefault="003C30F5" w:rsidP="003C30F5">
      <w:pPr>
        <w:keepNext/>
        <w:jc w:val="center"/>
      </w:pPr>
      <w:r>
        <w:rPr>
          <w:noProof/>
        </w:rPr>
        <w:drawing>
          <wp:inline distT="0" distB="0" distL="0" distR="0" wp14:anchorId="7C7C81D7" wp14:editId="4AE89982">
            <wp:extent cx="4062040" cy="2392472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02" cy="240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1A78" w14:textId="05A7B139" w:rsidR="003C30F5" w:rsidRPr="003C30F5" w:rsidRDefault="003C30F5" w:rsidP="00F873D7">
      <w:pPr>
        <w:pStyle w:val="Legenda"/>
      </w:pPr>
      <w:bookmarkStart w:id="23" w:name="_Toc88512915"/>
      <w:bookmarkStart w:id="24" w:name="_Toc88518075"/>
      <w:bookmarkStart w:id="25" w:name="_Toc89630009"/>
      <w:r>
        <w:t xml:space="preserve">Figura </w:t>
      </w:r>
      <w:fldSimple w:instr=" SEQ Figura \* ARABIC ">
        <w:r w:rsidR="00F873D7">
          <w:rPr>
            <w:noProof/>
          </w:rPr>
          <w:t>5</w:t>
        </w:r>
      </w:fldSimple>
      <w:r>
        <w:t>- Número de casos diários, no país, clicando no mês que pretendemos</w:t>
      </w:r>
      <w:bookmarkEnd w:id="23"/>
      <w:bookmarkEnd w:id="24"/>
      <w:bookmarkEnd w:id="25"/>
    </w:p>
    <w:p w14:paraId="6E256262" w14:textId="77777777" w:rsidR="00674346" w:rsidRDefault="00A40BB3" w:rsidP="006743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E7A821" wp14:editId="2B59E892">
            <wp:extent cx="3985260" cy="2414797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63" cy="24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98FC" w14:textId="3F81EDEA" w:rsidR="002340EB" w:rsidRDefault="00674346" w:rsidP="00F873D7">
      <w:pPr>
        <w:pStyle w:val="Legenda"/>
      </w:pPr>
      <w:bookmarkStart w:id="26" w:name="_Toc88512916"/>
      <w:bookmarkStart w:id="27" w:name="_Toc88518076"/>
      <w:bookmarkStart w:id="28" w:name="_Toc89630010"/>
      <w:r>
        <w:t xml:space="preserve">Figura </w:t>
      </w:r>
      <w:fldSimple w:instr=" SEQ Figura \* ARABIC ">
        <w:r w:rsidR="00F873D7">
          <w:rPr>
            <w:noProof/>
          </w:rPr>
          <w:t>6</w:t>
        </w:r>
      </w:fldSimple>
      <w:r>
        <w:t>- Número de casos totais por mês no país</w:t>
      </w:r>
      <w:bookmarkEnd w:id="26"/>
      <w:bookmarkEnd w:id="27"/>
      <w:bookmarkEnd w:id="28"/>
    </w:p>
    <w:p w14:paraId="583A2AC7" w14:textId="77777777" w:rsidR="00674346" w:rsidRDefault="00674346" w:rsidP="00674346">
      <w:pPr>
        <w:keepNext/>
        <w:jc w:val="center"/>
      </w:pPr>
      <w:r>
        <w:rPr>
          <w:noProof/>
        </w:rPr>
        <w:drawing>
          <wp:inline distT="0" distB="0" distL="0" distR="0" wp14:anchorId="5101B810" wp14:editId="6C15600B">
            <wp:extent cx="4118168" cy="2432538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55" cy="24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9407" w14:textId="053C7A7E" w:rsidR="00674346" w:rsidRDefault="00674346" w:rsidP="00F873D7">
      <w:pPr>
        <w:pStyle w:val="Legenda"/>
        <w:rPr>
          <w:noProof/>
        </w:rPr>
      </w:pPr>
      <w:bookmarkStart w:id="29" w:name="_Toc88512917"/>
      <w:bookmarkStart w:id="30" w:name="_Toc88518077"/>
      <w:bookmarkStart w:id="31" w:name="_Toc89630011"/>
      <w:r>
        <w:t xml:space="preserve">Figura </w:t>
      </w:r>
      <w:fldSimple w:instr=" SEQ Figura \* ARABIC ">
        <w:r w:rsidR="00F873D7">
          <w:rPr>
            <w:noProof/>
          </w:rPr>
          <w:t>7</w:t>
        </w:r>
      </w:fldSimple>
      <w:r>
        <w:t xml:space="preserve">- Número de casos totais </w:t>
      </w:r>
      <w:r>
        <w:rPr>
          <w:noProof/>
        </w:rPr>
        <w:t>nos 15 estados mais afetados do país</w:t>
      </w:r>
      <w:bookmarkEnd w:id="29"/>
      <w:bookmarkEnd w:id="30"/>
      <w:bookmarkEnd w:id="31"/>
    </w:p>
    <w:p w14:paraId="7372BF71" w14:textId="77777777" w:rsidR="00674346" w:rsidRDefault="00674346">
      <w:pPr>
        <w:rPr>
          <w:b/>
          <w:bCs/>
          <w:noProof/>
          <w:sz w:val="18"/>
          <w:szCs w:val="18"/>
        </w:rPr>
      </w:pPr>
      <w:r>
        <w:rPr>
          <w:noProof/>
        </w:rPr>
        <w:br w:type="page"/>
      </w:r>
    </w:p>
    <w:p w14:paraId="6E0BE7BF" w14:textId="3373F0CD" w:rsidR="00EC3B55" w:rsidRDefault="00674346" w:rsidP="00F873D7">
      <w:pPr>
        <w:pStyle w:val="Ttulo2"/>
      </w:pPr>
      <w:bookmarkStart w:id="32" w:name="_Toc89630040"/>
      <w:r>
        <w:lastRenderedPageBreak/>
        <w:t>Mortes</w:t>
      </w:r>
      <w:bookmarkEnd w:id="32"/>
    </w:p>
    <w:p w14:paraId="1388D831" w14:textId="2CBD1CF0" w:rsidR="00F873D7" w:rsidRDefault="00F873D7" w:rsidP="00F873D7">
      <w:pPr>
        <w:keepNext/>
      </w:pPr>
      <w:r>
        <w:rPr>
          <w:noProof/>
        </w:rPr>
        <w:drawing>
          <wp:inline distT="0" distB="0" distL="0" distR="0" wp14:anchorId="332B212F" wp14:editId="21EA1890">
            <wp:extent cx="5400040" cy="1762125"/>
            <wp:effectExtent l="0" t="0" r="0" b="9525"/>
            <wp:docPr id="32" name="Imagem 32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nhuma descrição disponível.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3"/>
                    <a:stretch/>
                  </pic:blipFill>
                  <pic:spPr bwMode="auto"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FB711" w14:textId="1017D8FE" w:rsidR="00F873D7" w:rsidRPr="00F873D7" w:rsidRDefault="00F873D7" w:rsidP="00F873D7">
      <w:pPr>
        <w:pStyle w:val="Legenda"/>
      </w:pPr>
      <w:bookmarkStart w:id="33" w:name="_Toc89630012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-Comparação dos casos no </w:t>
      </w:r>
      <w:proofErr w:type="spellStart"/>
      <w:r>
        <w:t>Alaska</w:t>
      </w:r>
      <w:proofErr w:type="spellEnd"/>
      <w:r>
        <w:t xml:space="preserve">, Rhode Island e </w:t>
      </w:r>
      <w:proofErr w:type="spellStart"/>
      <w:r>
        <w:t>Puerto</w:t>
      </w:r>
      <w:proofErr w:type="spellEnd"/>
      <w:r>
        <w:t xml:space="preserve"> Rico no mês de </w:t>
      </w:r>
      <w:r w:rsidR="00EC3B55">
        <w:t>a</w:t>
      </w:r>
      <w:r>
        <w:t xml:space="preserve">bril de 2020 e </w:t>
      </w:r>
      <w:r w:rsidR="00EC3B55">
        <w:t>a</w:t>
      </w:r>
      <w:r>
        <w:t>bril de 2021</w:t>
      </w:r>
      <w:bookmarkEnd w:id="33"/>
    </w:p>
    <w:p w14:paraId="069AD5B8" w14:textId="77777777" w:rsidR="00674346" w:rsidRDefault="00674346" w:rsidP="00674346">
      <w:pPr>
        <w:keepNext/>
        <w:jc w:val="center"/>
      </w:pPr>
      <w:r>
        <w:rPr>
          <w:noProof/>
        </w:rPr>
        <w:drawing>
          <wp:inline distT="0" distB="0" distL="0" distR="0" wp14:anchorId="6CBBD167" wp14:editId="33038EB5">
            <wp:extent cx="4642338" cy="2699466"/>
            <wp:effectExtent l="0" t="0" r="635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19" cy="27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4732" w14:textId="0692FBCC" w:rsidR="00674346" w:rsidRPr="00674346" w:rsidRDefault="00674346" w:rsidP="00F873D7">
      <w:pPr>
        <w:pStyle w:val="Legenda"/>
      </w:pPr>
      <w:bookmarkStart w:id="34" w:name="_Toc88512918"/>
      <w:bookmarkStart w:id="35" w:name="_Toc88518078"/>
      <w:bookmarkStart w:id="36" w:name="_Toc89630013"/>
      <w:r>
        <w:t xml:space="preserve">Figura </w:t>
      </w:r>
      <w:fldSimple w:instr=" SEQ Figura \* ARABIC ">
        <w:r w:rsidR="00F873D7">
          <w:rPr>
            <w:noProof/>
          </w:rPr>
          <w:t>9</w:t>
        </w:r>
      </w:fldSimple>
      <w:r>
        <w:t>-Número de mortes totais no país com foco no dia 15 de abril de 2021</w:t>
      </w:r>
      <w:bookmarkEnd w:id="34"/>
      <w:bookmarkEnd w:id="35"/>
      <w:bookmarkEnd w:id="36"/>
    </w:p>
    <w:p w14:paraId="6CC0BFB0" w14:textId="77777777" w:rsidR="00674346" w:rsidRDefault="00674346" w:rsidP="000402E0">
      <w:pPr>
        <w:keepNext/>
        <w:jc w:val="center"/>
      </w:pPr>
      <w:r>
        <w:rPr>
          <w:noProof/>
        </w:rPr>
        <w:drawing>
          <wp:inline distT="0" distB="0" distL="0" distR="0" wp14:anchorId="3D64EE69" wp14:editId="0AB1EACE">
            <wp:extent cx="4707470" cy="2737339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45" cy="27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0C29" w14:textId="50E6383A" w:rsidR="002340EB" w:rsidRDefault="00674346" w:rsidP="00F873D7">
      <w:pPr>
        <w:pStyle w:val="Legenda"/>
      </w:pPr>
      <w:bookmarkStart w:id="37" w:name="_Toc88512919"/>
      <w:bookmarkStart w:id="38" w:name="_Toc88518079"/>
      <w:bookmarkStart w:id="39" w:name="_Toc89630014"/>
      <w:r>
        <w:t xml:space="preserve">Figura </w:t>
      </w:r>
      <w:fldSimple w:instr=" SEQ Figura \* ARABIC ">
        <w:r w:rsidR="00F873D7">
          <w:rPr>
            <w:noProof/>
          </w:rPr>
          <w:t>10</w:t>
        </w:r>
      </w:fldSimple>
      <w:r>
        <w:t>- Número de mortes por dia no país, com foco no dia 22 de junho de 2020</w:t>
      </w:r>
      <w:bookmarkEnd w:id="37"/>
      <w:bookmarkEnd w:id="38"/>
      <w:bookmarkEnd w:id="39"/>
    </w:p>
    <w:p w14:paraId="405948D0" w14:textId="77777777" w:rsidR="000402E0" w:rsidRDefault="000402E0" w:rsidP="000402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6774CB" wp14:editId="10B6F0CB">
            <wp:extent cx="3892061" cy="227334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75" cy="22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43EF" w14:textId="08BB4E7C" w:rsidR="00674346" w:rsidRPr="00674346" w:rsidRDefault="000402E0" w:rsidP="00F873D7">
      <w:pPr>
        <w:pStyle w:val="Legenda"/>
      </w:pPr>
      <w:bookmarkStart w:id="40" w:name="_Toc88512920"/>
      <w:bookmarkStart w:id="41" w:name="_Toc88518080"/>
      <w:bookmarkStart w:id="42" w:name="_Toc89630015"/>
      <w:r>
        <w:t xml:space="preserve">Figura </w:t>
      </w:r>
      <w:fldSimple w:instr=" SEQ Figura \* ARABIC ">
        <w:r w:rsidR="00F873D7">
          <w:rPr>
            <w:noProof/>
          </w:rPr>
          <w:t>11</w:t>
        </w:r>
      </w:fldSimple>
      <w:r>
        <w:t>- 20 Estados do país com mais mortes por Covid-19</w:t>
      </w:r>
      <w:bookmarkEnd w:id="40"/>
      <w:bookmarkEnd w:id="41"/>
      <w:bookmarkEnd w:id="42"/>
    </w:p>
    <w:p w14:paraId="4C7E5F1A" w14:textId="77777777" w:rsidR="00F873D7" w:rsidRDefault="00F873D7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18154282" w14:textId="31595E2B" w:rsidR="000402E0" w:rsidRDefault="000402E0" w:rsidP="000402E0">
      <w:pPr>
        <w:pStyle w:val="Ttulo2"/>
      </w:pPr>
      <w:bookmarkStart w:id="43" w:name="_Toc89630041"/>
      <w:r>
        <w:lastRenderedPageBreak/>
        <w:t>Hospital</w:t>
      </w:r>
      <w:bookmarkEnd w:id="43"/>
    </w:p>
    <w:p w14:paraId="522C800D" w14:textId="77777777" w:rsidR="000402E0" w:rsidRDefault="000402E0" w:rsidP="000402E0">
      <w:pPr>
        <w:keepNext/>
        <w:jc w:val="center"/>
      </w:pPr>
      <w:r>
        <w:rPr>
          <w:noProof/>
        </w:rPr>
        <w:drawing>
          <wp:inline distT="0" distB="0" distL="0" distR="0" wp14:anchorId="3667B746" wp14:editId="4EF1435F">
            <wp:extent cx="5086856" cy="2933501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33" cy="294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FEA1" w14:textId="55D3B732" w:rsidR="002340EB" w:rsidRDefault="000402E0" w:rsidP="00F873D7">
      <w:pPr>
        <w:pStyle w:val="Legenda"/>
        <w:rPr>
          <w:noProof/>
        </w:rPr>
      </w:pPr>
      <w:bookmarkStart w:id="44" w:name="_Toc88512921"/>
      <w:bookmarkStart w:id="45" w:name="_Toc88518081"/>
      <w:bookmarkStart w:id="46" w:name="_Toc89630016"/>
      <w:r>
        <w:t xml:space="preserve">Figura </w:t>
      </w:r>
      <w:fldSimple w:instr=" SEQ Figura \* ARABIC ">
        <w:r w:rsidR="00F873D7">
          <w:rPr>
            <w:noProof/>
          </w:rPr>
          <w:t>12</w:t>
        </w:r>
      </w:fldSimple>
      <w:r>
        <w:t xml:space="preserve"> - Quantidade de hospitalizados</w:t>
      </w:r>
      <w:r>
        <w:rPr>
          <w:noProof/>
        </w:rPr>
        <w:t xml:space="preserve"> por dia no país</w:t>
      </w:r>
      <w:bookmarkEnd w:id="44"/>
      <w:bookmarkEnd w:id="45"/>
      <w:bookmarkEnd w:id="46"/>
    </w:p>
    <w:p w14:paraId="6F19F2E5" w14:textId="77777777" w:rsidR="000402E0" w:rsidRDefault="000402E0" w:rsidP="0047175F">
      <w:pPr>
        <w:keepNext/>
        <w:jc w:val="center"/>
      </w:pPr>
      <w:r>
        <w:rPr>
          <w:noProof/>
        </w:rPr>
        <w:drawing>
          <wp:inline distT="0" distB="0" distL="0" distR="0" wp14:anchorId="56EFD8C7" wp14:editId="5DF04919">
            <wp:extent cx="5029493" cy="295960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45" cy="29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E830" w14:textId="323255B3" w:rsidR="0047175F" w:rsidRDefault="000402E0" w:rsidP="00F873D7">
      <w:pPr>
        <w:pStyle w:val="Legenda"/>
      </w:pPr>
      <w:bookmarkStart w:id="47" w:name="_Toc88512922"/>
      <w:bookmarkStart w:id="48" w:name="_Toc88518082"/>
      <w:bookmarkStart w:id="49" w:name="_Toc89630017"/>
      <w:r>
        <w:t xml:space="preserve">Figura </w:t>
      </w:r>
      <w:fldSimple w:instr=" SEQ Figura \* ARABIC ">
        <w:r w:rsidR="00F873D7">
          <w:rPr>
            <w:noProof/>
          </w:rPr>
          <w:t>13</w:t>
        </w:r>
      </w:fldSimple>
      <w:r>
        <w:t>- Comparação entre a capacidade hospitalar e o número de hospitalizados</w:t>
      </w:r>
      <w:bookmarkEnd w:id="47"/>
      <w:bookmarkEnd w:id="48"/>
      <w:bookmarkEnd w:id="49"/>
    </w:p>
    <w:p w14:paraId="425E994F" w14:textId="77777777" w:rsidR="0047175F" w:rsidRDefault="0047175F">
      <w:pPr>
        <w:rPr>
          <w:b/>
          <w:bCs/>
          <w:sz w:val="18"/>
          <w:szCs w:val="18"/>
        </w:rPr>
      </w:pPr>
      <w:r>
        <w:br w:type="page"/>
      </w:r>
    </w:p>
    <w:p w14:paraId="10B52063" w14:textId="0E104FEC" w:rsidR="000402E0" w:rsidRDefault="006D2423" w:rsidP="0047175F">
      <w:pPr>
        <w:pStyle w:val="Ttulo2"/>
      </w:pPr>
      <w:bookmarkStart w:id="50" w:name="_Toc89630042"/>
      <w:r>
        <w:lastRenderedPageBreak/>
        <w:t>N</w:t>
      </w:r>
      <w:r w:rsidR="00DE3867">
        <w:t>ível</w:t>
      </w:r>
      <w:r>
        <w:t xml:space="preserve"> de risco</w:t>
      </w:r>
      <w:bookmarkEnd w:id="50"/>
    </w:p>
    <w:p w14:paraId="2518C3FB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613FE902" wp14:editId="191BD238">
            <wp:extent cx="5133822" cy="3024554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75" cy="30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F997" w14:textId="7869A72E" w:rsidR="000402E0" w:rsidRDefault="00DE3867" w:rsidP="00F873D7">
      <w:pPr>
        <w:pStyle w:val="Legenda"/>
      </w:pPr>
      <w:bookmarkStart w:id="51" w:name="_Toc88512923"/>
      <w:bookmarkStart w:id="52" w:name="_Toc88518083"/>
      <w:bookmarkStart w:id="53" w:name="_Toc89630018"/>
      <w:r>
        <w:t xml:space="preserve">Figura </w:t>
      </w:r>
      <w:fldSimple w:instr=" SEQ Figura \* ARABIC ">
        <w:r w:rsidR="00F873D7">
          <w:rPr>
            <w:noProof/>
          </w:rPr>
          <w:t>14</w:t>
        </w:r>
      </w:fldSimple>
      <w:r>
        <w:t>-Total dos níveis de risco dos estados do país</w:t>
      </w:r>
      <w:bookmarkEnd w:id="51"/>
      <w:bookmarkEnd w:id="52"/>
      <w:bookmarkEnd w:id="53"/>
    </w:p>
    <w:p w14:paraId="5C2C60AC" w14:textId="77777777" w:rsidR="006D2423" w:rsidRDefault="006D2423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478F0B53" w14:textId="1BAD2335" w:rsidR="00DE3867" w:rsidRDefault="00DE3867" w:rsidP="00DE3867">
      <w:pPr>
        <w:pStyle w:val="Ttulo2"/>
      </w:pPr>
      <w:bookmarkStart w:id="54" w:name="_Toc89630043"/>
      <w:r>
        <w:lastRenderedPageBreak/>
        <w:t>Testes</w:t>
      </w:r>
      <w:bookmarkEnd w:id="54"/>
    </w:p>
    <w:p w14:paraId="05C0C8CB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34F6D141" wp14:editId="56D7C1E3">
            <wp:extent cx="4431323" cy="2617516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8" cy="263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AEC7" w14:textId="29228962" w:rsidR="00DE3867" w:rsidRDefault="00DE3867" w:rsidP="00F873D7">
      <w:pPr>
        <w:pStyle w:val="Legenda"/>
      </w:pPr>
      <w:bookmarkStart w:id="55" w:name="_Toc88512924"/>
      <w:bookmarkStart w:id="56" w:name="_Toc88518084"/>
      <w:bookmarkStart w:id="57" w:name="_Toc89630019"/>
      <w:r>
        <w:t xml:space="preserve">Figura </w:t>
      </w:r>
      <w:fldSimple w:instr=" SEQ Figura \* ARABIC ">
        <w:r w:rsidR="00F873D7">
          <w:rPr>
            <w:noProof/>
          </w:rPr>
          <w:t>15</w:t>
        </w:r>
      </w:fldSimple>
      <w:r>
        <w:t>- Número de testes negativos diários no país</w:t>
      </w:r>
      <w:bookmarkEnd w:id="55"/>
      <w:bookmarkEnd w:id="56"/>
      <w:bookmarkEnd w:id="57"/>
    </w:p>
    <w:p w14:paraId="7C7066BC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19668C37" wp14:editId="79461E2C">
            <wp:extent cx="4355123" cy="2553549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34" cy="25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2B53" w14:textId="43AFD725" w:rsidR="00DE3867" w:rsidRDefault="00DE3867" w:rsidP="00F873D7">
      <w:pPr>
        <w:pStyle w:val="Legenda"/>
      </w:pPr>
      <w:bookmarkStart w:id="58" w:name="_Toc88512925"/>
      <w:bookmarkStart w:id="59" w:name="_Toc88518085"/>
      <w:bookmarkStart w:id="60" w:name="_Toc89630020"/>
      <w:r>
        <w:t xml:space="preserve">Figura </w:t>
      </w:r>
      <w:fldSimple w:instr=" SEQ Figura \* ARABIC ">
        <w:r w:rsidR="00F873D7">
          <w:rPr>
            <w:noProof/>
          </w:rPr>
          <w:t>16</w:t>
        </w:r>
      </w:fldSimple>
      <w:r>
        <w:t xml:space="preserve">- Número </w:t>
      </w:r>
      <w:r w:rsidR="00786CCB">
        <w:t xml:space="preserve">total </w:t>
      </w:r>
      <w:r>
        <w:t>de testes positivos no país</w:t>
      </w:r>
      <w:bookmarkEnd w:id="58"/>
      <w:bookmarkEnd w:id="59"/>
      <w:bookmarkEnd w:id="60"/>
    </w:p>
    <w:p w14:paraId="644446D7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16C108D8" wp14:editId="7F22E0D1">
            <wp:extent cx="4397482" cy="2573215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59" cy="257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D20E" w14:textId="4C5042A5" w:rsidR="00786CCB" w:rsidRPr="006D2423" w:rsidRDefault="00DE3867" w:rsidP="00F873D7">
      <w:pPr>
        <w:pStyle w:val="Legenda"/>
      </w:pPr>
      <w:bookmarkStart w:id="61" w:name="_Toc88512926"/>
      <w:bookmarkStart w:id="62" w:name="_Toc88518086"/>
      <w:bookmarkStart w:id="63" w:name="_Toc89630021"/>
      <w:r>
        <w:t xml:space="preserve">Figura </w:t>
      </w:r>
      <w:fldSimple w:instr=" SEQ Figura \* ARABIC ">
        <w:r w:rsidR="00F873D7">
          <w:rPr>
            <w:noProof/>
          </w:rPr>
          <w:t>17</w:t>
        </w:r>
      </w:fldSimple>
      <w:r>
        <w:t>-</w:t>
      </w:r>
      <w:r w:rsidR="00786CCB">
        <w:t xml:space="preserve"> </w:t>
      </w:r>
      <w:r>
        <w:t xml:space="preserve">Comparação </w:t>
      </w:r>
      <w:r w:rsidR="00786CCB">
        <w:t xml:space="preserve">do número total </w:t>
      </w:r>
      <w:r>
        <w:t>de testes negativos e positivos no país</w:t>
      </w:r>
      <w:bookmarkEnd w:id="61"/>
      <w:bookmarkEnd w:id="62"/>
      <w:bookmarkEnd w:id="63"/>
    </w:p>
    <w:p w14:paraId="28D28D33" w14:textId="77777777" w:rsidR="00786CCB" w:rsidRDefault="00786CCB" w:rsidP="00786CCB">
      <w:pPr>
        <w:pStyle w:val="Ttulo2"/>
      </w:pPr>
      <w:bookmarkStart w:id="64" w:name="_Toc89630044"/>
      <w:r>
        <w:lastRenderedPageBreak/>
        <w:t>Vacinas</w:t>
      </w:r>
      <w:bookmarkEnd w:id="64"/>
    </w:p>
    <w:p w14:paraId="4CAB640C" w14:textId="77777777" w:rsidR="00786CCB" w:rsidRDefault="00786CCB" w:rsidP="00786CCB">
      <w:pPr>
        <w:pStyle w:val="Ttulo2"/>
        <w:numPr>
          <w:ilvl w:val="0"/>
          <w:numId w:val="0"/>
        </w:numPr>
        <w:ind w:left="714"/>
      </w:pPr>
      <w:bookmarkStart w:id="65" w:name="_Toc88501152"/>
      <w:bookmarkStart w:id="66" w:name="_Toc89630045"/>
      <w:r>
        <w:rPr>
          <w:noProof/>
        </w:rPr>
        <w:drawing>
          <wp:inline distT="0" distB="0" distL="0" distR="0" wp14:anchorId="00B6AF09" wp14:editId="4D62CFCD">
            <wp:extent cx="4358906" cy="2561493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07" cy="25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  <w:bookmarkEnd w:id="66"/>
    </w:p>
    <w:p w14:paraId="1DB6D0D3" w14:textId="7BBC1B61" w:rsidR="00786CCB" w:rsidRDefault="00786CCB" w:rsidP="00F873D7">
      <w:pPr>
        <w:pStyle w:val="Legenda"/>
      </w:pPr>
      <w:bookmarkStart w:id="67" w:name="_Toc88512927"/>
      <w:bookmarkStart w:id="68" w:name="_Toc88518087"/>
      <w:bookmarkStart w:id="69" w:name="_Toc89630022"/>
      <w:r>
        <w:t xml:space="preserve">Figura </w:t>
      </w:r>
      <w:fldSimple w:instr=" SEQ Figura \* ARABIC ">
        <w:r w:rsidR="00F873D7">
          <w:rPr>
            <w:noProof/>
          </w:rPr>
          <w:t>18</w:t>
        </w:r>
      </w:fldSimple>
      <w:r>
        <w:t>- Estados com mais vacinas administradas</w:t>
      </w:r>
      <w:bookmarkEnd w:id="67"/>
      <w:bookmarkEnd w:id="68"/>
      <w:bookmarkEnd w:id="69"/>
    </w:p>
    <w:p w14:paraId="2BDEBED2" w14:textId="77777777" w:rsidR="00786CCB" w:rsidRDefault="00786CCB" w:rsidP="00F873D7">
      <w:pPr>
        <w:pStyle w:val="Legenda"/>
      </w:pPr>
      <w:r>
        <w:rPr>
          <w:noProof/>
        </w:rPr>
        <w:drawing>
          <wp:inline distT="0" distB="0" distL="0" distR="0" wp14:anchorId="35B65317" wp14:editId="5D9CAEC3">
            <wp:extent cx="4614332" cy="27256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08" cy="273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A4F4" w14:textId="2BBBF589" w:rsidR="00DE3867" w:rsidRDefault="00786CCB" w:rsidP="00F873D7">
      <w:pPr>
        <w:pStyle w:val="Legenda"/>
      </w:pPr>
      <w:bookmarkStart w:id="70" w:name="_Toc88512928"/>
      <w:bookmarkStart w:id="71" w:name="_Toc88518088"/>
      <w:bookmarkStart w:id="72" w:name="_Toc89630023"/>
      <w:r>
        <w:t xml:space="preserve">Figura </w:t>
      </w:r>
      <w:fldSimple w:instr=" SEQ Figura \* ARABIC ">
        <w:r w:rsidR="00F873D7">
          <w:rPr>
            <w:noProof/>
          </w:rPr>
          <w:t>19</w:t>
        </w:r>
      </w:fldSimple>
      <w:r>
        <w:t>- Comparação de vacinas distribuídas e vacinação completa no país</w:t>
      </w:r>
      <w:bookmarkEnd w:id="70"/>
      <w:bookmarkEnd w:id="71"/>
      <w:bookmarkEnd w:id="72"/>
    </w:p>
    <w:p w14:paraId="123567E4" w14:textId="77777777" w:rsidR="00786CCB" w:rsidRDefault="00786CCB" w:rsidP="00786CCB">
      <w:pPr>
        <w:keepNext/>
        <w:jc w:val="center"/>
      </w:pPr>
      <w:r>
        <w:rPr>
          <w:noProof/>
        </w:rPr>
        <w:drawing>
          <wp:inline distT="0" distB="0" distL="0" distR="0" wp14:anchorId="1286FE4B" wp14:editId="555FEDCF">
            <wp:extent cx="4454769" cy="2629214"/>
            <wp:effectExtent l="0" t="0" r="317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50" cy="267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D3F6" w14:textId="1B6990B0" w:rsidR="00786CCB" w:rsidRDefault="00786CCB" w:rsidP="00F873D7">
      <w:pPr>
        <w:pStyle w:val="Legenda"/>
      </w:pPr>
      <w:bookmarkStart w:id="73" w:name="_Toc88512929"/>
      <w:bookmarkStart w:id="74" w:name="_Toc88518089"/>
      <w:bookmarkStart w:id="75" w:name="_Toc89630024"/>
      <w:r>
        <w:t xml:space="preserve">Figura </w:t>
      </w:r>
      <w:fldSimple w:instr=" SEQ Figura \* ARABIC ">
        <w:r w:rsidR="00F873D7">
          <w:rPr>
            <w:noProof/>
          </w:rPr>
          <w:t>20</w:t>
        </w:r>
      </w:fldSimple>
      <w:r>
        <w:t>- Número de pessoas com vacinação completa no país</w:t>
      </w:r>
      <w:bookmarkEnd w:id="73"/>
      <w:bookmarkEnd w:id="74"/>
      <w:bookmarkEnd w:id="75"/>
    </w:p>
    <w:p w14:paraId="2B81DC60" w14:textId="4650115A" w:rsidR="00786CCB" w:rsidRDefault="006D2423" w:rsidP="00786CCB">
      <w:pPr>
        <w:pStyle w:val="Ttulo2"/>
      </w:pPr>
      <w:bookmarkStart w:id="76" w:name="_Toc89630046"/>
      <w:r>
        <w:lastRenderedPageBreak/>
        <w:t>Nível de transmissão</w:t>
      </w:r>
      <w:bookmarkEnd w:id="76"/>
    </w:p>
    <w:p w14:paraId="5F3E5846" w14:textId="77777777" w:rsidR="00D21F36" w:rsidRDefault="00D21F36" w:rsidP="00D21F36">
      <w:pPr>
        <w:keepNext/>
      </w:pPr>
      <w:r>
        <w:rPr>
          <w:noProof/>
        </w:rPr>
        <w:drawing>
          <wp:inline distT="0" distB="0" distL="0" distR="0" wp14:anchorId="7F8CA06D" wp14:editId="016E5E49">
            <wp:extent cx="5394960" cy="38176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8FE7" w14:textId="02D2F96E" w:rsidR="00D21F36" w:rsidRPr="00D21F36" w:rsidRDefault="00D21F36" w:rsidP="00F873D7">
      <w:pPr>
        <w:pStyle w:val="Legenda"/>
      </w:pPr>
      <w:bookmarkStart w:id="77" w:name="_Toc88512930"/>
      <w:bookmarkStart w:id="78" w:name="_Toc88518090"/>
      <w:bookmarkStart w:id="79" w:name="_Toc89630025"/>
      <w:r>
        <w:t xml:space="preserve">Figura </w:t>
      </w:r>
      <w:fldSimple w:instr=" SEQ Figura \* ARABIC ">
        <w:r w:rsidR="00F873D7">
          <w:rPr>
            <w:noProof/>
          </w:rPr>
          <w:t>21</w:t>
        </w:r>
      </w:fldSimple>
      <w:r>
        <w:t>- Estados com maior nível de transmissão</w:t>
      </w:r>
      <w:bookmarkEnd w:id="77"/>
      <w:bookmarkEnd w:id="78"/>
      <w:bookmarkEnd w:id="79"/>
    </w:p>
    <w:p w14:paraId="122F1156" w14:textId="61233F4E" w:rsidR="00334E04" w:rsidRPr="00533231" w:rsidRDefault="00334E04">
      <w:r w:rsidRPr="00533231">
        <w:br w:type="page"/>
      </w:r>
    </w:p>
    <w:p w14:paraId="7747D048" w14:textId="547B8ED7" w:rsidR="004A4A96" w:rsidRPr="00533231" w:rsidRDefault="000078DF" w:rsidP="006741FE">
      <w:pPr>
        <w:pStyle w:val="Ttulo1"/>
        <w:rPr>
          <w:lang w:val="pt-PT"/>
        </w:rPr>
      </w:pPr>
      <w:bookmarkStart w:id="80" w:name="_Toc89630047"/>
      <w:r w:rsidRPr="00533231">
        <w:rPr>
          <w:lang w:val="pt-PT"/>
        </w:rPr>
        <w:lastRenderedPageBreak/>
        <w:t>Conclusões</w:t>
      </w:r>
      <w:bookmarkEnd w:id="80"/>
    </w:p>
    <w:p w14:paraId="16F22C0D" w14:textId="58DC5578" w:rsidR="006F467B" w:rsidRDefault="00906735" w:rsidP="003C30F5">
      <w:r>
        <w:t>Este trabalho, inserido na UC de Sistemas de Informação, apresentou-se bastante desafiante. Desta forma, exigiu um grande sentido de organização</w:t>
      </w:r>
      <w:r w:rsidR="004A73D4">
        <w:t xml:space="preserve"> </w:t>
      </w:r>
      <w:r>
        <w:t>entre nós</w:t>
      </w:r>
      <w:r w:rsidR="004A73D4">
        <w:t xml:space="preserve">. Mesmo </w:t>
      </w:r>
      <w:r w:rsidR="00D1620F">
        <w:t>assim,</w:t>
      </w:r>
      <w:r w:rsidR="004A73D4">
        <w:t xml:space="preserve"> </w:t>
      </w:r>
      <w:r w:rsidR="003C30F5">
        <w:t>ao nosso ver</w:t>
      </w:r>
      <w:r w:rsidR="004A73D4">
        <w:t xml:space="preserve">, o resultado foi bem conseguido. Foram cumpridas todas as etapas estipuladas no enunciado, tal como presumido. </w:t>
      </w:r>
    </w:p>
    <w:p w14:paraId="68E76D26" w14:textId="1340E4D4" w:rsidR="00C36A7B" w:rsidRPr="00533231" w:rsidRDefault="006277E2" w:rsidP="00597CF2">
      <w:r>
        <w:t xml:space="preserve">Os gráficos obtidos parecem ir de encontro ao pretendido, apesar </w:t>
      </w:r>
      <w:r w:rsidR="00285CCF">
        <w:t xml:space="preserve">de </w:t>
      </w:r>
      <w:r>
        <w:t>que o “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” e </w:t>
      </w:r>
      <w:r w:rsidR="00D1620F">
        <w:t xml:space="preserve">o </w:t>
      </w:r>
      <w:r>
        <w:t>“</w:t>
      </w:r>
      <w:proofErr w:type="spellStart"/>
      <w:r>
        <w:t>Risk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” não nos parece muito corretos, visto </w:t>
      </w:r>
      <w:r w:rsidR="00285CCF">
        <w:t xml:space="preserve">que </w:t>
      </w:r>
      <w:r>
        <w:t xml:space="preserve">os dados não </w:t>
      </w:r>
      <w:r w:rsidR="00285CCF">
        <w:t>variam</w:t>
      </w:r>
      <w:r>
        <w:t xml:space="preserve"> muito ao longo do tempo.</w:t>
      </w:r>
      <w:r w:rsidR="00597CF2" w:rsidRPr="00533231">
        <w:t xml:space="preserve"> </w:t>
      </w:r>
      <w:r w:rsidR="00C36A7B" w:rsidRPr="00533231">
        <w:br w:type="page"/>
      </w:r>
    </w:p>
    <w:bookmarkStart w:id="81" w:name="_Toc89630048" w:displacedByCustomXml="next"/>
    <w:sdt>
      <w:sdtPr>
        <w:rPr>
          <w:rFonts w:eastAsiaTheme="minorHAnsi" w:cstheme="minorBidi"/>
          <w:b w:val="0"/>
          <w:bCs w:val="0"/>
          <w:sz w:val="22"/>
          <w:szCs w:val="22"/>
          <w:lang w:val="pt-PT"/>
        </w:rPr>
        <w:id w:val="1295640315"/>
        <w:docPartObj>
          <w:docPartGallery w:val="Bibliographies"/>
          <w:docPartUnique/>
        </w:docPartObj>
      </w:sdtPr>
      <w:sdtEndPr/>
      <w:sdtContent>
        <w:p w14:paraId="209BD949" w14:textId="293D100A" w:rsidR="00755224" w:rsidRDefault="00755224" w:rsidP="00755224">
          <w:pPr>
            <w:pStyle w:val="Ttulo1"/>
            <w:numPr>
              <w:ilvl w:val="0"/>
              <w:numId w:val="0"/>
            </w:numPr>
            <w:ind w:left="357" w:hanging="357"/>
          </w:pPr>
          <w:r>
            <w:rPr>
              <w:lang w:val="pt-PT"/>
            </w:rPr>
            <w:t>Bibliografia</w:t>
          </w:r>
          <w:bookmarkEnd w:id="81"/>
        </w:p>
        <w:sdt>
          <w:sdtPr>
            <w:id w:val="111145805"/>
            <w:bibliography/>
          </w:sdtPr>
          <w:sdtEndPr/>
          <w:sdtContent>
            <w:p w14:paraId="48C01E5E" w14:textId="77777777" w:rsidR="00755224" w:rsidRPr="00755224" w:rsidRDefault="00755224" w:rsidP="00755224">
              <w:pPr>
                <w:rPr>
                  <w:noProof/>
                </w:rPr>
              </w:pPr>
              <w:r w:rsidRPr="00755224">
                <w:fldChar w:fldCharType="begin"/>
              </w:r>
              <w:r w:rsidRPr="00755224">
                <w:instrText>BIBLIOGRAPHY</w:instrText>
              </w:r>
              <w:r w:rsidRPr="00755224">
                <w:fldChar w:fldCharType="separate"/>
              </w:r>
              <w:r w:rsidRPr="00755224">
                <w:rPr>
                  <w:i/>
                  <w:iCs/>
                  <w:noProof/>
                </w:rPr>
                <w:t>API DOCS</w:t>
              </w:r>
              <w:r w:rsidRPr="00755224">
                <w:rPr>
                  <w:noProof/>
                </w:rPr>
                <w:t>. (02 de 12 de 2021). Obtido de https://apidocs.covidactnow.org</w:t>
              </w:r>
            </w:p>
            <w:p w14:paraId="0D59E4FA" w14:textId="77777777" w:rsidR="00755224" w:rsidRPr="00755224" w:rsidRDefault="00755224" w:rsidP="00755224">
              <w:pPr>
                <w:rPr>
                  <w:noProof/>
                </w:rPr>
              </w:pPr>
              <w:r w:rsidRPr="00755224">
                <w:rPr>
                  <w:i/>
                  <w:iCs/>
                  <w:noProof/>
                </w:rPr>
                <w:t>Array dos estados</w:t>
              </w:r>
              <w:r w:rsidRPr="00755224">
                <w:rPr>
                  <w:noProof/>
                </w:rPr>
                <w:t>. (02 de Dezembro de 2021). Obtido de https://gist.github.com/iamjason/8f8f4bc00c13de86bcad</w:t>
              </w:r>
            </w:p>
            <w:p w14:paraId="4CB202B7" w14:textId="77777777" w:rsidR="00755224" w:rsidRPr="00755224" w:rsidRDefault="00755224" w:rsidP="00755224">
              <w:pPr>
                <w:rPr>
                  <w:noProof/>
                </w:rPr>
              </w:pPr>
              <w:r w:rsidRPr="00755224">
                <w:rPr>
                  <w:i/>
                  <w:iCs/>
                  <w:noProof/>
                </w:rPr>
                <w:t>GitHub</w:t>
              </w:r>
              <w:r w:rsidRPr="00755224">
                <w:rPr>
                  <w:noProof/>
                </w:rPr>
                <w:t>. (02 de Dezembro de 2021). Obtido de https://www.github.com</w:t>
              </w:r>
            </w:p>
            <w:p w14:paraId="641F13A6" w14:textId="77777777" w:rsidR="00755224" w:rsidRPr="00755224" w:rsidRDefault="00755224" w:rsidP="00755224">
              <w:pPr>
                <w:rPr>
                  <w:noProof/>
                </w:rPr>
              </w:pPr>
              <w:r w:rsidRPr="00755224">
                <w:rPr>
                  <w:i/>
                  <w:iCs/>
                  <w:noProof/>
                </w:rPr>
                <w:t xml:space="preserve">ICCube – Software usado para analise de dados </w:t>
              </w:r>
              <w:r w:rsidRPr="00755224">
                <w:rPr>
                  <w:noProof/>
                </w:rPr>
                <w:t>. (02 de Dezembro de 2021). Obtido de https://www.iccube.com</w:t>
              </w:r>
            </w:p>
            <w:p w14:paraId="1741BA19" w14:textId="77777777" w:rsidR="00755224" w:rsidRPr="00755224" w:rsidRDefault="00755224" w:rsidP="00755224">
              <w:pPr>
                <w:rPr>
                  <w:noProof/>
                </w:rPr>
              </w:pPr>
              <w:r w:rsidRPr="00755224">
                <w:rPr>
                  <w:noProof/>
                </w:rPr>
                <w:t>Implementing a Data Warehouse with SQL Server, 01, Design and Implement Dimensions and Fact Tables. (02 de Dezembro de 2021). Obtido de https://www.youtube.com/watch?v=StoWu2A8Ufs</w:t>
              </w:r>
            </w:p>
            <w:p w14:paraId="4F8D0F0C" w14:textId="77777777" w:rsidR="00755224" w:rsidRPr="00755224" w:rsidRDefault="00755224" w:rsidP="00755224">
              <w:pPr>
                <w:rPr>
                  <w:noProof/>
                </w:rPr>
              </w:pPr>
              <w:r w:rsidRPr="00755224">
                <w:rPr>
                  <w:i/>
                  <w:iCs/>
                  <w:noProof/>
                </w:rPr>
                <w:t>PHP Data Objects</w:t>
              </w:r>
              <w:r w:rsidRPr="00755224">
                <w:rPr>
                  <w:noProof/>
                </w:rPr>
                <w:t>. (02 de Dezembro de 2021). Obtido de https://www.php.net/manual/en/book.pdo.php</w:t>
              </w:r>
            </w:p>
            <w:p w14:paraId="71872183" w14:textId="77777777" w:rsidR="00755224" w:rsidRPr="00755224" w:rsidRDefault="00755224" w:rsidP="00755224">
              <w:pPr>
                <w:rPr>
                  <w:noProof/>
                </w:rPr>
              </w:pPr>
              <w:r w:rsidRPr="00755224">
                <w:rPr>
                  <w:i/>
                  <w:iCs/>
                  <w:noProof/>
                </w:rPr>
                <w:t>Top 10 Best OLAP Tools</w:t>
              </w:r>
              <w:r w:rsidRPr="00755224">
                <w:rPr>
                  <w:noProof/>
                </w:rPr>
                <w:t>. (02 de Dezembro de 2021). Obtido de https://www.softwaretestinghelp.com/best-olap-tools/</w:t>
              </w:r>
            </w:p>
            <w:p w14:paraId="681D9CD8" w14:textId="77777777" w:rsidR="00755224" w:rsidRPr="00755224" w:rsidRDefault="00755224" w:rsidP="00755224">
              <w:pPr>
                <w:rPr>
                  <w:noProof/>
                </w:rPr>
              </w:pPr>
              <w:r w:rsidRPr="00755224">
                <w:rPr>
                  <w:i/>
                  <w:iCs/>
                  <w:noProof/>
                </w:rPr>
                <w:t>Understand OLAP, MDX and Business</w:t>
              </w:r>
              <w:r w:rsidRPr="00755224">
                <w:rPr>
                  <w:noProof/>
                </w:rPr>
                <w:t>. (02 de Dezembro de 2021). Obtido de https://www.youtube.com/watch?v=yoE6bgJv08E</w:t>
              </w:r>
            </w:p>
            <w:p w14:paraId="15EB7E18" w14:textId="00A73230" w:rsidR="00755224" w:rsidRDefault="00755224" w:rsidP="00755224">
              <w:r w:rsidRPr="00755224">
                <w:rPr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F658A3C" w14:textId="735BB782" w:rsidR="00755224" w:rsidRDefault="00755224" w:rsidP="00755224"/>
    <w:p w14:paraId="006E100C" w14:textId="3B3774A9" w:rsidR="00755224" w:rsidRDefault="00755224" w:rsidP="00755224"/>
    <w:p w14:paraId="1DB23D47" w14:textId="389098E3" w:rsidR="00EC1BAE" w:rsidRDefault="00EC1BAE" w:rsidP="00EC1BAE"/>
    <w:p w14:paraId="773291B1" w14:textId="2AB3A2A8" w:rsidR="00EC1BAE" w:rsidRDefault="00EC1BAE" w:rsidP="00EC1BAE"/>
    <w:p w14:paraId="2D5F2A18" w14:textId="77777777" w:rsidR="003B1E1E" w:rsidRPr="00533231" w:rsidRDefault="003B1E1E" w:rsidP="00C36A7B">
      <w:pPr>
        <w:jc w:val="both"/>
      </w:pPr>
    </w:p>
    <w:sectPr w:rsidR="003B1E1E" w:rsidRPr="00533231" w:rsidSect="008B3AF9"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079F" w14:textId="77777777" w:rsidR="00780EB5" w:rsidRDefault="00780EB5" w:rsidP="002628EA">
      <w:pPr>
        <w:spacing w:after="0" w:line="240" w:lineRule="auto"/>
      </w:pPr>
      <w:r>
        <w:separator/>
      </w:r>
    </w:p>
  </w:endnote>
  <w:endnote w:type="continuationSeparator" w:id="0">
    <w:p w14:paraId="609C75C9" w14:textId="77777777" w:rsidR="00780EB5" w:rsidRDefault="00780EB5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0A24" w14:textId="77777777" w:rsidR="00A10392" w:rsidRDefault="00A10392">
    <w:pPr>
      <w:pStyle w:val="Rodap"/>
      <w:jc w:val="center"/>
    </w:pPr>
  </w:p>
  <w:p w14:paraId="1EF9CFD6" w14:textId="77777777" w:rsidR="00A10392" w:rsidRDefault="00A10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351292" w:rsidRDefault="003512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E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351292" w:rsidRDefault="0035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CD65" w14:textId="77777777" w:rsidR="00780EB5" w:rsidRDefault="00780EB5" w:rsidP="002628EA">
      <w:pPr>
        <w:spacing w:after="0" w:line="240" w:lineRule="auto"/>
      </w:pPr>
      <w:r>
        <w:separator/>
      </w:r>
    </w:p>
  </w:footnote>
  <w:footnote w:type="continuationSeparator" w:id="0">
    <w:p w14:paraId="1D8AE0BD" w14:textId="77777777" w:rsidR="00780EB5" w:rsidRDefault="00780EB5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1A24"/>
    <w:multiLevelType w:val="multilevel"/>
    <w:tmpl w:val="EFCAA58C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E096622"/>
    <w:multiLevelType w:val="hybridMultilevel"/>
    <w:tmpl w:val="DA2EABBC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62772"/>
    <w:multiLevelType w:val="hybridMultilevel"/>
    <w:tmpl w:val="EA2A0090"/>
    <w:lvl w:ilvl="0" w:tplc="0816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51E53"/>
    <w:multiLevelType w:val="hybridMultilevel"/>
    <w:tmpl w:val="25C8B004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7F2341"/>
    <w:multiLevelType w:val="hybridMultilevel"/>
    <w:tmpl w:val="806639FA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B4E42A9"/>
    <w:multiLevelType w:val="hybridMultilevel"/>
    <w:tmpl w:val="36805F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2B65"/>
    <w:rsid w:val="00006E42"/>
    <w:rsid w:val="000078DF"/>
    <w:rsid w:val="000103D4"/>
    <w:rsid w:val="00014EFD"/>
    <w:rsid w:val="00025D0F"/>
    <w:rsid w:val="000300B0"/>
    <w:rsid w:val="0003129A"/>
    <w:rsid w:val="00035AC4"/>
    <w:rsid w:val="0003624C"/>
    <w:rsid w:val="000402E0"/>
    <w:rsid w:val="000545E1"/>
    <w:rsid w:val="000646C8"/>
    <w:rsid w:val="00065004"/>
    <w:rsid w:val="00067F28"/>
    <w:rsid w:val="000704DA"/>
    <w:rsid w:val="00077A04"/>
    <w:rsid w:val="00082244"/>
    <w:rsid w:val="00085CE7"/>
    <w:rsid w:val="000862E9"/>
    <w:rsid w:val="00087FB0"/>
    <w:rsid w:val="00091A36"/>
    <w:rsid w:val="0009477E"/>
    <w:rsid w:val="00094DCF"/>
    <w:rsid w:val="000A63EE"/>
    <w:rsid w:val="000A654B"/>
    <w:rsid w:val="000B0C85"/>
    <w:rsid w:val="000B5CE6"/>
    <w:rsid w:val="000C222F"/>
    <w:rsid w:val="000C76E3"/>
    <w:rsid w:val="000D0A2E"/>
    <w:rsid w:val="000D0BC1"/>
    <w:rsid w:val="000D21DD"/>
    <w:rsid w:val="000D2E05"/>
    <w:rsid w:val="000D329F"/>
    <w:rsid w:val="000D380F"/>
    <w:rsid w:val="000D477D"/>
    <w:rsid w:val="000D5F6C"/>
    <w:rsid w:val="000E2A60"/>
    <w:rsid w:val="000E3098"/>
    <w:rsid w:val="000E3EC4"/>
    <w:rsid w:val="000E7296"/>
    <w:rsid w:val="000F0837"/>
    <w:rsid w:val="000F2F23"/>
    <w:rsid w:val="00120DC3"/>
    <w:rsid w:val="00122D65"/>
    <w:rsid w:val="00123C25"/>
    <w:rsid w:val="00125F1E"/>
    <w:rsid w:val="00130C37"/>
    <w:rsid w:val="00132237"/>
    <w:rsid w:val="00137364"/>
    <w:rsid w:val="0014530B"/>
    <w:rsid w:val="00145B0E"/>
    <w:rsid w:val="00151EB4"/>
    <w:rsid w:val="00165043"/>
    <w:rsid w:val="0017193C"/>
    <w:rsid w:val="00174ADF"/>
    <w:rsid w:val="00180ACB"/>
    <w:rsid w:val="00185207"/>
    <w:rsid w:val="001D0799"/>
    <w:rsid w:val="001D179B"/>
    <w:rsid w:val="001E36E2"/>
    <w:rsid w:val="001E4216"/>
    <w:rsid w:val="001E438C"/>
    <w:rsid w:val="001E4DE7"/>
    <w:rsid w:val="001F4A32"/>
    <w:rsid w:val="001F574F"/>
    <w:rsid w:val="001F6281"/>
    <w:rsid w:val="002026B1"/>
    <w:rsid w:val="002050E4"/>
    <w:rsid w:val="002078D0"/>
    <w:rsid w:val="00210304"/>
    <w:rsid w:val="00210A81"/>
    <w:rsid w:val="00224309"/>
    <w:rsid w:val="00226581"/>
    <w:rsid w:val="002328ED"/>
    <w:rsid w:val="002340EB"/>
    <w:rsid w:val="00243E05"/>
    <w:rsid w:val="00245071"/>
    <w:rsid w:val="0025400B"/>
    <w:rsid w:val="002555D6"/>
    <w:rsid w:val="002628EA"/>
    <w:rsid w:val="0026311D"/>
    <w:rsid w:val="00281270"/>
    <w:rsid w:val="0028341B"/>
    <w:rsid w:val="00285CCF"/>
    <w:rsid w:val="00287D73"/>
    <w:rsid w:val="002911E9"/>
    <w:rsid w:val="002A67C0"/>
    <w:rsid w:val="002A7537"/>
    <w:rsid w:val="002B13F9"/>
    <w:rsid w:val="002B6017"/>
    <w:rsid w:val="002B774A"/>
    <w:rsid w:val="002C4CE6"/>
    <w:rsid w:val="002C5F34"/>
    <w:rsid w:val="002C7348"/>
    <w:rsid w:val="002D65CA"/>
    <w:rsid w:val="002E515F"/>
    <w:rsid w:val="002F0D32"/>
    <w:rsid w:val="00300092"/>
    <w:rsid w:val="00304500"/>
    <w:rsid w:val="00310A97"/>
    <w:rsid w:val="00312ED2"/>
    <w:rsid w:val="00314626"/>
    <w:rsid w:val="00322402"/>
    <w:rsid w:val="003262AA"/>
    <w:rsid w:val="00334099"/>
    <w:rsid w:val="00334E04"/>
    <w:rsid w:val="003352F9"/>
    <w:rsid w:val="00344E53"/>
    <w:rsid w:val="00345AA7"/>
    <w:rsid w:val="00351292"/>
    <w:rsid w:val="003517C7"/>
    <w:rsid w:val="00356178"/>
    <w:rsid w:val="00361BD6"/>
    <w:rsid w:val="00366764"/>
    <w:rsid w:val="00371390"/>
    <w:rsid w:val="00372320"/>
    <w:rsid w:val="00373A1B"/>
    <w:rsid w:val="0037509E"/>
    <w:rsid w:val="00377598"/>
    <w:rsid w:val="003824EA"/>
    <w:rsid w:val="00385D23"/>
    <w:rsid w:val="00390AC5"/>
    <w:rsid w:val="00390E9F"/>
    <w:rsid w:val="003919E3"/>
    <w:rsid w:val="00395954"/>
    <w:rsid w:val="00396441"/>
    <w:rsid w:val="003A0F49"/>
    <w:rsid w:val="003A15E4"/>
    <w:rsid w:val="003B0DA5"/>
    <w:rsid w:val="003B1E1E"/>
    <w:rsid w:val="003B6872"/>
    <w:rsid w:val="003C0226"/>
    <w:rsid w:val="003C30F5"/>
    <w:rsid w:val="003C39CF"/>
    <w:rsid w:val="003C7B35"/>
    <w:rsid w:val="003D63AE"/>
    <w:rsid w:val="003E6A6B"/>
    <w:rsid w:val="00415E73"/>
    <w:rsid w:val="004169EE"/>
    <w:rsid w:val="00426C67"/>
    <w:rsid w:val="00433C10"/>
    <w:rsid w:val="004465CB"/>
    <w:rsid w:val="004476E7"/>
    <w:rsid w:val="00452932"/>
    <w:rsid w:val="00454E7A"/>
    <w:rsid w:val="00455DA5"/>
    <w:rsid w:val="00471665"/>
    <w:rsid w:val="0047175F"/>
    <w:rsid w:val="0047340F"/>
    <w:rsid w:val="00474DA2"/>
    <w:rsid w:val="00484603"/>
    <w:rsid w:val="00484CF2"/>
    <w:rsid w:val="00491EA1"/>
    <w:rsid w:val="004952BF"/>
    <w:rsid w:val="004A4A96"/>
    <w:rsid w:val="004A4B08"/>
    <w:rsid w:val="004A5D70"/>
    <w:rsid w:val="004A6ABD"/>
    <w:rsid w:val="004A73D4"/>
    <w:rsid w:val="004B1614"/>
    <w:rsid w:val="004B2784"/>
    <w:rsid w:val="004B700B"/>
    <w:rsid w:val="004C175F"/>
    <w:rsid w:val="004D048B"/>
    <w:rsid w:val="004D29AD"/>
    <w:rsid w:val="004E00AA"/>
    <w:rsid w:val="004E1BD0"/>
    <w:rsid w:val="004E2940"/>
    <w:rsid w:val="004E600A"/>
    <w:rsid w:val="004F1A54"/>
    <w:rsid w:val="004F3825"/>
    <w:rsid w:val="004F41A1"/>
    <w:rsid w:val="004F6B20"/>
    <w:rsid w:val="004F7E8F"/>
    <w:rsid w:val="0051233E"/>
    <w:rsid w:val="00514692"/>
    <w:rsid w:val="00516788"/>
    <w:rsid w:val="00520DDC"/>
    <w:rsid w:val="00523E6E"/>
    <w:rsid w:val="00533231"/>
    <w:rsid w:val="00533801"/>
    <w:rsid w:val="00540F36"/>
    <w:rsid w:val="00544677"/>
    <w:rsid w:val="00562AA2"/>
    <w:rsid w:val="005665DB"/>
    <w:rsid w:val="00573133"/>
    <w:rsid w:val="00580366"/>
    <w:rsid w:val="0058470B"/>
    <w:rsid w:val="0059024E"/>
    <w:rsid w:val="005979E8"/>
    <w:rsid w:val="00597CF2"/>
    <w:rsid w:val="005A542B"/>
    <w:rsid w:val="005A6227"/>
    <w:rsid w:val="005A7BA6"/>
    <w:rsid w:val="005C0249"/>
    <w:rsid w:val="005C3217"/>
    <w:rsid w:val="005C3F2B"/>
    <w:rsid w:val="005D4F68"/>
    <w:rsid w:val="005D70A4"/>
    <w:rsid w:val="005E655B"/>
    <w:rsid w:val="005F031E"/>
    <w:rsid w:val="005F7C23"/>
    <w:rsid w:val="006005E6"/>
    <w:rsid w:val="00603ECC"/>
    <w:rsid w:val="006164C8"/>
    <w:rsid w:val="0062385F"/>
    <w:rsid w:val="006277E2"/>
    <w:rsid w:val="00636A35"/>
    <w:rsid w:val="0064273D"/>
    <w:rsid w:val="00644840"/>
    <w:rsid w:val="00644A7C"/>
    <w:rsid w:val="00646775"/>
    <w:rsid w:val="00650659"/>
    <w:rsid w:val="00651051"/>
    <w:rsid w:val="0066607B"/>
    <w:rsid w:val="0067268D"/>
    <w:rsid w:val="006741FE"/>
    <w:rsid w:val="00674346"/>
    <w:rsid w:val="0067753E"/>
    <w:rsid w:val="00681FF2"/>
    <w:rsid w:val="00683017"/>
    <w:rsid w:val="006A5027"/>
    <w:rsid w:val="006A5D30"/>
    <w:rsid w:val="006B0F8E"/>
    <w:rsid w:val="006C03BF"/>
    <w:rsid w:val="006C23BD"/>
    <w:rsid w:val="006C7738"/>
    <w:rsid w:val="006D1349"/>
    <w:rsid w:val="006D1EB2"/>
    <w:rsid w:val="006D2423"/>
    <w:rsid w:val="006D6C25"/>
    <w:rsid w:val="006F2F04"/>
    <w:rsid w:val="006F32F8"/>
    <w:rsid w:val="006F467B"/>
    <w:rsid w:val="00703E09"/>
    <w:rsid w:val="007137DD"/>
    <w:rsid w:val="007301F4"/>
    <w:rsid w:val="00733C44"/>
    <w:rsid w:val="007431A6"/>
    <w:rsid w:val="00755224"/>
    <w:rsid w:val="00757D14"/>
    <w:rsid w:val="0076260A"/>
    <w:rsid w:val="007700E0"/>
    <w:rsid w:val="00775DDE"/>
    <w:rsid w:val="00780EB5"/>
    <w:rsid w:val="00786CCB"/>
    <w:rsid w:val="00790072"/>
    <w:rsid w:val="007904AD"/>
    <w:rsid w:val="007A00C9"/>
    <w:rsid w:val="007A3F35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12CD6"/>
    <w:rsid w:val="00813D80"/>
    <w:rsid w:val="008149F8"/>
    <w:rsid w:val="008173F2"/>
    <w:rsid w:val="00821850"/>
    <w:rsid w:val="0084236E"/>
    <w:rsid w:val="008505A7"/>
    <w:rsid w:val="00856D30"/>
    <w:rsid w:val="00860C54"/>
    <w:rsid w:val="00862F48"/>
    <w:rsid w:val="00867793"/>
    <w:rsid w:val="00872780"/>
    <w:rsid w:val="00873759"/>
    <w:rsid w:val="008747FF"/>
    <w:rsid w:val="0087645B"/>
    <w:rsid w:val="00880699"/>
    <w:rsid w:val="00881439"/>
    <w:rsid w:val="008849A7"/>
    <w:rsid w:val="008A5F3F"/>
    <w:rsid w:val="008B3008"/>
    <w:rsid w:val="008B3AF9"/>
    <w:rsid w:val="008B4ADD"/>
    <w:rsid w:val="008E3D7D"/>
    <w:rsid w:val="008E40B7"/>
    <w:rsid w:val="008E545E"/>
    <w:rsid w:val="008E77CB"/>
    <w:rsid w:val="008E7A1C"/>
    <w:rsid w:val="00902850"/>
    <w:rsid w:val="00906735"/>
    <w:rsid w:val="009115D6"/>
    <w:rsid w:val="0091707F"/>
    <w:rsid w:val="009269ED"/>
    <w:rsid w:val="0092725E"/>
    <w:rsid w:val="009408BD"/>
    <w:rsid w:val="00951A37"/>
    <w:rsid w:val="009520B4"/>
    <w:rsid w:val="0096464D"/>
    <w:rsid w:val="0096764B"/>
    <w:rsid w:val="00970311"/>
    <w:rsid w:val="00973310"/>
    <w:rsid w:val="00973DBA"/>
    <w:rsid w:val="00973FD2"/>
    <w:rsid w:val="00974870"/>
    <w:rsid w:val="00987C58"/>
    <w:rsid w:val="009A2B94"/>
    <w:rsid w:val="009B0BEF"/>
    <w:rsid w:val="009B1FFF"/>
    <w:rsid w:val="009B6256"/>
    <w:rsid w:val="009B6FEF"/>
    <w:rsid w:val="009E3252"/>
    <w:rsid w:val="009E421E"/>
    <w:rsid w:val="009F7F4F"/>
    <w:rsid w:val="00A02A5F"/>
    <w:rsid w:val="00A02C7C"/>
    <w:rsid w:val="00A04574"/>
    <w:rsid w:val="00A05EC4"/>
    <w:rsid w:val="00A10392"/>
    <w:rsid w:val="00A165FA"/>
    <w:rsid w:val="00A20567"/>
    <w:rsid w:val="00A318CC"/>
    <w:rsid w:val="00A3745B"/>
    <w:rsid w:val="00A40282"/>
    <w:rsid w:val="00A40BB3"/>
    <w:rsid w:val="00A4606F"/>
    <w:rsid w:val="00A4630F"/>
    <w:rsid w:val="00A51165"/>
    <w:rsid w:val="00A551A6"/>
    <w:rsid w:val="00A55C39"/>
    <w:rsid w:val="00A63C39"/>
    <w:rsid w:val="00A657D3"/>
    <w:rsid w:val="00A67140"/>
    <w:rsid w:val="00A82A63"/>
    <w:rsid w:val="00A82C03"/>
    <w:rsid w:val="00A84D49"/>
    <w:rsid w:val="00A86EAB"/>
    <w:rsid w:val="00A92668"/>
    <w:rsid w:val="00AA20CD"/>
    <w:rsid w:val="00AA4941"/>
    <w:rsid w:val="00AB4D94"/>
    <w:rsid w:val="00AB5FD8"/>
    <w:rsid w:val="00AC6CA1"/>
    <w:rsid w:val="00AC7BFD"/>
    <w:rsid w:val="00AD0C19"/>
    <w:rsid w:val="00AD7937"/>
    <w:rsid w:val="00AE253A"/>
    <w:rsid w:val="00AE635C"/>
    <w:rsid w:val="00AF4B25"/>
    <w:rsid w:val="00AF7F76"/>
    <w:rsid w:val="00B00AD3"/>
    <w:rsid w:val="00B00C75"/>
    <w:rsid w:val="00B04951"/>
    <w:rsid w:val="00B062A4"/>
    <w:rsid w:val="00B0654E"/>
    <w:rsid w:val="00B12D6C"/>
    <w:rsid w:val="00B15307"/>
    <w:rsid w:val="00B2045F"/>
    <w:rsid w:val="00B205D8"/>
    <w:rsid w:val="00B3226C"/>
    <w:rsid w:val="00B402F2"/>
    <w:rsid w:val="00B47006"/>
    <w:rsid w:val="00B47829"/>
    <w:rsid w:val="00B75A08"/>
    <w:rsid w:val="00B83951"/>
    <w:rsid w:val="00B84FB2"/>
    <w:rsid w:val="00BA0CA8"/>
    <w:rsid w:val="00BA1D7D"/>
    <w:rsid w:val="00BA1F32"/>
    <w:rsid w:val="00BB4BB4"/>
    <w:rsid w:val="00BB58D4"/>
    <w:rsid w:val="00BB681C"/>
    <w:rsid w:val="00BC2398"/>
    <w:rsid w:val="00BC3859"/>
    <w:rsid w:val="00BC71D1"/>
    <w:rsid w:val="00BD3BCE"/>
    <w:rsid w:val="00BD7DC8"/>
    <w:rsid w:val="00BE018F"/>
    <w:rsid w:val="00BE304E"/>
    <w:rsid w:val="00BF3F8B"/>
    <w:rsid w:val="00BF6A28"/>
    <w:rsid w:val="00C05A57"/>
    <w:rsid w:val="00C1009E"/>
    <w:rsid w:val="00C107FF"/>
    <w:rsid w:val="00C11571"/>
    <w:rsid w:val="00C1166A"/>
    <w:rsid w:val="00C24728"/>
    <w:rsid w:val="00C259BB"/>
    <w:rsid w:val="00C314EA"/>
    <w:rsid w:val="00C329B3"/>
    <w:rsid w:val="00C35A12"/>
    <w:rsid w:val="00C36A7B"/>
    <w:rsid w:val="00C43CCC"/>
    <w:rsid w:val="00C825D7"/>
    <w:rsid w:val="00C93E1C"/>
    <w:rsid w:val="00C97966"/>
    <w:rsid w:val="00CA4FD6"/>
    <w:rsid w:val="00CA5B81"/>
    <w:rsid w:val="00CB1D12"/>
    <w:rsid w:val="00CB73F3"/>
    <w:rsid w:val="00CC3BF2"/>
    <w:rsid w:val="00CC4252"/>
    <w:rsid w:val="00CE0EAB"/>
    <w:rsid w:val="00CE2ADD"/>
    <w:rsid w:val="00CE2D7D"/>
    <w:rsid w:val="00CE4287"/>
    <w:rsid w:val="00CF20CD"/>
    <w:rsid w:val="00CF7537"/>
    <w:rsid w:val="00D121BD"/>
    <w:rsid w:val="00D1620F"/>
    <w:rsid w:val="00D21F36"/>
    <w:rsid w:val="00D269E5"/>
    <w:rsid w:val="00D322C2"/>
    <w:rsid w:val="00D33981"/>
    <w:rsid w:val="00D33B30"/>
    <w:rsid w:val="00D41A0B"/>
    <w:rsid w:val="00D457A2"/>
    <w:rsid w:val="00D46A0E"/>
    <w:rsid w:val="00D47592"/>
    <w:rsid w:val="00D65BA8"/>
    <w:rsid w:val="00D6700A"/>
    <w:rsid w:val="00D730D9"/>
    <w:rsid w:val="00D761E9"/>
    <w:rsid w:val="00D76B5C"/>
    <w:rsid w:val="00D826F7"/>
    <w:rsid w:val="00D84674"/>
    <w:rsid w:val="00D8510A"/>
    <w:rsid w:val="00D854AB"/>
    <w:rsid w:val="00D85B4C"/>
    <w:rsid w:val="00D948CD"/>
    <w:rsid w:val="00DA50B4"/>
    <w:rsid w:val="00DB406E"/>
    <w:rsid w:val="00DE3867"/>
    <w:rsid w:val="00DF237B"/>
    <w:rsid w:val="00DF54C8"/>
    <w:rsid w:val="00DF5A1B"/>
    <w:rsid w:val="00E04F98"/>
    <w:rsid w:val="00E10CF3"/>
    <w:rsid w:val="00E12081"/>
    <w:rsid w:val="00E26EB7"/>
    <w:rsid w:val="00E272D9"/>
    <w:rsid w:val="00E418D4"/>
    <w:rsid w:val="00E42503"/>
    <w:rsid w:val="00E450B5"/>
    <w:rsid w:val="00E46E5E"/>
    <w:rsid w:val="00E60A09"/>
    <w:rsid w:val="00E740D9"/>
    <w:rsid w:val="00E76D42"/>
    <w:rsid w:val="00E773F1"/>
    <w:rsid w:val="00E778F5"/>
    <w:rsid w:val="00E83739"/>
    <w:rsid w:val="00E83FAF"/>
    <w:rsid w:val="00E8487E"/>
    <w:rsid w:val="00E87E53"/>
    <w:rsid w:val="00E904DF"/>
    <w:rsid w:val="00E92665"/>
    <w:rsid w:val="00E92ADC"/>
    <w:rsid w:val="00EA4E06"/>
    <w:rsid w:val="00EA7B35"/>
    <w:rsid w:val="00EB030C"/>
    <w:rsid w:val="00EB2A81"/>
    <w:rsid w:val="00EB6360"/>
    <w:rsid w:val="00EB6685"/>
    <w:rsid w:val="00EB6FE7"/>
    <w:rsid w:val="00EC1BAE"/>
    <w:rsid w:val="00EC24A5"/>
    <w:rsid w:val="00EC39CA"/>
    <w:rsid w:val="00EC3B55"/>
    <w:rsid w:val="00EC3CF5"/>
    <w:rsid w:val="00ED4866"/>
    <w:rsid w:val="00EE5BD9"/>
    <w:rsid w:val="00EF04EF"/>
    <w:rsid w:val="00EF378B"/>
    <w:rsid w:val="00F02657"/>
    <w:rsid w:val="00F1522B"/>
    <w:rsid w:val="00F211BC"/>
    <w:rsid w:val="00F24A6A"/>
    <w:rsid w:val="00F26526"/>
    <w:rsid w:val="00F33209"/>
    <w:rsid w:val="00F34226"/>
    <w:rsid w:val="00F37011"/>
    <w:rsid w:val="00F4166B"/>
    <w:rsid w:val="00F45D93"/>
    <w:rsid w:val="00F47A2A"/>
    <w:rsid w:val="00F5104A"/>
    <w:rsid w:val="00F517AC"/>
    <w:rsid w:val="00F5587C"/>
    <w:rsid w:val="00F57DB4"/>
    <w:rsid w:val="00F6422B"/>
    <w:rsid w:val="00F672EC"/>
    <w:rsid w:val="00F7391C"/>
    <w:rsid w:val="00F76F29"/>
    <w:rsid w:val="00F77454"/>
    <w:rsid w:val="00F83DCB"/>
    <w:rsid w:val="00F873D7"/>
    <w:rsid w:val="00F94B77"/>
    <w:rsid w:val="00FA4FEC"/>
    <w:rsid w:val="00FC2949"/>
    <w:rsid w:val="00FC32AB"/>
    <w:rsid w:val="00FC5872"/>
    <w:rsid w:val="00FC5C97"/>
    <w:rsid w:val="00FD2457"/>
    <w:rsid w:val="00FD372C"/>
    <w:rsid w:val="00FE041E"/>
    <w:rsid w:val="00FE31B9"/>
    <w:rsid w:val="00FE546F"/>
    <w:rsid w:val="00FE69EB"/>
    <w:rsid w:val="00FE785A"/>
    <w:rsid w:val="00FF1950"/>
    <w:rsid w:val="00FF3733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741FE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36A7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F873D7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6741FE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36A7B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169E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F3F8B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59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docs.covidactnow.org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ithub.com/pedro-pita/SI_TP1_19933_19934/blob/main/1_DataExportAndTreatment/informationTreatment.js" TargetMode="External"/><Relationship Id="rId39" Type="http://schemas.openxmlformats.org/officeDocument/2006/relationships/hyperlink" Target="https://github.com/pedro-pita/SI_TP1_19933_19934/tree/main/3_Graphics" TargetMode="External"/><Relationship Id="rId21" Type="http://schemas.openxmlformats.org/officeDocument/2006/relationships/hyperlink" Target="https://github.com/pedro-pita/SI_TP1_19933_19934/blob/main/1_DataExportAndTreatment/statesTreatment.js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50" Type="http://schemas.openxmlformats.org/officeDocument/2006/relationships/image" Target="media/image22.jpeg"/><Relationship Id="rId55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pedro-pita/SI_TP1_19933_19934/blob/main/1_DataExportAndTreatment/ExportedData/data_US_counties_daily.json" TargetMode="External"/><Relationship Id="rId29" Type="http://schemas.openxmlformats.org/officeDocument/2006/relationships/hyperlink" Target="https://github.com/pedro-pita/SI_TP1_19933_19934/blob/main/1_DataExportAndTreatment/TreatedData/information.json" TargetMode="Externa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hyperlink" Target="https://github.com/pedro-pita/SI_TP1_19933_19934/blob/main/1_DataExportAndTreatment/TreatedData/trasmissionLevel.json" TargetMode="External"/><Relationship Id="rId37" Type="http://schemas.openxmlformats.org/officeDocument/2006/relationships/hyperlink" Target="https://www.olapcube.com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jpeg"/><Relationship Id="rId58" Type="http://schemas.openxmlformats.org/officeDocument/2006/relationships/image" Target="media/image30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22" Type="http://schemas.openxmlformats.org/officeDocument/2006/relationships/hyperlink" Target="https://gist.github.com/iamjason/8f8f4bc00c13de86bcad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covidactnow.org/covid-risk-levels-metrics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56" Type="http://schemas.openxmlformats.org/officeDocument/2006/relationships/image" Target="media/image28.jpeg"/><Relationship Id="rId8" Type="http://schemas.openxmlformats.org/officeDocument/2006/relationships/image" Target="media/image1.png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hyperlink" Target="https://github.com/pedro-pita/SI_TP1_19933_19934" TargetMode="External"/><Relationship Id="rId17" Type="http://schemas.openxmlformats.org/officeDocument/2006/relationships/hyperlink" Target="https://github.com/pedro-pita/SI_TP1_19933_19934/blob/main/1_DataExportAndTreatment/datesTreatment.js" TargetMode="External"/><Relationship Id="rId25" Type="http://schemas.openxmlformats.org/officeDocument/2006/relationships/hyperlink" Target="https://github.com/pedro-pita/SI_TP1_19933_19934/blob/main/1_DataExportAndTreatment/TreatedData/states.json" TargetMode="External"/><Relationship Id="rId33" Type="http://schemas.openxmlformats.org/officeDocument/2006/relationships/hyperlink" Target="https://github.com/pedro-pita/SI_TP1_19933_19934/tree/main/2_Database" TargetMode="External"/><Relationship Id="rId38" Type="http://schemas.openxmlformats.org/officeDocument/2006/relationships/hyperlink" Target="https://www.iccube.com" TargetMode="External"/><Relationship Id="rId46" Type="http://schemas.openxmlformats.org/officeDocument/2006/relationships/image" Target="media/image18.png"/><Relationship Id="rId59" Type="http://schemas.openxmlformats.org/officeDocument/2006/relationships/image" Target="media/image31.jpeg"/><Relationship Id="rId20" Type="http://schemas.openxmlformats.org/officeDocument/2006/relationships/hyperlink" Target="https://github.com/pedro-pita/SI_TP1_19933_19934/blob/main/1_DataExportAndTreatment/TreatedData/dates.json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i.covidactnow.org/v2/states.timeseries.json?apiKey=8ffcb17422284eef928291e8043167e9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hyperlink" Target="https://cube.dev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9.jpeg"/><Relationship Id="rId10" Type="http://schemas.openxmlformats.org/officeDocument/2006/relationships/footer" Target="footer1.xml"/><Relationship Id="rId31" Type="http://schemas.openxmlformats.org/officeDocument/2006/relationships/hyperlink" Target="https://github.com/pedro-pita/SI_TP1_19933_19934/blob/main/1_DataExportAndTreatment/TreatedData/riskLevel.json" TargetMode="External"/><Relationship Id="rId44" Type="http://schemas.openxmlformats.org/officeDocument/2006/relationships/image" Target="media/image16.jpeg"/><Relationship Id="rId52" Type="http://schemas.openxmlformats.org/officeDocument/2006/relationships/image" Target="media/image24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I21</b:Tag>
    <b:SourceType>InternetSite</b:SourceType>
    <b:Guid>{AE41528B-0993-4C1A-BAF7-A5359785890E}</b:Guid>
    <b:Title>API DOCS</b:Title>
    <b:Year>2021</b:Year>
    <b:Month>12</b:Month>
    <b:Day>02</b:Day>
    <b:URL>https://apidocs.covidactnow.org</b:URL>
    <b:RefOrder>1</b:RefOrder>
  </b:Source>
  <b:Source>
    <b:Tag>Und21</b:Tag>
    <b:SourceType>InternetSite</b:SourceType>
    <b:Guid>{2998D986-DD86-442B-B179-5A75920440B2}</b:Guid>
    <b:Title>Understand OLAP, MDX and Business</b:Title>
    <b:Year>2021</b:Year>
    <b:Month>Dezembro</b:Month>
    <b:Day>02</b:Day>
    <b:URL>https://www.youtube.com/watch?v=yoE6bgJv08E</b:URL>
    <b:RefOrder>2</b:RefOrder>
  </b:Source>
  <b:Source>
    <b:Tag>Imp21</b:Tag>
    <b:SourceType>InternetSite</b:SourceType>
    <b:Guid>{6524BDAD-0F0A-42CD-B108-825A3DA73169}</b:Guid>
    <b:Title>Implementing a Data Warehouse with SQL Server, 01, Design and Implement Dimensions and Fact Tables</b:Title>
    <b:Year>2021</b:Year>
    <b:Month>Dezembro</b:Month>
    <b:Day>02</b:Day>
    <b:URL>https://www.youtube.com/watch?v=StoWu2A8Ufs</b:URL>
    <b:RefOrder>3</b:RefOrder>
  </b:Source>
  <b:Source>
    <b:Tag>PHP21</b:Tag>
    <b:SourceType>InternetSite</b:SourceType>
    <b:Guid>{23F8A6B2-D46F-4872-BD16-40617E2C3E3E}</b:Guid>
    <b:Title>PHP Data Objects</b:Title>
    <b:Year>2021</b:Year>
    <b:Month>Dezembro</b:Month>
    <b:Day>02</b:Day>
    <b:URL>https://www.php.net/manual/en/book.pdo.php</b:URL>
    <b:RefOrder>4</b:RefOrder>
  </b:Source>
  <b:Source>
    <b:Tag>Git21</b:Tag>
    <b:SourceType>InternetSite</b:SourceType>
    <b:Guid>{976EAD83-4BA4-4335-B8DD-C2CC5A34AAA4}</b:Guid>
    <b:Title>GitHub</b:Title>
    <b:Year>2021</b:Year>
    <b:Month>Dezembro</b:Month>
    <b:Day>02</b:Day>
    <b:URL>https://www.github.com</b:URL>
    <b:RefOrder>5</b:RefOrder>
  </b:Source>
  <b:Source>
    <b:Tag>ICC21</b:Tag>
    <b:SourceType>InternetSite</b:SourceType>
    <b:Guid>{AAA823F9-A0C3-43B3-ADC1-9E9154A489AD}</b:Guid>
    <b:Title>ICCube – Software usado para analise de dados </b:Title>
    <b:Year>2021</b:Year>
    <b:Month>Dezembro</b:Month>
    <b:Day>02</b:Day>
    <b:URL>https://www.iccube.com</b:URL>
    <b:RefOrder>6</b:RefOrder>
  </b:Source>
  <b:Source>
    <b:Tag>Top21</b:Tag>
    <b:SourceType>InternetSite</b:SourceType>
    <b:Guid>{F0D03EEE-FBFF-43BD-922A-2C53AF7FA124}</b:Guid>
    <b:Title>Top 10 Best OLAP Tools</b:Title>
    <b:Year>2021</b:Year>
    <b:Month>Dezembro</b:Month>
    <b:Day>02</b:Day>
    <b:URL>https://www.softwaretestinghelp.com/best-olap-tools/</b:URL>
    <b:RefOrder>7</b:RefOrder>
  </b:Source>
  <b:Source>
    <b:Tag>Arr21</b:Tag>
    <b:SourceType>InternetSite</b:SourceType>
    <b:Guid>{E1F750F3-577B-4F96-BD36-99830642FF1B}</b:Guid>
    <b:Title>Array dos estados</b:Title>
    <b:Year>2021</b:Year>
    <b:Month>Dezembro</b:Month>
    <b:Day>02</b:Day>
    <b:URL>https://gist.github.com/iamjason/8f8f4bc00c13de86bcad</b:URL>
    <b:RefOrder>8</b:RefOrder>
  </b:Source>
</b:Sources>
</file>

<file path=customXml/itemProps1.xml><?xml version="1.0" encoding="utf-8"?>
<ds:datastoreItem xmlns:ds="http://schemas.openxmlformats.org/officeDocument/2006/customXml" ds:itemID="{9403A8EF-47DF-47E4-A8AF-FF09A4A2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26</Pages>
  <Words>3285</Words>
  <Characters>17739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2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Tavares</dc:creator>
  <cp:lastModifiedBy>Henrique Pita</cp:lastModifiedBy>
  <cp:revision>42</cp:revision>
  <dcterms:created xsi:type="dcterms:W3CDTF">2018-11-09T15:37:00Z</dcterms:created>
  <dcterms:modified xsi:type="dcterms:W3CDTF">2021-12-05T20:54:00Z</dcterms:modified>
</cp:coreProperties>
</file>